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1576" w14:textId="77777777" w:rsidR="00FE45E7" w:rsidRPr="00056DAD" w:rsidRDefault="00FE45E7" w:rsidP="00FE45E7">
      <w:pPr>
        <w:jc w:val="center"/>
        <w:rPr>
          <w:rFonts w:ascii="Verdana" w:hAnsi="Verdana"/>
          <w:b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СКИ ГОДИШЕН ПЛАН </w:t>
      </w:r>
    </w:p>
    <w:p w14:paraId="5356328C" w14:textId="2ABBE243" w:rsidR="00FE45E7" w:rsidRPr="00056DAD" w:rsidRDefault="00FE45E7" w:rsidP="00FE45E7">
      <w:pPr>
        <w:jc w:val="center"/>
        <w:rPr>
          <w:rFonts w:ascii="Verdana" w:hAnsi="Verdana"/>
          <w:b/>
          <w:color w:val="7030A0"/>
          <w:sz w:val="20"/>
          <w:szCs w:val="20"/>
          <w:u w:val="single"/>
          <w:lang w:val="ru-RU"/>
        </w:rPr>
      </w:pPr>
      <w:r w:rsidRPr="00056DAD">
        <w:rPr>
          <w:rFonts w:ascii="Verdana" w:hAnsi="Verdana"/>
          <w:b/>
          <w:sz w:val="20"/>
          <w:szCs w:val="20"/>
          <w:u w:val="single"/>
        </w:rPr>
        <w:t xml:space="preserve"> ЗА СОЦИАЛНИТЕ УСЛУГИ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ПРЕЗ 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>2026 Г.</w:t>
      </w:r>
      <w:r w:rsidRPr="00056DAD">
        <w:rPr>
          <w:rFonts w:ascii="Verdana" w:hAnsi="Verdana"/>
          <w:b/>
          <w:sz w:val="20"/>
          <w:szCs w:val="20"/>
          <w:u w:val="single"/>
          <w:lang w:val="ru-RU"/>
        </w:rPr>
        <w:t xml:space="preserve"> </w:t>
      </w:r>
      <w:r w:rsidRPr="00056DAD">
        <w:rPr>
          <w:rFonts w:ascii="Verdana" w:hAnsi="Verdana"/>
          <w:b/>
          <w:sz w:val="20"/>
          <w:szCs w:val="20"/>
          <w:u w:val="single"/>
        </w:rPr>
        <w:t>НА</w:t>
      </w:r>
      <w:r w:rsidR="00731D78" w:rsidRPr="00056DAD">
        <w:rPr>
          <w:rFonts w:ascii="Verdana" w:hAnsi="Verdana"/>
          <w:b/>
          <w:sz w:val="20"/>
          <w:szCs w:val="20"/>
          <w:u w:val="single"/>
        </w:rPr>
        <w:t xml:space="preserve"> ТЕРИТОРИЯТА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97603">
        <w:rPr>
          <w:rFonts w:ascii="Verdana" w:hAnsi="Verdana"/>
          <w:b/>
          <w:sz w:val="20"/>
          <w:szCs w:val="20"/>
          <w:u w:val="single"/>
        </w:rPr>
        <w:t xml:space="preserve">НА </w:t>
      </w:r>
      <w:r w:rsidRPr="00056DAD">
        <w:rPr>
          <w:rFonts w:ascii="Verdana" w:hAnsi="Verdana"/>
          <w:b/>
          <w:sz w:val="20"/>
          <w:szCs w:val="20"/>
          <w:u w:val="single"/>
        </w:rPr>
        <w:t xml:space="preserve">ОБЩИНА </w:t>
      </w:r>
      <w:r w:rsidR="00EC7C84">
        <w:rPr>
          <w:rFonts w:ascii="Verdana" w:hAnsi="Verdana"/>
          <w:b/>
          <w:sz w:val="20"/>
          <w:szCs w:val="20"/>
          <w:u w:val="single"/>
        </w:rPr>
        <w:t>ГАБРОВО</w:t>
      </w:r>
      <w:r w:rsidRPr="00056DAD">
        <w:rPr>
          <w:rFonts w:ascii="Verdana" w:hAnsi="Verdana"/>
          <w:b/>
          <w:color w:val="7030A0"/>
          <w:sz w:val="20"/>
          <w:szCs w:val="20"/>
          <w:u w:val="single"/>
        </w:rPr>
        <w:t xml:space="preserve"> </w:t>
      </w:r>
    </w:p>
    <w:p w14:paraId="2CDE072B" w14:textId="77777777" w:rsidR="00FE45E7" w:rsidRPr="00056DAD" w:rsidRDefault="00FE45E7" w:rsidP="00FE45E7">
      <w:pPr>
        <w:rPr>
          <w:rFonts w:ascii="Verdana" w:hAnsi="Verdana"/>
          <w:b/>
          <w:color w:val="800080"/>
          <w:sz w:val="20"/>
          <w:szCs w:val="20"/>
          <w:u w:val="single"/>
        </w:rPr>
      </w:pPr>
    </w:p>
    <w:p w14:paraId="6C58743F" w14:textId="77777777" w:rsidR="009A27EB" w:rsidRPr="00056DAD" w:rsidRDefault="009A27EB" w:rsidP="009A27EB">
      <w:pPr>
        <w:rPr>
          <w:rFonts w:ascii="Verdana" w:hAnsi="Verdana"/>
          <w:b/>
          <w:sz w:val="20"/>
          <w:szCs w:val="20"/>
        </w:rPr>
      </w:pPr>
    </w:p>
    <w:p w14:paraId="0EE4DF26" w14:textId="77777777" w:rsidR="00B64313" w:rsidRPr="00056DAD" w:rsidRDefault="00B64313" w:rsidP="00B64313">
      <w:pPr>
        <w:rPr>
          <w:rFonts w:ascii="Verdana" w:hAnsi="Verdana"/>
          <w:b/>
          <w:sz w:val="20"/>
          <w:szCs w:val="20"/>
        </w:rPr>
      </w:pPr>
      <w:bookmarkStart w:id="0" w:name="_Hlk192948213"/>
    </w:p>
    <w:p w14:paraId="7D517C5C" w14:textId="77777777" w:rsidR="00B64313" w:rsidRPr="004B4CF3" w:rsidRDefault="00B64313" w:rsidP="00B64313">
      <w:pPr>
        <w:jc w:val="both"/>
        <w:rPr>
          <w:rFonts w:ascii="Verdana" w:hAnsi="Verdana"/>
          <w:b/>
          <w:i/>
          <w:sz w:val="20"/>
          <w:szCs w:val="20"/>
        </w:rPr>
      </w:pPr>
      <w:r w:rsidRPr="004B4CF3">
        <w:rPr>
          <w:rFonts w:ascii="Verdana" w:hAnsi="Verdana"/>
          <w:b/>
          <w:i/>
          <w:sz w:val="20"/>
          <w:szCs w:val="20"/>
        </w:rPr>
        <w:t>ЧАСТ І. ВЪВЕДЕНИЕ</w:t>
      </w:r>
    </w:p>
    <w:p w14:paraId="3A1CC12B" w14:textId="77777777" w:rsidR="00B64313" w:rsidRPr="004B4CF3" w:rsidRDefault="00B64313" w:rsidP="00B64313">
      <w:pPr>
        <w:jc w:val="both"/>
        <w:rPr>
          <w:rFonts w:ascii="Verdana" w:hAnsi="Verdana"/>
          <w:b/>
          <w:sz w:val="20"/>
          <w:szCs w:val="20"/>
        </w:rPr>
      </w:pPr>
    </w:p>
    <w:p w14:paraId="35991C36" w14:textId="45A32EAF" w:rsidR="009F0AEC" w:rsidRPr="00D075DE" w:rsidRDefault="00B64313" w:rsidP="00D075DE">
      <w:pPr>
        <w:pStyle w:val="aa"/>
        <w:ind w:firstLine="708"/>
        <w:rPr>
          <w:rFonts w:ascii="Verdana" w:hAnsi="Verdana"/>
          <w:sz w:val="20"/>
          <w:szCs w:val="20"/>
        </w:rPr>
      </w:pPr>
      <w:proofErr w:type="spellStart"/>
      <w:r w:rsidRPr="00D075DE">
        <w:rPr>
          <w:rFonts w:ascii="Verdana" w:hAnsi="Verdana"/>
          <w:b/>
          <w:sz w:val="20"/>
          <w:szCs w:val="20"/>
        </w:rPr>
        <w:t>Общинският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годишен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план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за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социалните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услуги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в </w:t>
      </w:r>
      <w:proofErr w:type="spellStart"/>
      <w:r w:rsidRPr="00D075DE">
        <w:rPr>
          <w:rFonts w:ascii="Verdana" w:hAnsi="Verdana"/>
          <w:b/>
          <w:sz w:val="20"/>
          <w:szCs w:val="20"/>
        </w:rPr>
        <w:t>община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Габрово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b/>
          <w:sz w:val="20"/>
          <w:szCs w:val="20"/>
        </w:rPr>
        <w:t>за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2026 </w:t>
      </w:r>
      <w:proofErr w:type="spellStart"/>
      <w:r w:rsidRPr="00D075DE">
        <w:rPr>
          <w:rFonts w:ascii="Verdana" w:hAnsi="Verdana"/>
          <w:b/>
          <w:sz w:val="20"/>
          <w:szCs w:val="20"/>
        </w:rPr>
        <w:t>година</w:t>
      </w:r>
      <w:proofErr w:type="spellEnd"/>
      <w:r w:rsidRPr="00D075DE">
        <w:rPr>
          <w:rFonts w:ascii="Verdana" w:hAnsi="Verdana"/>
          <w:b/>
          <w:sz w:val="20"/>
          <w:szCs w:val="20"/>
        </w:rPr>
        <w:t xml:space="preserve"> </w:t>
      </w:r>
      <w:r w:rsidRPr="00D075DE">
        <w:rPr>
          <w:rFonts w:ascii="Verdana" w:hAnsi="Verdana"/>
          <w:sz w:val="20"/>
          <w:szCs w:val="20"/>
        </w:rPr>
        <w:t xml:space="preserve">е </w:t>
      </w:r>
      <w:proofErr w:type="spellStart"/>
      <w:r w:rsidRPr="00D075DE">
        <w:rPr>
          <w:rFonts w:ascii="Verdana" w:hAnsi="Verdana"/>
          <w:sz w:val="20"/>
          <w:szCs w:val="20"/>
        </w:rPr>
        <w:t>разработен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н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основание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чл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. </w:t>
      </w:r>
      <w:proofErr w:type="gramStart"/>
      <w:r w:rsidR="009F0AEC" w:rsidRPr="00D075DE">
        <w:rPr>
          <w:rFonts w:ascii="Verdana" w:hAnsi="Verdana"/>
          <w:sz w:val="20"/>
          <w:szCs w:val="20"/>
        </w:rPr>
        <w:t>38</w:t>
      </w:r>
      <w:proofErr w:type="gramEnd"/>
      <w:r w:rsidR="009F0AEC" w:rsidRPr="00D075DE">
        <w:rPr>
          <w:rFonts w:ascii="Verdana" w:hAnsi="Verdana"/>
          <w:sz w:val="20"/>
          <w:szCs w:val="20"/>
        </w:rPr>
        <w:t xml:space="preserve">, ал.1 </w:t>
      </w:r>
      <w:proofErr w:type="spellStart"/>
      <w:r w:rsidR="009F0AEC" w:rsidRPr="00D075DE">
        <w:rPr>
          <w:rFonts w:ascii="Verdana" w:hAnsi="Verdana"/>
          <w:sz w:val="20"/>
          <w:szCs w:val="20"/>
        </w:rPr>
        <w:t>от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Закон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з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социалните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услуги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и </w:t>
      </w:r>
      <w:proofErr w:type="spellStart"/>
      <w:r w:rsidR="009F0AEC" w:rsidRPr="00D075DE">
        <w:rPr>
          <w:rFonts w:ascii="Verdana" w:hAnsi="Verdana"/>
          <w:sz w:val="20"/>
          <w:szCs w:val="20"/>
        </w:rPr>
        <w:t>глав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3, </w:t>
      </w:r>
      <w:proofErr w:type="spellStart"/>
      <w:r w:rsidR="009F0AEC" w:rsidRPr="00D075DE">
        <w:rPr>
          <w:rFonts w:ascii="Verdana" w:hAnsi="Verdana"/>
          <w:sz w:val="20"/>
          <w:szCs w:val="20"/>
        </w:rPr>
        <w:t>раздел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III </w:t>
      </w:r>
      <w:proofErr w:type="spellStart"/>
      <w:r w:rsidR="009F0AEC" w:rsidRPr="00D075DE">
        <w:rPr>
          <w:rFonts w:ascii="Verdana" w:hAnsi="Verdana"/>
          <w:sz w:val="20"/>
          <w:szCs w:val="20"/>
        </w:rPr>
        <w:t>от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Наредб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з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планиране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на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социалните</w:t>
      </w:r>
      <w:proofErr w:type="spellEnd"/>
      <w:r w:rsidR="009F0AEC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9F0AEC" w:rsidRPr="00D075DE">
        <w:rPr>
          <w:rFonts w:ascii="Verdana" w:hAnsi="Verdana"/>
          <w:sz w:val="20"/>
          <w:szCs w:val="20"/>
        </w:rPr>
        <w:t>услуги</w:t>
      </w:r>
      <w:proofErr w:type="spellEnd"/>
      <w:r w:rsidR="00FF09CC" w:rsidRPr="00D075DE">
        <w:rPr>
          <w:rFonts w:ascii="Verdana" w:hAnsi="Verdana"/>
          <w:sz w:val="20"/>
          <w:szCs w:val="20"/>
        </w:rPr>
        <w:t>.</w:t>
      </w:r>
    </w:p>
    <w:p w14:paraId="6756431B" w14:textId="1879F641" w:rsidR="00FF09CC" w:rsidRPr="00D075DE" w:rsidRDefault="00FF09CC" w:rsidP="00F92059">
      <w:pPr>
        <w:pStyle w:val="aa"/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 xml:space="preserve">          </w:t>
      </w:r>
      <w:proofErr w:type="spellStart"/>
      <w:r w:rsidR="00F92059">
        <w:rPr>
          <w:rFonts w:ascii="Verdana" w:hAnsi="Verdana"/>
          <w:sz w:val="20"/>
          <w:szCs w:val="20"/>
        </w:rPr>
        <w:t>Основни</w:t>
      </w:r>
      <w:proofErr w:type="spellEnd"/>
      <w:r w:rsidR="00F92059">
        <w:rPr>
          <w:rFonts w:ascii="Verdana" w:hAnsi="Verdana"/>
          <w:sz w:val="20"/>
          <w:szCs w:val="20"/>
          <w:lang w:val="bg-BG"/>
        </w:rPr>
        <w:t>те</w:t>
      </w:r>
      <w:r w:rsidR="00F92059">
        <w:rPr>
          <w:rFonts w:ascii="Verdana" w:hAnsi="Verdana"/>
          <w:sz w:val="20"/>
          <w:szCs w:val="20"/>
        </w:rPr>
        <w:t xml:space="preserve"> </w:t>
      </w:r>
      <w:proofErr w:type="spellStart"/>
      <w:r w:rsidR="00F92059">
        <w:rPr>
          <w:rFonts w:ascii="Verdana" w:hAnsi="Verdana"/>
          <w:sz w:val="20"/>
          <w:szCs w:val="20"/>
        </w:rPr>
        <w:t>п</w:t>
      </w:r>
      <w:r w:rsidR="00F92059" w:rsidRPr="004B4CF3">
        <w:rPr>
          <w:rFonts w:ascii="Verdana" w:hAnsi="Verdana"/>
          <w:sz w:val="20"/>
          <w:szCs w:val="20"/>
        </w:rPr>
        <w:t>ринципи</w:t>
      </w:r>
      <w:proofErr w:type="spellEnd"/>
      <w:r w:rsidR="00F92059" w:rsidRPr="00D075DE">
        <w:rPr>
          <w:rFonts w:ascii="Verdana" w:hAnsi="Verdana"/>
          <w:sz w:val="20"/>
          <w:szCs w:val="20"/>
        </w:rPr>
        <w:t xml:space="preserve"> </w:t>
      </w:r>
      <w:r w:rsidR="00F92059">
        <w:rPr>
          <w:rFonts w:ascii="Verdana" w:hAnsi="Verdana"/>
          <w:sz w:val="20"/>
          <w:szCs w:val="20"/>
          <w:lang w:val="bg-BG"/>
        </w:rPr>
        <w:t>на</w:t>
      </w:r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Годишния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план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з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социалните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услуги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са</w:t>
      </w:r>
      <w:proofErr w:type="spellEnd"/>
      <w:r w:rsidRPr="00D075DE">
        <w:rPr>
          <w:rFonts w:ascii="Verdana" w:hAnsi="Verdana"/>
          <w:sz w:val="20"/>
          <w:szCs w:val="20"/>
        </w:rPr>
        <w:t xml:space="preserve"> в </w:t>
      </w:r>
      <w:proofErr w:type="spellStart"/>
      <w:r w:rsidRPr="00D075DE">
        <w:rPr>
          <w:rFonts w:ascii="Verdana" w:hAnsi="Verdana"/>
          <w:sz w:val="20"/>
          <w:szCs w:val="20"/>
        </w:rPr>
        <w:t>съответствие</w:t>
      </w:r>
      <w:proofErr w:type="spellEnd"/>
      <w:r w:rsidRPr="00D075DE">
        <w:rPr>
          <w:rFonts w:ascii="Verdana" w:hAnsi="Verdana"/>
          <w:sz w:val="20"/>
          <w:szCs w:val="20"/>
        </w:rPr>
        <w:t xml:space="preserve"> с </w:t>
      </w:r>
      <w:proofErr w:type="spellStart"/>
      <w:r w:rsidRPr="00D075DE">
        <w:rPr>
          <w:rFonts w:ascii="Verdana" w:hAnsi="Verdana"/>
          <w:sz w:val="20"/>
          <w:szCs w:val="20"/>
        </w:rPr>
        <w:t>идентифицираните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потребности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н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рисковите</w:t>
      </w:r>
      <w:proofErr w:type="spellEnd"/>
      <w:r w:rsidRPr="00D075DE">
        <w:rPr>
          <w:rFonts w:ascii="Verdana" w:hAnsi="Verdana"/>
          <w:sz w:val="20"/>
          <w:szCs w:val="20"/>
        </w:rPr>
        <w:t xml:space="preserve"> групи, </w:t>
      </w:r>
      <w:proofErr w:type="spellStart"/>
      <w:r w:rsidRPr="00D075DE">
        <w:rPr>
          <w:rFonts w:ascii="Verdana" w:hAnsi="Verdana"/>
          <w:sz w:val="20"/>
          <w:szCs w:val="20"/>
        </w:rPr>
        <w:t>социалнат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политик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н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общината</w:t>
      </w:r>
      <w:proofErr w:type="spellEnd"/>
      <w:r w:rsidRPr="00D075DE">
        <w:rPr>
          <w:rFonts w:ascii="Verdana" w:hAnsi="Verdana"/>
          <w:sz w:val="20"/>
          <w:szCs w:val="20"/>
        </w:rPr>
        <w:t xml:space="preserve"> и </w:t>
      </w:r>
      <w:proofErr w:type="spellStart"/>
      <w:r w:rsidRPr="00D075DE">
        <w:rPr>
          <w:rFonts w:ascii="Verdana" w:hAnsi="Verdana"/>
          <w:sz w:val="20"/>
          <w:szCs w:val="20"/>
        </w:rPr>
        <w:t>необходимостт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от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решаване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на</w:t>
      </w:r>
      <w:proofErr w:type="spellEnd"/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социални</w:t>
      </w:r>
      <w:proofErr w:type="spellEnd"/>
      <w:r w:rsidR="00F92059">
        <w:rPr>
          <w:rFonts w:ascii="Verdana" w:hAnsi="Verdana"/>
          <w:sz w:val="20"/>
          <w:szCs w:val="20"/>
          <w:lang w:val="bg-BG"/>
        </w:rPr>
        <w:t>те</w:t>
      </w:r>
      <w:r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Pr="00D075DE">
        <w:rPr>
          <w:rFonts w:ascii="Verdana" w:hAnsi="Verdana"/>
          <w:sz w:val="20"/>
          <w:szCs w:val="20"/>
        </w:rPr>
        <w:t>п</w:t>
      </w:r>
      <w:r w:rsidR="00D075DE" w:rsidRPr="00D075DE">
        <w:rPr>
          <w:rFonts w:ascii="Verdana" w:hAnsi="Verdana"/>
          <w:sz w:val="20"/>
          <w:szCs w:val="20"/>
        </w:rPr>
        <w:t>роблеми</w:t>
      </w:r>
      <w:proofErr w:type="spellEnd"/>
      <w:r w:rsidR="00D075DE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D075DE" w:rsidRPr="00D075DE">
        <w:rPr>
          <w:rFonts w:ascii="Verdana" w:hAnsi="Verdana"/>
          <w:sz w:val="20"/>
          <w:szCs w:val="20"/>
        </w:rPr>
        <w:t>на</w:t>
      </w:r>
      <w:proofErr w:type="spellEnd"/>
      <w:r w:rsidR="00D075DE" w:rsidRPr="00D075DE">
        <w:rPr>
          <w:rFonts w:ascii="Verdana" w:hAnsi="Verdana"/>
          <w:sz w:val="20"/>
          <w:szCs w:val="20"/>
        </w:rPr>
        <w:t xml:space="preserve"> </w:t>
      </w:r>
      <w:proofErr w:type="spellStart"/>
      <w:r w:rsidR="00D075DE" w:rsidRPr="00D075DE">
        <w:rPr>
          <w:rFonts w:ascii="Verdana" w:hAnsi="Verdana"/>
          <w:sz w:val="20"/>
          <w:szCs w:val="20"/>
        </w:rPr>
        <w:t>жителите</w:t>
      </w:r>
      <w:proofErr w:type="spellEnd"/>
      <w:r w:rsidR="00D075DE" w:rsidRPr="00D075DE">
        <w:rPr>
          <w:rFonts w:ascii="Verdana" w:hAnsi="Verdana"/>
          <w:sz w:val="20"/>
          <w:szCs w:val="20"/>
        </w:rPr>
        <w:t>:</w:t>
      </w:r>
    </w:p>
    <w:p w14:paraId="1FF09A7D" w14:textId="3E72AA8E" w:rsidR="00FF09CC" w:rsidRPr="00D075DE" w:rsidRDefault="00FF09CC" w:rsidP="00D075DE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 xml:space="preserve">осигуряване на лесен достъп до услугите; </w:t>
      </w:r>
    </w:p>
    <w:p w14:paraId="257103B8" w14:textId="2751BE9F" w:rsidR="00FF09CC" w:rsidRPr="00D075DE" w:rsidRDefault="00FF09CC" w:rsidP="00D075DE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 xml:space="preserve">осигуряване на комплексна подкрепа чрез различни дейности; </w:t>
      </w:r>
    </w:p>
    <w:p w14:paraId="7F29EB6E" w14:textId="1A0D8C78" w:rsidR="00FF09CC" w:rsidRPr="00D075DE" w:rsidRDefault="00FF09CC" w:rsidP="00D075DE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 xml:space="preserve">осигуряване на възможност за ефективно и ефикасно управление на услугите; </w:t>
      </w:r>
    </w:p>
    <w:p w14:paraId="548390C1" w14:textId="17D688B8" w:rsidR="00FF09CC" w:rsidRPr="00D075DE" w:rsidRDefault="00FF09CC" w:rsidP="00D075DE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>осигуряване на възможност за гъвкаво използване, насочване и управление на служителите, осъществяващи различните дейности;</w:t>
      </w:r>
    </w:p>
    <w:p w14:paraId="56ADFB74" w14:textId="3118CCD8" w:rsidR="00FF09CC" w:rsidRPr="00D075DE" w:rsidRDefault="00FF09CC" w:rsidP="00D075DE">
      <w:pPr>
        <w:pStyle w:val="a3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D075DE">
        <w:rPr>
          <w:rFonts w:ascii="Verdana" w:hAnsi="Verdana"/>
          <w:sz w:val="20"/>
          <w:szCs w:val="20"/>
        </w:rPr>
        <w:t xml:space="preserve">осигуряване на висока ефикасност на средствата за финансиране на дейностите. </w:t>
      </w:r>
    </w:p>
    <w:p w14:paraId="2042CAD7" w14:textId="4B5C57C8" w:rsidR="00FF09CC" w:rsidRPr="004B4CF3" w:rsidRDefault="00FF09CC" w:rsidP="00D075DE">
      <w:pPr>
        <w:ind w:firstLine="708"/>
        <w:jc w:val="both"/>
        <w:rPr>
          <w:rFonts w:ascii="Verdana" w:hAnsi="Verdana"/>
          <w:sz w:val="20"/>
          <w:szCs w:val="20"/>
        </w:rPr>
      </w:pPr>
      <w:r w:rsidRPr="004B4CF3">
        <w:rPr>
          <w:rFonts w:ascii="Verdana" w:hAnsi="Verdana"/>
          <w:sz w:val="20"/>
          <w:szCs w:val="20"/>
        </w:rPr>
        <w:t>Освен прилагането на основните принципи при определянето на начина на управление</w:t>
      </w:r>
      <w:r w:rsidR="00F92059">
        <w:rPr>
          <w:rFonts w:ascii="Verdana" w:hAnsi="Verdana"/>
          <w:sz w:val="20"/>
          <w:szCs w:val="20"/>
        </w:rPr>
        <w:t xml:space="preserve"> и</w:t>
      </w:r>
      <w:r w:rsidRPr="004B4CF3">
        <w:rPr>
          <w:rFonts w:ascii="Verdana" w:hAnsi="Verdana"/>
          <w:sz w:val="20"/>
          <w:szCs w:val="20"/>
        </w:rPr>
        <w:t xml:space="preserve"> ситуирането на дейностите по чл. 15 от ЗСУ</w:t>
      </w:r>
      <w:r w:rsidR="00D075DE">
        <w:rPr>
          <w:rFonts w:ascii="Verdana" w:hAnsi="Verdana"/>
          <w:sz w:val="20"/>
          <w:szCs w:val="20"/>
        </w:rPr>
        <w:t>,</w:t>
      </w:r>
      <w:r w:rsidRPr="004B4CF3">
        <w:rPr>
          <w:rFonts w:ascii="Verdana" w:hAnsi="Verdana"/>
          <w:sz w:val="20"/>
          <w:szCs w:val="20"/>
        </w:rPr>
        <w:t xml:space="preserve"> същите </w:t>
      </w:r>
      <w:r w:rsidR="00F92059">
        <w:rPr>
          <w:rFonts w:ascii="Verdana" w:hAnsi="Verdana"/>
          <w:sz w:val="20"/>
          <w:szCs w:val="20"/>
        </w:rPr>
        <w:t>са</w:t>
      </w:r>
      <w:r w:rsidRPr="004B4CF3">
        <w:rPr>
          <w:rFonts w:ascii="Verdana" w:hAnsi="Verdana"/>
          <w:sz w:val="20"/>
          <w:szCs w:val="20"/>
        </w:rPr>
        <w:t xml:space="preserve"> съобразени с досегашните опит и натрупана експертиза на персонала в съществуващите социални услуги, наличното материално обезпечаване, спецификите на целевите групи и изискванията на Наредбата за качеството на социалните услуги. </w:t>
      </w:r>
    </w:p>
    <w:p w14:paraId="297E3B17" w14:textId="1A547855" w:rsidR="00B64313" w:rsidRPr="004B4CF3" w:rsidRDefault="00B64313" w:rsidP="00B64313">
      <w:pPr>
        <w:ind w:firstLine="708"/>
        <w:jc w:val="both"/>
        <w:rPr>
          <w:rFonts w:ascii="Verdana" w:hAnsi="Verdana"/>
          <w:sz w:val="20"/>
          <w:szCs w:val="20"/>
        </w:rPr>
      </w:pPr>
      <w:r w:rsidRPr="004B4CF3">
        <w:rPr>
          <w:rFonts w:ascii="Verdana" w:hAnsi="Verdana"/>
          <w:sz w:val="20"/>
          <w:szCs w:val="20"/>
        </w:rPr>
        <w:t>В плана за социалните услуги са включени:</w:t>
      </w:r>
    </w:p>
    <w:p w14:paraId="6AADB44C" w14:textId="77777777" w:rsidR="00B64313" w:rsidRPr="004B4CF3" w:rsidRDefault="00B64313" w:rsidP="00B64313">
      <w:pPr>
        <w:pStyle w:val="a3"/>
        <w:numPr>
          <w:ilvl w:val="0"/>
          <w:numId w:val="17"/>
        </w:numPr>
        <w:spacing w:line="276" w:lineRule="auto"/>
        <w:ind w:left="0" w:firstLine="360"/>
        <w:jc w:val="both"/>
        <w:rPr>
          <w:rFonts w:ascii="Verdana" w:eastAsiaTheme="minorEastAsia" w:hAnsi="Verdana"/>
          <w:sz w:val="20"/>
          <w:szCs w:val="20"/>
        </w:rPr>
      </w:pPr>
      <w:r w:rsidRPr="004B4CF3">
        <w:rPr>
          <w:rFonts w:ascii="Verdana" w:eastAsiaTheme="minorEastAsia" w:hAnsi="Verdana"/>
          <w:sz w:val="20"/>
          <w:szCs w:val="20"/>
        </w:rPr>
        <w:t>съществуващите  и функциониращи на територията на общината социални услуги, финансирани от държавния бюджет, декомпозирани, съгласно дейностите по чл. 15 от ЗСУ;</w:t>
      </w:r>
    </w:p>
    <w:p w14:paraId="24EACABC" w14:textId="77777777" w:rsidR="00B64313" w:rsidRPr="004B4CF3" w:rsidRDefault="00B64313" w:rsidP="00B64313">
      <w:pPr>
        <w:pStyle w:val="a3"/>
        <w:numPr>
          <w:ilvl w:val="0"/>
          <w:numId w:val="17"/>
        </w:numPr>
        <w:spacing w:line="276" w:lineRule="auto"/>
        <w:ind w:left="0" w:firstLine="360"/>
        <w:jc w:val="both"/>
        <w:rPr>
          <w:rFonts w:ascii="Verdana" w:eastAsiaTheme="minorEastAsia" w:hAnsi="Verdana"/>
          <w:sz w:val="20"/>
          <w:szCs w:val="20"/>
        </w:rPr>
      </w:pPr>
      <w:r w:rsidRPr="004B4CF3">
        <w:rPr>
          <w:rFonts w:ascii="Verdana" w:eastAsiaTheme="minorEastAsia" w:hAnsi="Verdana"/>
          <w:sz w:val="20"/>
          <w:szCs w:val="20"/>
        </w:rPr>
        <w:t>съществуващите и функциониращи на територията на общината социални услуги, финансирани от държавния бюджет, декомпозирани, съгласно дейностите по чл. 15 от ЗСУ, с предложение за промяна на броя потребители в съответствие със стандартите за качество съгл. НКСУ за минимум/максимум брой потребители;</w:t>
      </w:r>
    </w:p>
    <w:p w14:paraId="5E706330" w14:textId="77777777" w:rsidR="00B64313" w:rsidRPr="004B4CF3" w:rsidRDefault="00B64313" w:rsidP="00B64313">
      <w:pPr>
        <w:pStyle w:val="a3"/>
        <w:numPr>
          <w:ilvl w:val="0"/>
          <w:numId w:val="17"/>
        </w:numPr>
        <w:spacing w:line="276" w:lineRule="auto"/>
        <w:ind w:left="0" w:firstLine="360"/>
        <w:jc w:val="both"/>
        <w:rPr>
          <w:rFonts w:ascii="Verdana" w:eastAsiaTheme="minorEastAsia" w:hAnsi="Verdana"/>
          <w:sz w:val="20"/>
          <w:szCs w:val="20"/>
        </w:rPr>
      </w:pPr>
      <w:r w:rsidRPr="004B4CF3">
        <w:rPr>
          <w:rFonts w:ascii="Verdana" w:eastAsiaTheme="minorEastAsia" w:hAnsi="Verdana"/>
          <w:sz w:val="20"/>
          <w:szCs w:val="20"/>
        </w:rPr>
        <w:t>промяна на брой потребители в социалната услуга Асистентска подкрепа в съответствие с планираните в Картата;</w:t>
      </w:r>
    </w:p>
    <w:p w14:paraId="189A20ED" w14:textId="77777777" w:rsidR="00B64313" w:rsidRPr="004B4CF3" w:rsidRDefault="00B64313" w:rsidP="00B64313">
      <w:pPr>
        <w:pStyle w:val="a3"/>
        <w:numPr>
          <w:ilvl w:val="0"/>
          <w:numId w:val="17"/>
        </w:numPr>
        <w:spacing w:line="276" w:lineRule="auto"/>
        <w:ind w:left="0" w:firstLine="360"/>
        <w:jc w:val="both"/>
        <w:rPr>
          <w:rFonts w:ascii="Verdana" w:eastAsiaTheme="minorEastAsia" w:hAnsi="Verdana"/>
          <w:sz w:val="20"/>
          <w:szCs w:val="20"/>
          <w:lang w:val="x-none"/>
        </w:rPr>
      </w:pPr>
      <w:r w:rsidRPr="004B4CF3">
        <w:rPr>
          <w:rFonts w:ascii="Verdana" w:eastAsiaTheme="minorEastAsia" w:hAnsi="Verdana"/>
          <w:sz w:val="20"/>
          <w:szCs w:val="20"/>
        </w:rPr>
        <w:t>общодостъпните социални услуги (</w:t>
      </w:r>
      <w:r w:rsidRPr="004B4CF3">
        <w:rPr>
          <w:rFonts w:ascii="Verdana" w:eastAsiaTheme="minorEastAsia" w:hAnsi="Verdana"/>
          <w:sz w:val="20"/>
          <w:szCs w:val="20"/>
          <w:lang w:val="x-none"/>
        </w:rPr>
        <w:t>информиране, консултиране и обучение за реализиране на социални права и за развиване на умения, които се предоставят за срок, не по-дълъг от два месеца</w:t>
      </w:r>
      <w:r w:rsidRPr="004B4CF3">
        <w:rPr>
          <w:rFonts w:ascii="Verdana" w:eastAsiaTheme="minorEastAsia" w:hAnsi="Verdana"/>
          <w:sz w:val="20"/>
          <w:szCs w:val="20"/>
        </w:rPr>
        <w:t xml:space="preserve"> и </w:t>
      </w:r>
      <w:r w:rsidRPr="004B4CF3">
        <w:rPr>
          <w:rFonts w:ascii="Verdana" w:eastAsiaTheme="minorEastAsia" w:hAnsi="Verdana"/>
          <w:sz w:val="20"/>
          <w:szCs w:val="20"/>
          <w:lang w:val="x-none"/>
        </w:rPr>
        <w:t>мобилна превантивна общностна работа</w:t>
      </w:r>
      <w:r w:rsidRPr="004B4CF3">
        <w:rPr>
          <w:rFonts w:ascii="Verdana" w:eastAsiaTheme="minorEastAsia" w:hAnsi="Verdana"/>
          <w:sz w:val="20"/>
          <w:szCs w:val="20"/>
        </w:rPr>
        <w:t>) със съответния брой потребители, планирани в Картата;</w:t>
      </w:r>
    </w:p>
    <w:p w14:paraId="6BEDDA91" w14:textId="77777777" w:rsidR="00B64313" w:rsidRPr="004B4CF3" w:rsidRDefault="00B64313" w:rsidP="00B64313">
      <w:pPr>
        <w:pStyle w:val="a3"/>
        <w:numPr>
          <w:ilvl w:val="0"/>
          <w:numId w:val="17"/>
        </w:numPr>
        <w:spacing w:line="276" w:lineRule="auto"/>
        <w:ind w:left="0" w:firstLine="360"/>
        <w:jc w:val="both"/>
        <w:rPr>
          <w:rFonts w:ascii="Verdana" w:eastAsiaTheme="minorEastAsia" w:hAnsi="Verdana"/>
          <w:sz w:val="20"/>
          <w:szCs w:val="20"/>
          <w:lang w:val="x-none"/>
        </w:rPr>
      </w:pPr>
      <w:r w:rsidRPr="004B4CF3">
        <w:rPr>
          <w:rFonts w:ascii="Verdana" w:eastAsiaTheme="minorEastAsia" w:hAnsi="Verdana"/>
          <w:sz w:val="20"/>
          <w:szCs w:val="20"/>
        </w:rPr>
        <w:t>социалните услуги, които общината има готовност да създаде през 2026 г., които са планирани в Картата (с налична в съответствие с критериите за качество материална база)</w:t>
      </w:r>
    </w:p>
    <w:p w14:paraId="1EE6EEE7" w14:textId="1208F509" w:rsidR="00B64313" w:rsidRDefault="00B64313" w:rsidP="00B64313">
      <w:pPr>
        <w:ind w:firstLine="708"/>
        <w:jc w:val="both"/>
        <w:rPr>
          <w:lang w:val="en-US"/>
        </w:rPr>
      </w:pPr>
    </w:p>
    <w:p w14:paraId="7CAD0307" w14:textId="77777777" w:rsidR="00905E1D" w:rsidRPr="00145B3E" w:rsidRDefault="00905E1D" w:rsidP="00B64313">
      <w:pPr>
        <w:ind w:firstLine="708"/>
        <w:jc w:val="both"/>
        <w:rPr>
          <w:lang w:val="en-US"/>
        </w:rPr>
      </w:pPr>
    </w:p>
    <w:p w14:paraId="62B0FDEB" w14:textId="3340D260" w:rsidR="009A27EB" w:rsidRPr="00CE49AC" w:rsidRDefault="009A27EB" w:rsidP="00851561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hAnsi="Verdana"/>
          <w:b/>
          <w:i/>
          <w:sz w:val="20"/>
          <w:szCs w:val="20"/>
        </w:rPr>
        <w:lastRenderedPageBreak/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I.</w:t>
      </w:r>
      <w:bookmarkEnd w:id="0"/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ОЦИАЛНИ И ИНТЕГРИРАНИ ЗДРАВНО-СОЦИАЛНИ УСЛУГИ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, </w:t>
      </w:r>
      <w:r w:rsidR="001C3131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</w:t>
      </w:r>
      <w:r w:rsidR="00B309A6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ДЕЙНОСТИТЕ ПО ЧЛ. 15 ОТ ЗСУ</w:t>
      </w:r>
      <w:r w:rsidR="000B486C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ФИНАНСИРАНИ ОТ ДЪРЖАВНИЯ БЮДЖЕТ</w:t>
      </w:r>
      <w:r w:rsidR="00DF0480"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, ПРЕЗ 2026 ГОДИНА</w:t>
      </w:r>
    </w:p>
    <w:p w14:paraId="23246BA5" w14:textId="12257CFA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43382C68" w14:textId="77777777" w:rsidR="0055502D" w:rsidRDefault="0055502D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633"/>
        <w:gridCol w:w="1195"/>
        <w:gridCol w:w="1627"/>
        <w:gridCol w:w="1018"/>
        <w:gridCol w:w="1083"/>
        <w:gridCol w:w="1025"/>
        <w:gridCol w:w="1135"/>
        <w:gridCol w:w="1054"/>
        <w:gridCol w:w="1269"/>
        <w:gridCol w:w="1351"/>
        <w:gridCol w:w="1208"/>
      </w:tblGrid>
      <w:tr w:rsidR="00C07C15" w:rsidRPr="00C07C15" w14:paraId="306F9377" w14:textId="77777777" w:rsidTr="00303B75">
        <w:trPr>
          <w:trHeight w:val="10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2B967" w14:textId="61A8611C" w:rsidR="00C07C15" w:rsidRPr="005C713A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ОЦИАЛНИ УСЛУГИ, ФИНАНСИРАНИ ОТ ДЪРЖАВНИЯ Б</w:t>
            </w:r>
            <w:r w:rsidR="00EC7C84"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ЮДЖЕТ В ОБЩИНА ГАБРОВО</w:t>
            </w:r>
          </w:p>
        </w:tc>
      </w:tr>
      <w:tr w:rsidR="00DF5E39" w:rsidRPr="00004BD6" w14:paraId="57B4898D" w14:textId="77777777" w:rsidTr="00756422">
        <w:trPr>
          <w:trHeight w:val="246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4D9D1" w14:textId="2AF83915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50290" w14:textId="7554B23F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02DC5" w14:textId="63164733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08C823" w14:textId="7EB332A4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2E44C" w14:textId="35FA0072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5C36A817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BE036" w14:textId="4CE94FAA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55F17" w14:textId="32D1EC8C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DEFB6" w14:textId="2D31FA6D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0AC9" w14:textId="0B39E4A9" w:rsidR="0003686B" w:rsidRPr="005C713A" w:rsidRDefault="0003686B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DF5E39" w:rsidRPr="00695F8C" w14:paraId="554CC0A8" w14:textId="77777777" w:rsidTr="00756422">
        <w:trPr>
          <w:trHeight w:val="154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F70D" w14:textId="77777777" w:rsidR="00C07C15" w:rsidRPr="00695F8C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77C1" w14:textId="6B124C7B" w:rsidR="00C07C15" w:rsidRPr="00695F8C" w:rsidRDefault="00C07C15" w:rsidP="00695F8C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proofErr w:type="gramStart"/>
            <w:r w:rsidR="0003686B" w:rsidRPr="00695F8C"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 w:rsidR="002410F8"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>и</w:t>
            </w:r>
            <w:proofErr w:type="gramEnd"/>
            <w:r w:rsidR="002410F8"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чл. </w:t>
            </w:r>
            <w:r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EC46" w14:textId="77777777" w:rsidR="00C07C15" w:rsidRPr="00695F8C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0601" w14:textId="77777777" w:rsidR="00C07C15" w:rsidRPr="00695F8C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6A1" w14:textId="77777777" w:rsidR="00C07C15" w:rsidRPr="00695F8C" w:rsidRDefault="00C07C15" w:rsidP="00695F8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6687A" w14:textId="77777777" w:rsidR="00C07C15" w:rsidRPr="00695F8C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FED" w14:textId="77777777" w:rsidR="00C07C15" w:rsidRPr="00695F8C" w:rsidRDefault="00C07C15" w:rsidP="00695F8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4E9C" w14:textId="77777777" w:rsidR="00C07C15" w:rsidRPr="00695F8C" w:rsidRDefault="00C07C15" w:rsidP="00C07C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385A5" w14:textId="77777777" w:rsidR="00C07C15" w:rsidRPr="00695F8C" w:rsidRDefault="00C07C15" w:rsidP="00695F8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F604" w14:textId="77777777" w:rsidR="00C07C15" w:rsidRPr="00695F8C" w:rsidRDefault="00C07C15" w:rsidP="00695F8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DF5E39" w:rsidRPr="00C07C15" w14:paraId="53FDFDAC" w14:textId="77777777" w:rsidTr="00756422">
        <w:trPr>
          <w:trHeight w:val="168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7D8A0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E6C0A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5D21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875E2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F471A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8EC8" w14:textId="77777777" w:rsidR="00C07C15" w:rsidRPr="00695F8C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D5C6E" w14:textId="77777777" w:rsidR="00C07C15" w:rsidRPr="00695F8C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D6A1" w14:textId="77777777" w:rsidR="00C07C15" w:rsidRPr="00695F8C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9C330" w14:textId="77777777" w:rsidR="00C07C15" w:rsidRPr="00695F8C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20D6F" w14:textId="77777777" w:rsidR="00C07C15" w:rsidRPr="00695F8C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695F8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A450C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C283" w14:textId="77777777" w:rsidR="00C07C15" w:rsidRPr="005C713A" w:rsidRDefault="00C07C15" w:rsidP="00C07C15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7C15" w:rsidRPr="00C07C15" w14:paraId="6BBFF636" w14:textId="77777777" w:rsidTr="00303B75">
        <w:trPr>
          <w:trHeight w:val="8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A730CC" w14:textId="77777777" w:rsidR="00762059" w:rsidRPr="005C713A" w:rsidRDefault="00C07C15" w:rsidP="00C07C15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ИНФОРМИРАНЕ, КОНСУЛТИРАНЕ И ОБУЧЕНИЕ ЗА РЕАЛИЗИРАНЕ НА СОЦИАЛНИ ПРАВА И ЗА РАЗВИВАНЕ НА УМЕНИЯ </w:t>
            </w:r>
          </w:p>
          <w:p w14:paraId="51F98068" w14:textId="2F1F8355" w:rsidR="00C07C15" w:rsidRPr="005C713A" w:rsidRDefault="00C07C15" w:rsidP="00762059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>(ОБЩОДОСТЪПНА СОЦИАЛНА УСЛУГА)</w:t>
            </w:r>
          </w:p>
        </w:tc>
      </w:tr>
      <w:tr w:rsidR="00DF5E39" w:rsidRPr="00C07C15" w14:paraId="3CC85B7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6D0E" w14:textId="05550197" w:rsidR="00275443" w:rsidRPr="005C713A" w:rsidRDefault="00275443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37505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7A3D" w14:textId="43B440CC" w:rsidR="00275443" w:rsidRPr="005C713A" w:rsidRDefault="00275443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за раз</w:t>
            </w:r>
            <w:r w:rsidR="00355CFF">
              <w:rPr>
                <w:rFonts w:ascii="Calibri" w:hAnsi="Calibri" w:cs="Calibri"/>
                <w:color w:val="000000"/>
                <w:sz w:val="22"/>
                <w:szCs w:val="22"/>
              </w:rPr>
              <w:t>в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не на умения (Общодостъп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оциална услуга)</w:t>
            </w: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734A" w14:textId="1A260AB6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C4E9" w14:textId="5730E218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CF6285">
              <w:rPr>
                <w:rFonts w:ascii="Calibri" w:hAnsi="Calibri" w:cs="Calibri"/>
                <w:color w:val="000000"/>
                <w:sz w:val="22"/>
                <w:szCs w:val="22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EF31" w14:textId="49B4E100" w:rsidR="00275443" w:rsidRPr="005C713A" w:rsidRDefault="009450B5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EC2" w14:textId="6201A1DD" w:rsidR="00275443" w:rsidRPr="005C713A" w:rsidRDefault="004E495C" w:rsidP="0028055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  <w:r w:rsidR="00275443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E7CB" w14:textId="45AAAAA2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450B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1CE2" w14:textId="47058541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BE2E" w14:textId="420461F4" w:rsidR="00275443" w:rsidRPr="005C713A" w:rsidRDefault="004E495C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A768" w14:textId="3B590D80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935" w14:textId="742C6928" w:rsidR="00275443" w:rsidRPr="005C713A" w:rsidRDefault="00275443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111C" w14:textId="22926C83" w:rsidR="00275443" w:rsidRPr="005C713A" w:rsidRDefault="004E495C" w:rsidP="0027544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9</w:t>
            </w:r>
          </w:p>
        </w:tc>
      </w:tr>
      <w:tr w:rsidR="00DF5E39" w:rsidRPr="00C07C15" w14:paraId="2CCA84DD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58" w14:textId="0B3FF28A" w:rsidR="00355CFF" w:rsidRPr="005C713A" w:rsidRDefault="00355CFF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37505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CCF" w14:textId="6F812D64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 (Общодостъпна социална услуга)</w:t>
            </w: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7F8" w14:textId="74AC0D44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2B0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1CD5" w14:textId="6D7D94C2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CF6285">
              <w:rPr>
                <w:rFonts w:ascii="Calibri" w:hAnsi="Calibri" w:cs="Calibri"/>
                <w:color w:val="000000"/>
                <w:sz w:val="22"/>
                <w:szCs w:val="22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D50C" w14:textId="758EC064" w:rsidR="00355CFF" w:rsidRPr="005C713A" w:rsidRDefault="009450B5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F3A4" w14:textId="1933853B" w:rsidR="00355CFF" w:rsidRPr="005C713A" w:rsidRDefault="004E495C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C2F4" w14:textId="6FCDF392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450B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E573" w14:textId="4C3A02FA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72AD" w14:textId="1D50502E" w:rsidR="00355CFF" w:rsidRPr="005C713A" w:rsidRDefault="004E495C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11B" w14:textId="1AEFBCE6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BC83" w14:textId="4C65DE8E" w:rsidR="00355CFF" w:rsidRPr="005C713A" w:rsidRDefault="00355CFF" w:rsidP="00355CFF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DCE" w14:textId="5F0317D3" w:rsidR="00355CFF" w:rsidRPr="005C713A" w:rsidRDefault="00355CFF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4E495C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DF5E39" w:rsidRPr="00C07C15" w14:paraId="6EEFA949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0598" w14:textId="38393423" w:rsidR="004E495C" w:rsidRPr="005C713A" w:rsidRDefault="004E495C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70CA" w14:textId="29BE025A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формиране, консултиране и обучение за реализиране на социални права и за развиване на умения (Общодостъпна социална услуга)</w:t>
            </w: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9D53" w14:textId="270C48DB" w:rsidR="004E495C" w:rsidRPr="00DB72B0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. Габрово, ул. Ивайло № 1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 ет.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BB46" w14:textId="77777777" w:rsidR="004E495C" w:rsidRPr="0030655F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</w:p>
          <w:p w14:paraId="30442B5F" w14:textId="77777777" w:rsidR="004E495C" w:rsidRPr="009B08F5" w:rsidRDefault="004E495C" w:rsidP="004E495C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  <w:p w14:paraId="7F522582" w14:textId="77777777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E5F3" w14:textId="6E63BA23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4EE" w14:textId="249B57DE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ED81" w14:textId="4908922D" w:rsidR="004E495C" w:rsidRPr="005C713A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4F33" w14:textId="77777777" w:rsidR="004E495C" w:rsidRPr="005C713A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0922" w14:textId="365093B6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1A44" w14:textId="135F45F7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9665" w14:textId="490BE055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658D" w14:textId="14108C44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2</w:t>
            </w:r>
          </w:p>
        </w:tc>
      </w:tr>
      <w:tr w:rsidR="00DF5E39" w:rsidRPr="00C07C15" w14:paraId="1AD28D7C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5F85" w14:textId="3D95C311" w:rsidR="004E495C" w:rsidRPr="005C713A" w:rsidRDefault="004E495C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23F8" w14:textId="25E98317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формиране, консултиране и обучение за реализиране на социални права и за развиване на умения (Общодостъп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оциална услуга)</w:t>
            </w:r>
            <w:r w:rsidRPr="00C07C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B2D7" w14:textId="188361BC" w:rsidR="004E495C" w:rsidRPr="00DB72B0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Гр. Габрово, ул. Пенчо </w:t>
            </w:r>
            <w:proofErr w:type="spellStart"/>
            <w:r w:rsidRPr="009B08F5">
              <w:rPr>
                <w:rFonts w:ascii="Verdana" w:hAnsi="Verdana" w:cs="Calibri"/>
                <w:sz w:val="20"/>
                <w:szCs w:val="20"/>
              </w:rPr>
              <w:t>Постомпиров</w:t>
            </w:r>
            <w:proofErr w:type="spellEnd"/>
            <w:r w:rsidRPr="009B08F5">
              <w:rPr>
                <w:rFonts w:ascii="Verdana" w:hAnsi="Verdana" w:cs="Calibri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C276" w14:textId="03493654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1955" w14:textId="16F3B533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C460" w14:textId="2D8C301A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38F7" w14:textId="771FB4CE" w:rsidR="004E495C" w:rsidRPr="005C713A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4E5F" w14:textId="77777777" w:rsidR="004E495C" w:rsidRPr="005C713A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7FE9" w14:textId="121675C6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C89D" w14:textId="7BFE32FA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0701" w14:textId="61F699C1" w:rsidR="004E495C" w:rsidRDefault="004E495C" w:rsidP="004E49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6E47" w14:textId="120E884D" w:rsidR="004E495C" w:rsidRDefault="004E495C" w:rsidP="004E49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2</w:t>
            </w:r>
          </w:p>
        </w:tc>
      </w:tr>
      <w:tr w:rsidR="00DB72B0" w:rsidRPr="00C07C15" w14:paraId="1D20909C" w14:textId="77777777" w:rsidTr="00303B75">
        <w:trPr>
          <w:trHeight w:val="6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EC9" w14:textId="77777777" w:rsidR="00047987" w:rsidRDefault="00DB72B0" w:rsidP="00DE3632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5C713A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  <w:lang w:eastAsia="en-US"/>
              </w:rPr>
              <w:t>Мотиви:</w:t>
            </w:r>
            <w:r w:rsidR="00623B6F" w:rsidRPr="003E249D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623B6F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От Анализа на потребностите от социални услуги на общинско и областно ниво, които се финансират изцяло или частично от държавния бюджет </w:t>
            </w:r>
            <w:r w:rsidR="00086B31">
              <w:rPr>
                <w:rFonts w:ascii="Verdana" w:hAnsi="Verdana" w:cs="Calibri"/>
                <w:bCs/>
                <w:sz w:val="20"/>
                <w:szCs w:val="20"/>
              </w:rPr>
              <w:t>в</w:t>
            </w:r>
            <w:r w:rsidR="00623B6F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община Габрово е установена потребност от разкриване на нова социална услуга - информиране, консултиране и обучение за реализиране на социални права и за развиване на умения ( общодостъпна социална услуга), като посочените бройки - 19 са отразени в Приложение </w:t>
            </w:r>
            <w:r w:rsidR="00C73EF6">
              <w:rPr>
                <w:rFonts w:ascii="Verdana" w:hAnsi="Verdana" w:cs="Calibri"/>
                <w:bCs/>
                <w:sz w:val="20"/>
                <w:szCs w:val="20"/>
              </w:rPr>
              <w:t>7</w:t>
            </w:r>
            <w:r w:rsidR="00623B6F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на Националната карта за социалните услуги.</w:t>
            </w:r>
          </w:p>
          <w:p w14:paraId="4D142CB6" w14:textId="2316DBFD" w:rsidR="00DE3632" w:rsidRDefault="00623B6F" w:rsidP="00DE3632">
            <w:pPr>
              <w:jc w:val="both"/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</w:pPr>
            <w:r w:rsidRPr="00DE3632">
              <w:rPr>
                <w:rFonts w:ascii="Verdana" w:hAnsi="Verdana" w:cs="Calibri"/>
                <w:bCs/>
                <w:sz w:val="20"/>
                <w:szCs w:val="20"/>
              </w:rPr>
              <w:t>Имайки предвид идентифицираната потребност от тази нова общодостъпна услуга</w:t>
            </w:r>
            <w:r w:rsidR="00C73EF6">
              <w:rPr>
                <w:rFonts w:ascii="Verdana" w:hAnsi="Verdana" w:cs="Calibri"/>
                <w:bCs/>
                <w:sz w:val="20"/>
                <w:szCs w:val="20"/>
              </w:rPr>
              <w:t>,</w:t>
            </w:r>
            <w:r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Община Габрово планира разкриването й с 19 места, на посочените адреси, където ще се предоставя комплексно със специализирани услуги по чл.15 от ЗСУ.</w:t>
            </w:r>
          </w:p>
          <w:p w14:paraId="41FCDFC0" w14:textId="70D45BE9" w:rsidR="00DB72B0" w:rsidRPr="005C713A" w:rsidRDefault="00623B6F" w:rsidP="00B85E77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E3632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B72B0" w:rsidRPr="00DE3632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72B0" w:rsidRPr="00C07C15" w14:paraId="2C236AAD" w14:textId="77777777" w:rsidTr="00303B75">
        <w:trPr>
          <w:trHeight w:val="6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B92" w14:textId="77777777" w:rsidR="00DB72B0" w:rsidRPr="005C713A" w:rsidRDefault="00DB72B0" w:rsidP="00DB72B0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72B0" w:rsidRPr="00C07C15" w14:paraId="18F9E46B" w14:textId="77777777" w:rsidTr="00303B75">
        <w:trPr>
          <w:trHeight w:val="8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65C02FE2" w14:textId="3947E40F" w:rsidR="00DB72B0" w:rsidRPr="005C713A" w:rsidRDefault="00DB72B0" w:rsidP="00DB72B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</w:p>
        </w:tc>
      </w:tr>
      <w:tr w:rsidR="00DF5E39" w:rsidRPr="00C07C15" w14:paraId="26CAAB4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A540" w14:textId="77777777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73EB" w14:textId="62F70C5B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FF3F" w14:textId="64D7C2B1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FDE9" w14:textId="0424BBDB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CF6285">
              <w:rPr>
                <w:rFonts w:ascii="Calibri" w:hAnsi="Calibri" w:cs="Calibri"/>
                <w:color w:val="000000"/>
                <w:sz w:val="22"/>
                <w:szCs w:val="22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AE62" w14:textId="7BE6F577" w:rsidR="00DB72B0" w:rsidRPr="005C713A" w:rsidRDefault="00F25566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BE2C" w14:textId="4D60F64E" w:rsidR="00DB72B0" w:rsidRPr="005C713A" w:rsidRDefault="00F25566" w:rsidP="006E7BC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6E7BC1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5EC" w14:textId="4D23546E" w:rsidR="00DB72B0" w:rsidRPr="005C713A" w:rsidRDefault="00F25566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="00DB72B0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4176" w14:textId="0D118833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ED5C" w14:textId="643F9EB1" w:rsidR="00DB72B0" w:rsidRPr="005C713A" w:rsidRDefault="00D3099D" w:rsidP="006E7BC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6E7BC1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C3AE" w14:textId="5C0A9CA8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D248" w14:textId="68C031F2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1FD3" w14:textId="737607D1" w:rsidR="00DB72B0" w:rsidRPr="005C713A" w:rsidRDefault="001130A0" w:rsidP="006E7BC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,</w:t>
            </w:r>
            <w:r w:rsidR="006E7BC1"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</w:tr>
      <w:tr w:rsidR="00DF5E39" w:rsidRPr="00C07C15" w14:paraId="0859BB1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BE61" w14:textId="77777777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706C" w14:textId="55AD6996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обилна превантивна общностна работа (Общодостъпна социална услуга)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A944" w14:textId="004C3E75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2B0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5ADD" w14:textId="67EB2840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CF6285">
              <w:rPr>
                <w:rFonts w:ascii="Calibri" w:hAnsi="Calibri" w:cs="Calibri"/>
                <w:color w:val="000000"/>
                <w:sz w:val="22"/>
                <w:szCs w:val="22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9CDE" w14:textId="7951A2E2" w:rsidR="00DB72B0" w:rsidRPr="005C713A" w:rsidRDefault="00F25566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9631" w14:textId="1D20C1B2" w:rsidR="00DB72B0" w:rsidRPr="005C713A" w:rsidRDefault="006E7BC1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895B" w14:textId="63856824" w:rsidR="00DB72B0" w:rsidRPr="005C713A" w:rsidRDefault="00F25566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="00DB72B0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27F9" w14:textId="5595946E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2F8" w14:textId="1A037C69" w:rsidR="00DB72B0" w:rsidRPr="005C713A" w:rsidRDefault="006E7BC1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A4A" w14:textId="0021F619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CF04" w14:textId="730C0068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6FBF" w14:textId="0C2DB9CA" w:rsidR="00DB72B0" w:rsidRPr="005C713A" w:rsidRDefault="001130A0" w:rsidP="006E7BC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6E7BC1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</w:tr>
      <w:tr w:rsidR="00DF5E39" w:rsidRPr="00C07C15" w14:paraId="4F13F73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E03A" w14:textId="225C35BE" w:rsidR="00A05186" w:rsidRPr="005C713A" w:rsidRDefault="00A05186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D9E7" w14:textId="4A2D83AA" w:rsidR="00A05186" w:rsidRDefault="00A05186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Мобилна превантивна общностна работа (Общодостъ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на социална услуга)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3BAD" w14:textId="7A163FA5" w:rsidR="00A05186" w:rsidRPr="00DB72B0" w:rsidRDefault="00A05186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Гр. Габрово, ул. Пенчо </w:t>
            </w:r>
            <w:proofErr w:type="spellStart"/>
            <w:r w:rsidRPr="009B08F5">
              <w:rPr>
                <w:rFonts w:ascii="Verdana" w:hAnsi="Verdana" w:cs="Calibri"/>
                <w:sz w:val="20"/>
                <w:szCs w:val="20"/>
              </w:rPr>
              <w:t>Постомпиров</w:t>
            </w:r>
            <w:proofErr w:type="spellEnd"/>
            <w:r w:rsidRPr="009B08F5">
              <w:rPr>
                <w:rFonts w:ascii="Verdana" w:hAnsi="Verdana" w:cs="Calibri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1DA3" w14:textId="42949773" w:rsidR="00A05186" w:rsidRDefault="00A05186" w:rsidP="00A05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BC1F" w14:textId="5982F004" w:rsidR="00A05186" w:rsidRDefault="00A05186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DD28" w14:textId="75D6F724" w:rsidR="00A05186" w:rsidRDefault="006E7BC1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36F4" w14:textId="72F6CFCD" w:rsidR="00A05186" w:rsidRDefault="00A05186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E5EF" w14:textId="77777777" w:rsidR="00A05186" w:rsidRPr="005C713A" w:rsidRDefault="00A05186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03F9" w14:textId="1B9C0EBE" w:rsidR="00A05186" w:rsidRDefault="006E7BC1" w:rsidP="00A0518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54ED" w14:textId="60C396BD" w:rsidR="00A05186" w:rsidRDefault="00A05186" w:rsidP="00A05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F066" w14:textId="4A7AA807" w:rsidR="00A05186" w:rsidRDefault="00A05186" w:rsidP="00A05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4CE7" w14:textId="110E9691" w:rsidR="00A05186" w:rsidRPr="000A3753" w:rsidRDefault="00A05186" w:rsidP="006E7BC1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6E7BC1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DB72B0" w:rsidRPr="00C07C15" w14:paraId="6AFE13B5" w14:textId="77777777" w:rsidTr="00303B75">
        <w:trPr>
          <w:trHeight w:val="67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A0F42" w14:textId="77777777" w:rsidR="00047987" w:rsidRDefault="00DB72B0" w:rsidP="00F70CB4">
            <w:pP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От Анализа на потребностите от социални услуги на общинско и областно ниво, които се финансират изцяло или частично от държавния бюджет </w:t>
            </w:r>
            <w:r w:rsidR="00047987">
              <w:rPr>
                <w:rFonts w:ascii="Verdana" w:hAnsi="Verdana" w:cs="Calibri"/>
                <w:bCs/>
                <w:sz w:val="20"/>
                <w:szCs w:val="20"/>
              </w:rPr>
              <w:t xml:space="preserve">в 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община Габрово е установена потребност от разкриване на нова социална услуга </w:t>
            </w:r>
            <w:r w:rsidR="00F70CB4">
              <w:rPr>
                <w:rFonts w:ascii="Verdana" w:hAnsi="Verdana" w:cs="Calibri"/>
                <w:bCs/>
                <w:sz w:val="20"/>
                <w:szCs w:val="20"/>
              </w:rPr>
              <w:t>–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="00F70CB4">
              <w:rPr>
                <w:rFonts w:ascii="Verdana" w:hAnsi="Verdana" w:cs="Calibri"/>
                <w:bCs/>
                <w:sz w:val="20"/>
                <w:szCs w:val="20"/>
              </w:rPr>
              <w:t>мобилна превантивна общностна работа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( общодостъпна социална услуга), като посочените бройки - </w:t>
            </w:r>
            <w:r w:rsidR="00F70CB4">
              <w:rPr>
                <w:rFonts w:ascii="Verdana" w:hAnsi="Verdana" w:cs="Calibri"/>
                <w:bCs/>
                <w:sz w:val="20"/>
                <w:szCs w:val="20"/>
              </w:rPr>
              <w:t>26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са отразени в Приложение </w:t>
            </w:r>
            <w:r w:rsidR="00F70CB4">
              <w:rPr>
                <w:rFonts w:ascii="Verdana" w:hAnsi="Verdana" w:cs="Calibri"/>
                <w:bCs/>
                <w:sz w:val="20"/>
                <w:szCs w:val="20"/>
              </w:rPr>
              <w:t>7</w:t>
            </w:r>
            <w:r w:rsidR="00F70CB4"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на Националната карта за социалните услуги.</w:t>
            </w:r>
          </w:p>
          <w:p w14:paraId="5AABD0BB" w14:textId="031A7961" w:rsidR="00F70CB4" w:rsidRDefault="00F70CB4" w:rsidP="00F70CB4">
            <w:pPr>
              <w:jc w:val="both"/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en-US"/>
              </w:rPr>
            </w:pPr>
            <w:r w:rsidRPr="00DE3632">
              <w:rPr>
                <w:rFonts w:ascii="Verdana" w:hAnsi="Verdana" w:cs="Calibri"/>
                <w:bCs/>
                <w:sz w:val="20"/>
                <w:szCs w:val="20"/>
              </w:rPr>
              <w:t>Имайки предвид идентифицираната потребност от тази нова общодостъпна услуга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,</w:t>
            </w:r>
            <w:r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Община Габрово планира разкриването й с 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26</w:t>
            </w:r>
            <w:r w:rsidRPr="00DE3632">
              <w:rPr>
                <w:rFonts w:ascii="Verdana" w:hAnsi="Verdana" w:cs="Calibri"/>
                <w:bCs/>
                <w:sz w:val="20"/>
                <w:szCs w:val="20"/>
              </w:rPr>
              <w:t xml:space="preserve"> места, на посочените адреси, където ще се предоставя комплексно със специализирани услуги по чл.15 от ЗСУ.</w:t>
            </w:r>
          </w:p>
          <w:p w14:paraId="77614E19" w14:textId="665FBD0C" w:rsidR="00DB72B0" w:rsidRPr="005C713A" w:rsidRDefault="00DB72B0" w:rsidP="00B85E7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72B0" w:rsidRPr="00C07C15" w14:paraId="2FC0384E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47060F" w14:textId="77777777" w:rsidR="00DB72B0" w:rsidRPr="005C713A" w:rsidRDefault="00DB72B0" w:rsidP="00DB72B0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DB72B0" w:rsidRPr="00C07C15" w14:paraId="43A16DD8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14:paraId="7C3CCD6B" w14:textId="77777777" w:rsidR="00DB72B0" w:rsidRPr="005C713A" w:rsidRDefault="00DB72B0" w:rsidP="00DB72B0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>ИНФОРМИРАНЕ И КОНСУЛТИРАНЕ (СПЕЦИАЛИЗИРАНА)</w:t>
            </w:r>
          </w:p>
        </w:tc>
      </w:tr>
      <w:tr w:rsidR="00DF5E39" w:rsidRPr="00C07C15" w14:paraId="7B009FBD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C792" w14:textId="2D4BD62F" w:rsidR="00DB72B0" w:rsidRPr="007227FC" w:rsidRDefault="007227FC" w:rsidP="00751F3E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E62F" w14:textId="0DC2DA21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711D" w14:textId="37DB38FA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4FC8" w14:textId="694728C9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9B39" w14:textId="083173DD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C561" w14:textId="7833835E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227F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F4D4" w14:textId="33D546E5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594691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33A5" w14:textId="5A59295D" w:rsidR="00DB72B0" w:rsidRPr="005C713A" w:rsidRDefault="0079472A" w:rsidP="007227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7227FC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2026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177C" w14:textId="71BC7E6D" w:rsidR="00DB72B0" w:rsidRPr="005C713A" w:rsidRDefault="007227FC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C206" w14:textId="7706D41E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08B8" w14:textId="24519720" w:rsidR="00DB72B0" w:rsidRPr="005C713A" w:rsidRDefault="00DB72B0" w:rsidP="00DB72B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285A" w14:textId="77777777" w:rsidR="002C5803" w:rsidRDefault="002C5803" w:rsidP="007227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 01.01.2026 г. – 0,6 щ. бр.;</w:t>
            </w:r>
          </w:p>
          <w:p w14:paraId="2BCD3896" w14:textId="0964EEE7" w:rsidR="00DB72B0" w:rsidRPr="005C713A" w:rsidRDefault="002C5803" w:rsidP="007227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7.2026 г. - </w:t>
            </w:r>
            <w:r w:rsidR="00DB72B0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7227FC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</w:p>
        </w:tc>
      </w:tr>
      <w:tr w:rsidR="00DF5E39" w:rsidRPr="00C07C15" w14:paraId="1DADE7B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DC3C" w14:textId="69D69851" w:rsidR="00F87A0C" w:rsidRPr="00FB4CF9" w:rsidRDefault="00C46807" w:rsidP="00751F3E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2</w:t>
            </w:r>
            <w:r w:rsidR="007227FC" w:rsidRPr="00104F09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CB94" w14:textId="7975656B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C842" w14:textId="27C0BC66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3723" w14:textId="029FDF33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052A" w14:textId="6848993E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FB4CF9">
              <w:rPr>
                <w:rFonts w:ascii="Verdana" w:hAnsi="Verdana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1917" w14:textId="4CA622AB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FB4CF9">
              <w:rPr>
                <w:rFonts w:ascii="Verdana" w:hAnsi="Verdan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75282" w14:textId="000AEEF9" w:rsidR="00F87A0C" w:rsidRPr="00FB4CF9" w:rsidRDefault="007227FC" w:rsidP="00F87A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2630" w14:textId="03FF1B3B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B490" w14:textId="6CC4654C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FB4CF9">
              <w:rPr>
                <w:rFonts w:ascii="Verdana" w:hAnsi="Verdan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C9D5" w14:textId="2E9975F3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E231" w14:textId="504EAD10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6EB5" w14:textId="22E5A406" w:rsidR="00F87A0C" w:rsidRPr="00FB4CF9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B4CF9">
              <w:rPr>
                <w:rFonts w:ascii="Verdana" w:hAnsi="Verdana" w:cs="Calibri"/>
                <w:sz w:val="20"/>
                <w:szCs w:val="20"/>
              </w:rPr>
              <w:t>0,3</w:t>
            </w:r>
          </w:p>
        </w:tc>
      </w:tr>
      <w:tr w:rsidR="00DF5E39" w:rsidRPr="00C07C15" w14:paraId="0CDA93ED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2047" w14:textId="0558F2A7" w:rsidR="00BF4B1D" w:rsidRPr="005C713A" w:rsidRDefault="00C46807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1F21" w14:textId="362EA2A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1EF0" w14:textId="376AF14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B0E3" w14:textId="5A38FC4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ички деца, деца в риск по смисъла на ЗЗД, деца с увреждания, родители, осиновители, лица,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3D1" w14:textId="692CDB0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156" w14:textId="7DCE98F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227F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A1B9" w14:textId="6C1F1ADF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="00BF4B1D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1C1D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937" w14:textId="78DCCAE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9AB0" w14:textId="31D5FE8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5C7B" w14:textId="676F6B8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AEFA" w14:textId="3CAA2EA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3</w:t>
            </w:r>
          </w:p>
        </w:tc>
      </w:tr>
      <w:tr w:rsidR="00DF5E39" w:rsidRPr="00C07C15" w14:paraId="443016AC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9C2D" w14:textId="7F95F728" w:rsidR="00BF4B1D" w:rsidRPr="005C713A" w:rsidRDefault="00C46807" w:rsidP="00751F3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4336" w14:textId="72A645A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8CB" w14:textId="15A756C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5FC" w14:textId="22364C5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Д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DE7" w14:textId="5FA0C97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6597" w14:textId="703D6EE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7227FC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2BC5" w14:textId="6CAAB59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4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FD35" w14:textId="46D6430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F85" w14:textId="3AC3E31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764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7075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4392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F5E39" w:rsidRPr="00C07C15" w14:paraId="5D53EE6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D54B" w14:textId="07522D67" w:rsidR="00BF4B1D" w:rsidRPr="005C713A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6308" w14:textId="3D78D22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FA02" w14:textId="462513C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D8E0" w14:textId="53ED755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BB0D" w14:textId="68DDB6E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CBF8" w14:textId="09D8A7E6" w:rsidR="00BF4B1D" w:rsidRPr="00A42D8A" w:rsidRDefault="00A42D8A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D8AA" w14:textId="6E69F1A5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B6FE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01D2" w14:textId="4565A6A5" w:rsidR="00BF4B1D" w:rsidRPr="00A42D8A" w:rsidRDefault="00A42D8A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9D12" w14:textId="1EF4CFD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95D5" w14:textId="59483C8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BB22" w14:textId="4312FAEF" w:rsidR="00BF4B1D" w:rsidRPr="00A42D8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A42D8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DF5E39" w:rsidRPr="00C07C15" w14:paraId="005C362B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A5D3" w14:textId="36DBDF61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62C0" w14:textId="0D99A71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2417" w14:textId="28A4A9D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. Габрово, ул. Ивайло № 13</w:t>
            </w:r>
            <w:r w:rsidR="0030655F">
              <w:rPr>
                <w:rFonts w:ascii="Verdana" w:hAnsi="Verdana" w:cs="Calibri"/>
                <w:color w:val="000000"/>
                <w:sz w:val="20"/>
                <w:szCs w:val="20"/>
              </w:rPr>
              <w:t>, ет.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EEEE" w14:textId="7D81F4A3" w:rsidR="00BF4B1D" w:rsidRPr="0030655F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ъзрастни хора в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</w:t>
            </w:r>
            <w:r w:rsidR="0030655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</w:p>
          <w:p w14:paraId="153646CA" w14:textId="77777777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  <w:p w14:paraId="3E5C2CA5" w14:textId="4AC0CBE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88CF" w14:textId="3B24FEE7" w:rsidR="00BF4B1D" w:rsidRPr="00B73D9C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B73D9C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695B" w14:textId="62274F7A" w:rsidR="00BF4B1D" w:rsidRPr="00B73D9C" w:rsidRDefault="007227FC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A125" w14:textId="6AFBE0E0" w:rsidR="00BF4B1D" w:rsidRPr="00B73D9C" w:rsidRDefault="007227FC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0785" w14:textId="77777777" w:rsidR="00BF4B1D" w:rsidRPr="00B73D9C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558D" w14:textId="3CFB4A00" w:rsidR="00BF4B1D" w:rsidRPr="00B73D9C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B73D9C">
              <w:rPr>
                <w:rFonts w:ascii="Verdana" w:hAnsi="Verdana" w:cs="Calibri"/>
                <w:sz w:val="20"/>
                <w:szCs w:val="20"/>
              </w:rPr>
              <w:t> 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F310" w14:textId="2DD67CA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9BC8" w14:textId="1662225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21DE" w14:textId="0BA6576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3</w:t>
            </w:r>
          </w:p>
        </w:tc>
      </w:tr>
      <w:tr w:rsidR="00DF5E39" w:rsidRPr="00C07C15" w14:paraId="1A6E599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D38F" w14:textId="12AA8738" w:rsidR="00FB4CF9" w:rsidRPr="00C46807" w:rsidRDefault="00FB4CF9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="00DF5E3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E831" w14:textId="5AD44691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9870" w14:textId="74D503D9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C53F" w14:textId="3A0B9A7A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Бременни жени и майки с деца до 3 г.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E372" w14:textId="64EE0A12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52EC" w14:textId="1B778347" w:rsidR="00FB4CF9" w:rsidRPr="005C713A" w:rsidRDefault="007227FC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FEA6" w14:textId="797A82BC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1B1E" w14:textId="78A8B8DB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02E8E" w14:textId="1D874453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E390" w14:textId="484D187D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ED52" w14:textId="50B14708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2CBE" w14:textId="16786FD4" w:rsidR="00FB4CF9" w:rsidRPr="005C713A" w:rsidRDefault="00FB4CF9" w:rsidP="00FB4CF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1</w:t>
            </w:r>
          </w:p>
        </w:tc>
      </w:tr>
      <w:tr w:rsidR="00DF5E39" w:rsidRPr="00C07C15" w14:paraId="6CB21A7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9FD5" w14:textId="13B84229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684C" w14:textId="5C860FB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151C" w14:textId="2219FF7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Чардафон №</w:t>
            </w:r>
            <w:r w:rsidR="0030655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A36C" w14:textId="128240B6" w:rsidR="00BF4B1D" w:rsidRPr="005C713A" w:rsidRDefault="00BF4B1D" w:rsidP="00BF4B1D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F04207">
              <w:rPr>
                <w:rFonts w:ascii="Verdana" w:hAnsi="Verdana" w:cs="Calibri"/>
                <w:sz w:val="20"/>
                <w:szCs w:val="20"/>
              </w:rPr>
              <w:t>Деца в риск по смисъла на Закона за закрила на детет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2E50" w14:textId="7732C34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93A" w14:textId="45D20CB4" w:rsidR="00BF4B1D" w:rsidRPr="005C713A" w:rsidRDefault="00CF64FE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DAC8" w14:textId="5CD023E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F3C9" w14:textId="3D1F48E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4AA6" w14:textId="114A77B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99F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ACDD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7819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C07C15" w14:paraId="350700E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0E20" w14:textId="794D4E6F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ADEB" w14:textId="3DA89CA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нформиране и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542" w14:textId="6EB1997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Гр. Габрово,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ул. Мирни дни № 1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9C99" w14:textId="4D8D988B" w:rsidR="00BF4B1D" w:rsidRPr="005C713A" w:rsidRDefault="00BF4B1D" w:rsidP="00BF4B1D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A1CE" w14:textId="21C1D6A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1802" w14:textId="114D1250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B2BB" w14:textId="20F30EB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9E02" w14:textId="17A7ED9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6E12" w14:textId="1D5EACE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7CFC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9E39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BFE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C07C15" w14:paraId="03E7790D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837C" w14:textId="29013857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  <w:r w:rsidR="00CF64FE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304C" w14:textId="48E3BC5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9E04" w14:textId="27032A1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Хризантема № 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C117" w14:textId="38CF2ADE" w:rsidR="00BF4B1D" w:rsidRPr="005C713A" w:rsidRDefault="00BF4B1D" w:rsidP="00BF4B1D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6DB0" w14:textId="5EF2306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ED14" w14:textId="62ED2B2B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EE0B9" w14:textId="24C0021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E57C" w14:textId="2BE46C4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9C70" w14:textId="751ABA0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5F16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A623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49B4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C07C15" w14:paraId="2ADEB30E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3C05" w14:textId="7D438988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7A7D" w14:textId="270D854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CBC0" w14:textId="44B74F1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6362" w14:textId="2B9EC53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физическ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9040" w14:textId="621B616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C595" w14:textId="2E42F549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D945" w14:textId="1428C43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F45F" w14:textId="7ED7D4F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C538" w14:textId="6F7E334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AD9E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49B0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9CC3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C07C15" w14:paraId="2F6F012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2E17" w14:textId="6A3EA2DE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20D7" w14:textId="30AC59C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B4F0" w14:textId="4C17D43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5D6A" w14:textId="4CBF183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79A9" w14:textId="5AE28D2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0D2E" w14:textId="33805839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6DCF" w14:textId="3B6B5BF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7EB4" w14:textId="1C2FC3F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BDCC" w14:textId="5781DC0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FF11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25B6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9E9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C07C15" w14:paraId="7B54CE8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F0D0" w14:textId="595AC1C2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3720" w14:textId="77334B1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9F1E" w14:textId="3A70A18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  <w:r w:rsidR="0030655F">
              <w:rPr>
                <w:rFonts w:ascii="Verdana" w:hAnsi="Verdana" w:cs="Calibri"/>
                <w:color w:val="000000"/>
                <w:sz w:val="20"/>
                <w:szCs w:val="20"/>
              </w:rPr>
              <w:t>, ет.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093B" w14:textId="4F05AC0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F346" w14:textId="176E66F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B246" w14:textId="399405F0" w:rsidR="00BF4B1D" w:rsidRPr="004C2B5A" w:rsidRDefault="004C2B5A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0C36" w14:textId="5384F80C" w:rsidR="00BF4B1D" w:rsidRPr="005C713A" w:rsidRDefault="0005582F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32DB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E116" w14:textId="6505563B" w:rsidR="00BF4B1D" w:rsidRPr="004C2B5A" w:rsidRDefault="00BF4B1D" w:rsidP="004C2B5A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</w:t>
            </w:r>
            <w:r w:rsidR="004C2B5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E78D" w14:textId="43C263A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5EEE7" w14:textId="7DF7205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F639" w14:textId="0636C8CD" w:rsidR="00BF4B1D" w:rsidRPr="004C2B5A" w:rsidRDefault="00BF4B1D" w:rsidP="004C2B5A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FB4CF9">
              <w:rPr>
                <w:rFonts w:ascii="Verdana" w:hAnsi="Verdana" w:cs="Calibri"/>
                <w:color w:val="000000"/>
                <w:sz w:val="20"/>
                <w:szCs w:val="20"/>
              </w:rPr>
              <w:t>,</w:t>
            </w:r>
            <w:r w:rsidR="004C2B5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F5E39" w:rsidRPr="00C07C15" w14:paraId="51E05C4E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E252" w14:textId="199224AC" w:rsidR="00BF4B1D" w:rsidRPr="00C46807" w:rsidRDefault="00C46807" w:rsidP="00DF5E3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486B" w14:textId="373E221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нформиране и консултиране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088A" w14:textId="0E1EAC0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5D8A" w14:textId="0BB08AA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сички деца, деца в риск по смисъла на ЗЗД, дец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54F1" w14:textId="5DC9C1B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B47" w14:textId="622DC235" w:rsidR="00BF4B1D" w:rsidRPr="004C2B5A" w:rsidRDefault="004C2B5A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E196" w14:textId="1D251E22" w:rsidR="00BF4B1D" w:rsidRPr="005C713A" w:rsidRDefault="007227FC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F336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2F8A" w14:textId="57AFC4BE" w:rsidR="00BF4B1D" w:rsidRPr="005C713A" w:rsidRDefault="004C2B5A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A190" w14:textId="76B6568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08BF" w14:textId="4918ECD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675C1" w14:textId="7F166425" w:rsidR="00BF4B1D" w:rsidRPr="004C2B5A" w:rsidRDefault="004C2B5A" w:rsidP="0096199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,1</w:t>
            </w:r>
          </w:p>
        </w:tc>
      </w:tr>
      <w:tr w:rsidR="00DF5E39" w:rsidRPr="00226A74" w14:paraId="4182CD2E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98E" w14:textId="4A7F81B8" w:rsidR="00BF4B1D" w:rsidRPr="00C46807" w:rsidRDefault="00C46807" w:rsidP="00DF5E3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C24F" w14:textId="1E3C3F75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/>
                <w:sz w:val="20"/>
                <w:szCs w:val="20"/>
              </w:rPr>
              <w:t xml:space="preserve">Информиране и консултиране </w:t>
            </w:r>
            <w:r w:rsidRPr="009B08F5">
              <w:rPr>
                <w:rFonts w:ascii="Verdana" w:hAnsi="Verdana" w:cs="Calibri"/>
                <w:sz w:val="20"/>
                <w:szCs w:val="20"/>
              </w:rPr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339C" w14:textId="382D2F6A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/>
                <w:sz w:val="20"/>
                <w:szCs w:val="20"/>
              </w:rPr>
              <w:t>Гр. Габрово, ул. „Ивайло“ №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9228" w14:textId="2D16C122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1FF" w14:textId="698C7A26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C8D5" w14:textId="43266ED3" w:rsidR="00BF4B1D" w:rsidRPr="009B08F5" w:rsidRDefault="007227FC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5B02" w14:textId="72147C6D" w:rsidR="00BF4B1D" w:rsidRPr="009B08F5" w:rsidRDefault="007227FC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4E71" w14:textId="038186CF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226A" w14:textId="7DB53E32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FC6B" w14:textId="1F770130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В</w:t>
            </w:r>
            <w:r w:rsidRPr="009B08F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92C0" w14:textId="29B1D40A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AF95" w14:textId="0E31328D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0,4</w:t>
            </w:r>
          </w:p>
        </w:tc>
      </w:tr>
      <w:tr w:rsidR="00DF5E39" w:rsidRPr="00C429C2" w14:paraId="4568EFCB" w14:textId="77777777" w:rsidTr="00756422">
        <w:trPr>
          <w:trHeight w:val="1546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33CC" w14:textId="5A114C24" w:rsidR="00BF4B1D" w:rsidRPr="00C46807" w:rsidRDefault="00C46807" w:rsidP="00DF5E39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16D8" w14:textId="39A6C34A" w:rsidR="00BF4B1D" w:rsidRPr="009B08F5" w:rsidRDefault="00BF4B1D" w:rsidP="00BF4B1D">
            <w:pPr>
              <w:rPr>
                <w:rFonts w:ascii="Verdana" w:hAnsi="Verdana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Информиране и консултиране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0828" w14:textId="17114BD5" w:rsidR="00BF4B1D" w:rsidRPr="009B08F5" w:rsidRDefault="00BF4B1D" w:rsidP="00BF4B1D">
            <w:pPr>
              <w:rPr>
                <w:rFonts w:ascii="Verdana" w:hAnsi="Verdana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 xml:space="preserve">Гр. Габрово, ул. Пенчо </w:t>
            </w:r>
            <w:proofErr w:type="spellStart"/>
            <w:r w:rsidRPr="009B08F5">
              <w:rPr>
                <w:rFonts w:ascii="Verdana" w:hAnsi="Verdana" w:cs="Calibri"/>
                <w:sz w:val="20"/>
                <w:szCs w:val="20"/>
              </w:rPr>
              <w:t>Постомпиров</w:t>
            </w:r>
            <w:proofErr w:type="spellEnd"/>
            <w:r w:rsidRPr="009B08F5">
              <w:rPr>
                <w:rFonts w:ascii="Verdana" w:hAnsi="Verdana" w:cs="Calibri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9609" w14:textId="0082668F" w:rsidR="00BF4B1D" w:rsidRPr="00C45601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B742" w14:textId="35D04083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11BE" w14:textId="6BACEF44" w:rsidR="00BF4B1D" w:rsidRPr="009B08F5" w:rsidRDefault="004C2B5A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6F0A" w14:textId="47033197" w:rsidR="00BF4B1D" w:rsidRPr="009B08F5" w:rsidRDefault="007227FC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C007" w14:textId="3158CE5C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ADE1" w14:textId="56DE925D" w:rsidR="00BF4B1D" w:rsidRPr="009B08F5" w:rsidRDefault="004C2B5A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4258" w14:textId="5A768BEC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В</w:t>
            </w:r>
            <w:r w:rsidRPr="009B08F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E6E2" w14:textId="10216BCD" w:rsidR="00BF4B1D" w:rsidRPr="009B08F5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9B08F5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6B4B" w14:textId="3687588F" w:rsidR="00BF4B1D" w:rsidRPr="009B08F5" w:rsidRDefault="004C2B5A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</w:tr>
      <w:tr w:rsidR="00BF4B1D" w:rsidRPr="00C07C15" w14:paraId="2A3F2C8A" w14:textId="77777777" w:rsidTr="00303B75">
        <w:trPr>
          <w:trHeight w:val="4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B9E13" w14:textId="1CCA2908" w:rsidR="005133AF" w:rsidRPr="004B607D" w:rsidRDefault="00BF4B1D" w:rsidP="0019498F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sz w:val="20"/>
                <w:szCs w:val="20"/>
              </w:rPr>
              <w:t>Мотиви:</w:t>
            </w:r>
            <w:r w:rsid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9498F" w:rsidRPr="0019498F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="0019498F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9498F" w:rsidRPr="0019498F">
              <w:rPr>
                <w:rFonts w:ascii="Verdana" w:hAnsi="Verdana"/>
                <w:noProof/>
                <w:sz w:val="20"/>
                <w:szCs w:val="20"/>
              </w:rPr>
              <w:t xml:space="preserve">- информация за всяка една община декомпозирани, съгласно дейностите по чл. 15 от ЗСУ </w:t>
            </w:r>
            <w:r w:rsidR="0019498F" w:rsidRPr="004B607D">
              <w:rPr>
                <w:rFonts w:ascii="Verdana" w:hAnsi="Verdana"/>
                <w:noProof/>
                <w:sz w:val="20"/>
                <w:szCs w:val="20"/>
              </w:rPr>
              <w:t xml:space="preserve">съществуващите към 01.01.2025 г. социални услуги за </w:t>
            </w:r>
            <w:r w:rsidR="009674FC" w:rsidRPr="004B607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нформиране и консултиране в </w:t>
            </w:r>
            <w:r w:rsidR="0019498F" w:rsidRPr="004B607D">
              <w:rPr>
                <w:rFonts w:ascii="Verdana" w:hAnsi="Verdana"/>
                <w:noProof/>
                <w:sz w:val="20"/>
                <w:szCs w:val="20"/>
              </w:rPr>
              <w:t>община Габрово са посочени 51 брой места.</w:t>
            </w:r>
            <w:r w:rsidR="004C2B5A" w:rsidRPr="004B607D">
              <w:rPr>
                <w:rFonts w:ascii="Verdana" w:hAnsi="Verdana"/>
                <w:noProof/>
                <w:sz w:val="20"/>
                <w:szCs w:val="20"/>
              </w:rPr>
              <w:t xml:space="preserve"> Потребностите </w:t>
            </w:r>
            <w:r w:rsidR="00562808" w:rsidRPr="004B607D">
              <w:rPr>
                <w:rFonts w:ascii="Verdana" w:hAnsi="Verdana"/>
                <w:noProof/>
                <w:sz w:val="20"/>
                <w:szCs w:val="20"/>
              </w:rPr>
              <w:t>на</w:t>
            </w:r>
            <w:r w:rsidR="004C2B5A" w:rsidRPr="004B607D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</w:t>
            </w:r>
            <w:r w:rsidR="00562808" w:rsidRPr="004B607D">
              <w:rPr>
                <w:rFonts w:ascii="Verdana" w:hAnsi="Verdana"/>
                <w:noProof/>
                <w:sz w:val="20"/>
                <w:szCs w:val="20"/>
              </w:rPr>
              <w:t xml:space="preserve"> изведени </w:t>
            </w:r>
            <w:r w:rsidR="004C2B5A" w:rsidRPr="004B607D">
              <w:rPr>
                <w:rFonts w:ascii="Verdana" w:hAnsi="Verdana"/>
                <w:noProof/>
                <w:sz w:val="20"/>
                <w:szCs w:val="20"/>
              </w:rPr>
              <w:t>в Националната карта на социалните услуги са 99 места.</w:t>
            </w:r>
          </w:p>
          <w:p w14:paraId="2D031FD4" w14:textId="3C7AD031" w:rsidR="004B607D" w:rsidRPr="004B607D" w:rsidRDefault="00562808" w:rsidP="00A7546C">
            <w:pPr>
              <w:pStyle w:val="a3"/>
              <w:numPr>
                <w:ilvl w:val="0"/>
                <w:numId w:val="2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B607D">
              <w:rPr>
                <w:rFonts w:ascii="Verdana" w:hAnsi="Verdana"/>
                <w:noProof/>
                <w:sz w:val="20"/>
                <w:szCs w:val="20"/>
              </w:rPr>
              <w:t>Идентифицирана е необходимост от повишаване броя на ползвателите на услугата до 60 места през 2026 г.</w:t>
            </w:r>
            <w:r w:rsidR="000A3753">
              <w:rPr>
                <w:rFonts w:ascii="Verdana" w:hAnsi="Verdana"/>
                <w:noProof/>
                <w:sz w:val="20"/>
                <w:szCs w:val="20"/>
              </w:rPr>
              <w:t xml:space="preserve">, като </w:t>
            </w:r>
            <w:r w:rsidR="004B607D" w:rsidRPr="004B607D">
              <w:rPr>
                <w:rFonts w:ascii="Verdana" w:hAnsi="Verdana"/>
                <w:noProof/>
                <w:sz w:val="20"/>
                <w:szCs w:val="20"/>
              </w:rPr>
              <w:t xml:space="preserve">по този начин се цели </w:t>
            </w:r>
            <w:r w:rsidR="004B607D" w:rsidRPr="004B607D">
              <w:rPr>
                <w:rFonts w:ascii="Verdana" w:hAnsi="Verdana"/>
                <w:sz w:val="20"/>
                <w:szCs w:val="20"/>
              </w:rPr>
              <w:t xml:space="preserve">осигуряване на достъп </w:t>
            </w:r>
            <w:r w:rsidR="000A3753">
              <w:rPr>
                <w:rFonts w:ascii="Verdana" w:hAnsi="Verdana"/>
                <w:sz w:val="20"/>
                <w:szCs w:val="20"/>
              </w:rPr>
              <w:t>на</w:t>
            </w:r>
            <w:r w:rsidR="004B607D" w:rsidRPr="004B607D">
              <w:rPr>
                <w:rFonts w:ascii="Verdana" w:hAnsi="Verdana"/>
                <w:sz w:val="20"/>
                <w:szCs w:val="20"/>
              </w:rPr>
              <w:t xml:space="preserve"> всички </w:t>
            </w:r>
            <w:r w:rsidR="000A3753">
              <w:rPr>
                <w:rFonts w:ascii="Verdana" w:hAnsi="Verdana"/>
                <w:sz w:val="20"/>
                <w:szCs w:val="20"/>
              </w:rPr>
              <w:t xml:space="preserve">потребители до </w:t>
            </w:r>
            <w:r w:rsidR="004B607D" w:rsidRPr="004B607D">
              <w:rPr>
                <w:rFonts w:ascii="Verdana" w:hAnsi="Verdana"/>
                <w:sz w:val="20"/>
                <w:szCs w:val="20"/>
              </w:rPr>
              <w:t>предлагани</w:t>
            </w:r>
            <w:r w:rsidR="000A3753">
              <w:rPr>
                <w:rFonts w:ascii="Verdana" w:hAnsi="Verdana"/>
                <w:sz w:val="20"/>
                <w:szCs w:val="20"/>
              </w:rPr>
              <w:t>те</w:t>
            </w:r>
            <w:r w:rsidR="004B607D" w:rsidRPr="004B607D">
              <w:rPr>
                <w:rFonts w:ascii="Verdana" w:hAnsi="Verdana"/>
                <w:sz w:val="20"/>
                <w:szCs w:val="20"/>
              </w:rPr>
              <w:t xml:space="preserve"> форми на съдействие и подкрепа</w:t>
            </w:r>
            <w:r w:rsidR="000A3753">
              <w:rPr>
                <w:rFonts w:ascii="Verdana" w:hAnsi="Verdana"/>
                <w:sz w:val="20"/>
                <w:szCs w:val="20"/>
              </w:rPr>
              <w:t>, и</w:t>
            </w:r>
            <w:r w:rsidR="000A3753" w:rsidRPr="004B607D">
              <w:rPr>
                <w:rFonts w:ascii="Verdana" w:hAnsi="Verdana"/>
                <w:sz w:val="20"/>
                <w:szCs w:val="20"/>
              </w:rPr>
              <w:t xml:space="preserve"> подобряване качеството на ж</w:t>
            </w:r>
            <w:r w:rsidR="000A3753">
              <w:rPr>
                <w:rFonts w:ascii="Verdana" w:hAnsi="Verdana"/>
                <w:sz w:val="20"/>
                <w:szCs w:val="20"/>
              </w:rPr>
              <w:t>ивот на лицата от целевите групи.</w:t>
            </w:r>
          </w:p>
          <w:p w14:paraId="2CC90D3A" w14:textId="741133A3" w:rsidR="00F4617E" w:rsidRPr="004B607D" w:rsidRDefault="0019498F" w:rsidP="004B607D">
            <w:pPr>
              <w:pStyle w:val="a3"/>
              <w:numPr>
                <w:ilvl w:val="0"/>
                <w:numId w:val="2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планира прекратяване на предоставянето на услугата </w:t>
            </w:r>
            <w:r w:rsidR="005133AF" w:rsidRPr="004B607D">
              <w:rPr>
                <w:rFonts w:ascii="Verdana" w:hAnsi="Verdana" w:cs="Calibri"/>
                <w:color w:val="000000"/>
                <w:sz w:val="20"/>
                <w:szCs w:val="20"/>
              </w:rPr>
              <w:t>Информиране и консултиране (Специализирана)</w:t>
            </w:r>
            <w:r w:rsidR="00F4617E" w:rsidRPr="004B607D">
              <w:rPr>
                <w:rFonts w:ascii="Verdana" w:hAnsi="Verdana"/>
                <w:noProof/>
                <w:sz w:val="20"/>
                <w:szCs w:val="20"/>
              </w:rPr>
              <w:t>, считано от 01.01.2026 г. н</w:t>
            </w: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а </w:t>
            </w:r>
            <w:r w:rsidR="000C1ADD" w:rsidRPr="004B607D">
              <w:rPr>
                <w:rFonts w:ascii="Verdana" w:hAnsi="Verdana"/>
                <w:noProof/>
                <w:sz w:val="20"/>
                <w:szCs w:val="20"/>
              </w:rPr>
              <w:t>следни</w:t>
            </w:r>
            <w:r w:rsidRPr="004B607D">
              <w:rPr>
                <w:rFonts w:ascii="Verdana" w:hAnsi="Verdana"/>
                <w:noProof/>
                <w:sz w:val="20"/>
                <w:szCs w:val="20"/>
              </w:rPr>
              <w:t>те адреси</w:t>
            </w:r>
            <w:r w:rsidR="00F4617E" w:rsidRPr="004B607D">
              <w:rPr>
                <w:rFonts w:ascii="Verdana" w:hAnsi="Verdana"/>
                <w:noProof/>
                <w:sz w:val="20"/>
                <w:szCs w:val="20"/>
              </w:rPr>
              <w:t>:</w:t>
            </w:r>
          </w:p>
          <w:p w14:paraId="7BB30144" w14:textId="3BF2D269" w:rsidR="00F4617E" w:rsidRP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ППМГ/</w:t>
            </w:r>
          </w:p>
          <w:p w14:paraId="6D7ECA67" w14:textId="6A1C9F79" w:rsidR="00F4617E" w:rsidRP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Чардафон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БУ/</w:t>
            </w:r>
          </w:p>
          <w:p w14:paraId="671EE5C2" w14:textId="7CE5D4BB" w:rsidR="00F4617E" w:rsidRP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/</w:t>
            </w:r>
          </w:p>
          <w:p w14:paraId="181F1381" w14:textId="56101B27" w:rsidR="00F4617E" w:rsidRP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Гр. Габрово, ул.Хризантем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 /ЦНСТДМУ/</w:t>
            </w:r>
          </w:p>
          <w:p w14:paraId="42EE8D4C" w14:textId="278D0480" w:rsidR="00F4617E" w:rsidRP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ФУ/</w:t>
            </w:r>
          </w:p>
          <w:p w14:paraId="05AC0A9D" w14:textId="65E1F35D" w:rsidR="00F4617E" w:rsidRDefault="00F4617E" w:rsidP="00F4617E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Д/</w:t>
            </w:r>
          </w:p>
          <w:p w14:paraId="454B778A" w14:textId="77777777" w:rsidR="000C1ADD" w:rsidRDefault="000C1ADD" w:rsidP="00F4617E">
            <w:pPr>
              <w:pStyle w:val="a3"/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Д</w:t>
            </w:r>
            <w:r w:rsidR="00F4617E">
              <w:rPr>
                <w:rFonts w:ascii="Verdana" w:hAnsi="Verdana"/>
                <w:noProof/>
                <w:sz w:val="20"/>
                <w:szCs w:val="20"/>
              </w:rPr>
              <w:t xml:space="preserve">о 2025 г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на горепосочените адреси </w:t>
            </w:r>
            <w:r w:rsidR="0019498F" w:rsidRPr="0097288F">
              <w:rPr>
                <w:rFonts w:ascii="Verdana" w:hAnsi="Verdana"/>
                <w:noProof/>
                <w:sz w:val="20"/>
                <w:szCs w:val="20"/>
              </w:rPr>
              <w:t xml:space="preserve">са сформирани комплекси, включващи услугата Резидентна грижа. </w:t>
            </w:r>
          </w:p>
          <w:p w14:paraId="64FAD785" w14:textId="4085C59B" w:rsidR="0019498F" w:rsidRPr="0097288F" w:rsidRDefault="00DB14A1" w:rsidP="00F4617E">
            <w:pPr>
              <w:pStyle w:val="a3"/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Местата са преразпределени</w:t>
            </w:r>
            <w:r w:rsidR="0019498F" w:rsidRPr="0097288F">
              <w:rPr>
                <w:rFonts w:ascii="Verdana" w:hAnsi="Verdana"/>
                <w:noProof/>
                <w:sz w:val="20"/>
                <w:szCs w:val="20"/>
              </w:rPr>
              <w:t xml:space="preserve"> в комплексите, в които е установена потребност.</w:t>
            </w:r>
          </w:p>
          <w:p w14:paraId="308C8EE1" w14:textId="09E8D0C9" w:rsidR="00B80EC2" w:rsidRPr="0097288F" w:rsidRDefault="005133AF" w:rsidP="004B607D">
            <w:pPr>
              <w:pStyle w:val="a3"/>
              <w:numPr>
                <w:ilvl w:val="0"/>
                <w:numId w:val="29"/>
              </w:numPr>
              <w:ind w:left="0" w:firstLine="36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нформиране и консултиране (Специализирана) на адрес гр. Габрово, бул. „Трети март“ № 5, </w:t>
            </w:r>
            <w:r w:rsidR="00B80EC2"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от</w:t>
            </w:r>
            <w:r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 01.01.2026 г</w:t>
            </w:r>
            <w:r w:rsidRPr="0097288F">
              <w:rPr>
                <w:rFonts w:ascii="Verdana" w:hAnsi="Verdana" w:cs="Calibri"/>
                <w:color w:val="000000"/>
                <w:sz w:val="20"/>
                <w:szCs w:val="20"/>
              </w:rPr>
              <w:t>., ще бъде създадена с 6 места</w:t>
            </w:r>
            <w:r w:rsidR="0057421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с цел гарантиране на ползваната от потребителите подкрепа и във връзка с </w:t>
            </w:r>
            <w:r w:rsidR="00574215" w:rsidRPr="00B80EC2">
              <w:rPr>
                <w:rFonts w:ascii="Verdana" w:hAnsi="Verdana" w:cs="Arial"/>
                <w:color w:val="000000"/>
                <w:sz w:val="20"/>
                <w:szCs w:val="20"/>
              </w:rPr>
              <w:t>§ 5 от Преходните и заключителни разпоредби на Наредбата за планиране на социалните услуги</w:t>
            </w:r>
            <w:r w:rsidRPr="0097288F">
              <w:rPr>
                <w:rFonts w:ascii="Verdana" w:hAnsi="Verdana" w:cs="Calibri"/>
                <w:color w:val="000000"/>
                <w:sz w:val="20"/>
                <w:szCs w:val="20"/>
              </w:rPr>
              <w:t>. Целевата група са деца и младежи с увреждания.</w:t>
            </w:r>
            <w:r w:rsidR="00283ED5"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2A7EB863" w14:textId="7B25F551" w:rsidR="005133AF" w:rsidRPr="0019498F" w:rsidRDefault="00574215" w:rsidP="0019498F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 </w:t>
            </w:r>
            <w:r w:rsidR="005133AF"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ще създаде на същия адрес </w:t>
            </w:r>
            <w:r w:rsidR="000C1AD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2 </w:t>
            </w:r>
            <w:r w:rsidR="0005582F">
              <w:rPr>
                <w:rFonts w:ascii="Verdana" w:hAnsi="Verdana" w:cs="Calibri"/>
                <w:color w:val="000000"/>
                <w:sz w:val="20"/>
                <w:szCs w:val="20"/>
              </w:rPr>
              <w:t>комплекс</w:t>
            </w:r>
            <w:r w:rsidR="000C1ADD">
              <w:rPr>
                <w:rFonts w:ascii="Verdana" w:hAnsi="Verdana" w:cs="Calibri"/>
                <w:color w:val="000000"/>
                <w:sz w:val="20"/>
                <w:szCs w:val="20"/>
              </w:rPr>
              <w:t>а</w:t>
            </w:r>
            <w:r w:rsidR="0005582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от социални </w:t>
            </w:r>
            <w:r w:rsidR="00B80EC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услуги 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>с целеви групи:</w:t>
            </w:r>
            <w:r w:rsidR="005133AF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Деца с увреждания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>с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 места </w:t>
            </w:r>
            <w:r w:rsidR="0005582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К </w:t>
            </w:r>
            <w:r w:rsidR="005133A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 </w:t>
            </w:r>
            <w:r w:rsidR="005133AF" w:rsidRPr="00FB4CF9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  <w:r w:rsidR="005133AF">
              <w:rPr>
                <w:rFonts w:ascii="Verdana" w:hAnsi="Verdana" w:cs="Calibri"/>
                <w:sz w:val="20"/>
                <w:szCs w:val="20"/>
              </w:rPr>
              <w:t xml:space="preserve"> -</w:t>
            </w:r>
            <w:r w:rsidR="005C0BAB">
              <w:rPr>
                <w:rFonts w:ascii="Verdana" w:hAnsi="Verdana" w:cs="Calibri"/>
                <w:sz w:val="20"/>
                <w:szCs w:val="20"/>
              </w:rPr>
              <w:t>с</w:t>
            </w:r>
            <w:r w:rsidR="005133AF">
              <w:rPr>
                <w:rFonts w:ascii="Verdana" w:hAnsi="Verdana" w:cs="Calibri"/>
                <w:sz w:val="20"/>
                <w:szCs w:val="20"/>
              </w:rPr>
              <w:t xml:space="preserve"> 3 места</w:t>
            </w:r>
            <w:r w:rsidR="0005582F">
              <w:rPr>
                <w:rFonts w:ascii="Verdana" w:hAnsi="Verdana" w:cs="Calibri"/>
                <w:sz w:val="20"/>
                <w:szCs w:val="20"/>
              </w:rPr>
              <w:t xml:space="preserve"> ИК.</w:t>
            </w:r>
          </w:p>
          <w:p w14:paraId="61B0A17E" w14:textId="10F3AD15" w:rsidR="0019498F" w:rsidRDefault="0019498F" w:rsidP="0019498F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F43C4D6" w14:textId="77777777" w:rsidR="000C1484" w:rsidRPr="0019498F" w:rsidRDefault="000C1484" w:rsidP="0019498F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03E2AE23" w14:textId="28B1D9B9" w:rsidR="00BF4B1D" w:rsidRPr="005C713A" w:rsidRDefault="0019498F" w:rsidP="000C1ADD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5C713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BF4B1D" w:rsidRPr="00C07C15" w14:paraId="0F9A4602" w14:textId="77777777" w:rsidTr="00303B75">
        <w:trPr>
          <w:trHeight w:val="64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9C69F9" w14:textId="77777777" w:rsidR="00BF4B1D" w:rsidRPr="005C713A" w:rsidRDefault="00BF4B1D" w:rsidP="00BF4B1D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BF4B1D" w:rsidRPr="00C07C15" w14:paraId="3E20A11B" w14:textId="77777777" w:rsidTr="00303B75">
        <w:trPr>
          <w:trHeight w:val="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14:paraId="2C7C7852" w14:textId="77777777" w:rsidR="00BF4B1D" w:rsidRPr="005C713A" w:rsidRDefault="00BF4B1D" w:rsidP="00BF4B1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</w:tr>
      <w:tr w:rsidR="00DF5E39" w:rsidRPr="00C07C15" w14:paraId="7A60524A" w14:textId="77777777" w:rsidTr="00756422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4EF2" w14:textId="77777777" w:rsidR="00BF4B1D" w:rsidRPr="005C713A" w:rsidRDefault="00BF4B1D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4DFD" w14:textId="56FE2D4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C5F7" w14:textId="7EE7E67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73AA" w14:textId="6BABA06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1FEB" w14:textId="6863196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812" w14:textId="5DD3EA8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F45E8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C23D" w14:textId="3CD3635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86FC" w14:textId="32E28D1D" w:rsidR="00BF4B1D" w:rsidRPr="005C713A" w:rsidRDefault="00BF4B1D" w:rsidP="00F954D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F954D7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2026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4FCF" w14:textId="7A7C0F78" w:rsidR="00BF4B1D" w:rsidRPr="00F954D7" w:rsidRDefault="00F954D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F02" w14:textId="74B2D5E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C28" w14:textId="5BEB2C5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924A" w14:textId="2A80B4D5" w:rsidR="002C5803" w:rsidRDefault="002C5803" w:rsidP="00F954D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1.2026 г. - 0,8 щ. бр.; </w:t>
            </w:r>
          </w:p>
          <w:p w14:paraId="2A6B8880" w14:textId="6AA638DE" w:rsidR="00BF4B1D" w:rsidRPr="005C713A" w:rsidRDefault="002C5803" w:rsidP="00F954D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7.2026 г. - </w:t>
            </w:r>
            <w:r w:rsidR="00BF4B1D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 w:rsidR="00F954D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</w:p>
        </w:tc>
      </w:tr>
      <w:tr w:rsidR="00DF5E39" w:rsidRPr="00C07C15" w14:paraId="69EE28A3" w14:textId="77777777" w:rsidTr="00756422">
        <w:trPr>
          <w:trHeight w:val="30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B471" w14:textId="218044B8" w:rsidR="00F87A0C" w:rsidRPr="005C713A" w:rsidRDefault="00341C63" w:rsidP="00F87A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F9F1" w14:textId="4E3BF992" w:rsidR="00F87A0C" w:rsidRPr="005C713A" w:rsidRDefault="00F87A0C" w:rsidP="00F87A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5070" w14:textId="4C531052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DA3D" w14:textId="1698621D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323F" w14:textId="01432FDC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7DCC" w14:textId="13C04834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A597" w14:textId="3999D95D" w:rsidR="00F87A0C" w:rsidRPr="00341C63" w:rsidRDefault="000F45E8" w:rsidP="00F87A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91AF" w14:textId="4D8053AB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D2C5" w14:textId="1FB12254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B47F" w14:textId="236AA9F9" w:rsidR="00F87A0C" w:rsidRPr="00341C63" w:rsidRDefault="00F87A0C" w:rsidP="00F87A0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3950" w14:textId="4E07882D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8F58" w14:textId="4F1E98EE" w:rsidR="00F87A0C" w:rsidRPr="00341C63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0,4</w:t>
            </w:r>
          </w:p>
        </w:tc>
      </w:tr>
      <w:tr w:rsidR="00DF5E39" w:rsidRPr="00C07C15" w14:paraId="285D9D0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23" w14:textId="30495A6E" w:rsidR="00D57C20" w:rsidRPr="005C713A" w:rsidRDefault="00D57C20" w:rsidP="00D57C20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1E19" w14:textId="307541D1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3DD" w14:textId="76464D4B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5A6" w14:textId="6396F98E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ички деца, деца в риск по смисъла на ЗЗД, деца с увреждания, родители, осиновители, лица,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5C45" w14:textId="33CCC5B1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8A2C" w14:textId="2A216C36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248" w14:textId="421E21E3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9E5E" w14:textId="734E9C3E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3984" w14:textId="123A88ED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4DBA" w14:textId="1DC0EF28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AB11" w14:textId="0DA39F29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847E" w14:textId="591DA243" w:rsidR="00D57C20" w:rsidRPr="005C713A" w:rsidRDefault="00D57C20" w:rsidP="00D57C2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41C63">
              <w:rPr>
                <w:rFonts w:ascii="Verdana" w:hAnsi="Verdana" w:cs="Calibri"/>
                <w:sz w:val="20"/>
                <w:szCs w:val="20"/>
              </w:rPr>
              <w:t>0,4</w:t>
            </w:r>
          </w:p>
        </w:tc>
      </w:tr>
      <w:tr w:rsidR="00DF5E39" w:rsidRPr="00C07C15" w14:paraId="11BE275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BC8" w14:textId="7034CE46" w:rsidR="00BF4B1D" w:rsidRPr="005C713A" w:rsidRDefault="00FA5973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C342" w14:textId="6C1AC1C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9F62" w14:textId="2299476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355D" w14:textId="174C84D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Д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48F" w14:textId="16872F8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0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845" w14:textId="59F5774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0F45E8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835B" w14:textId="2CBCB67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104D" w14:textId="5248635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366E" w14:textId="66DB388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1FB5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4570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95A2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F5E39" w:rsidRPr="00C07C15" w14:paraId="486D5E1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D3B" w14:textId="5E095827" w:rsidR="00BF4B1D" w:rsidRPr="005C713A" w:rsidRDefault="00FA5973" w:rsidP="00BF4B1D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FF7A" w14:textId="5C8FAE0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CC81" w14:textId="7DE590D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3AE5" w14:textId="5474836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2859" w14:textId="1065E1D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D147" w14:textId="18E5D9B2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367B" w14:textId="592C29FC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F48A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07A2" w14:textId="5BAC3EE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9FDA" w14:textId="5E540E8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4B67" w14:textId="02947C2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AD1F" w14:textId="0CC8D44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6</w:t>
            </w:r>
          </w:p>
        </w:tc>
      </w:tr>
      <w:tr w:rsidR="00DF5E39" w:rsidRPr="00C07C15" w14:paraId="0F44D5C7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AC5" w14:textId="3FAE93B3" w:rsidR="00BF4B1D" w:rsidRPr="003B5463" w:rsidRDefault="00FA5973" w:rsidP="00BF4B1D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E737" w14:textId="2266FA1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CED1" w14:textId="1F2D835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. Габрово, ул. Ивайло № 13</w:t>
            </w:r>
            <w:r w:rsidR="00C45601">
              <w:rPr>
                <w:rFonts w:ascii="Verdana" w:hAnsi="Verdana" w:cs="Calibri"/>
                <w:color w:val="000000"/>
                <w:sz w:val="20"/>
                <w:szCs w:val="20"/>
              </w:rPr>
              <w:t>, ет.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C831" w14:textId="77777777" w:rsidR="00BF4B1D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ъзрастни хора в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</w:t>
            </w:r>
          </w:p>
          <w:p w14:paraId="1E331DB7" w14:textId="0ED53BF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C91A" w14:textId="6383F12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B933" w14:textId="348A8847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8955" w14:textId="038D3DCC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4575F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BB05" w14:textId="2D62CD6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B6AAF" w14:textId="4BCEE6E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9A6F" w14:textId="6C1E386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6C84" w14:textId="7423F7F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4</w:t>
            </w:r>
          </w:p>
        </w:tc>
      </w:tr>
      <w:tr w:rsidR="00DF5E39" w:rsidRPr="00C07C15" w14:paraId="242AEBD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1E7D" w14:textId="60A3534D" w:rsidR="00897C37" w:rsidRPr="00FA5973" w:rsidRDefault="00FA5973" w:rsidP="00897C37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9BFF" w14:textId="73D1AE38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3F67" w14:textId="41C3DDB6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5457" w14:textId="02592F6E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Бременни жени и майки с деца до 3 г.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8C9C" w14:textId="1676E900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1204" w14:textId="18F5FD55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F905" w14:textId="357A9E50" w:rsidR="00897C37" w:rsidRPr="005C713A" w:rsidRDefault="000F45E8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1F4B" w14:textId="6E5CE13F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37FF" w14:textId="57C1E6DD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EA81" w14:textId="584E9B94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51E5" w14:textId="5AB360CB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A1C5" w14:textId="6613FD64" w:rsidR="00897C37" w:rsidRPr="005C713A" w:rsidRDefault="00897C37" w:rsidP="00897C3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DF5E39" w:rsidRPr="00C07C15" w14:paraId="1768CD8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2628" w14:textId="36159129" w:rsidR="00BF4B1D" w:rsidRPr="00FA5973" w:rsidRDefault="00FA5973" w:rsidP="00BF4B1D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B0DD" w14:textId="3612E5E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CA27" w14:textId="4FF01E2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Чардафон №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1907" w14:textId="37E6E97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10CFF">
              <w:rPr>
                <w:rFonts w:ascii="Verdana" w:hAnsi="Verdana" w:cs="Calibri"/>
                <w:sz w:val="20"/>
                <w:szCs w:val="20"/>
              </w:rPr>
              <w:t>Деца в риск по смисъла на Закона за закрила на детет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F9BB" w14:textId="53CD5AB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731F" w14:textId="4B865473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2D39" w14:textId="7CB8285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D00E" w14:textId="326B5D4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7596" w14:textId="5BE6606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E6CA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B16C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2E23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48D6CE9D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73E" w14:textId="475C3312" w:rsidR="00BF4B1D" w:rsidRPr="00FA5973" w:rsidRDefault="00FA5973" w:rsidP="00BF4B1D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935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EE42669" w14:textId="38729B7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Застъпничество и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2384C" w14:textId="6DBD45D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Гр. Габрово, ул.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Мирни дни № 1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B79E" w14:textId="58B7EDBC" w:rsidR="00BF4B1D" w:rsidRPr="005C713A" w:rsidRDefault="00BF4B1D" w:rsidP="00BF4B1D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F37A" w14:textId="45FD993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694F" w14:textId="684E87EB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DB4F" w14:textId="5590670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36DA" w14:textId="65FC0ED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F1CF" w14:textId="699B3A3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56E8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F1C7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1D90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1DABA23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DDE5" w14:textId="36AA514A" w:rsidR="00BF4B1D" w:rsidRPr="00FA5973" w:rsidRDefault="00FA5973" w:rsidP="00BF4B1D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BE3D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11D9227" w14:textId="33C6F8D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B497" w14:textId="334571D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Хризантема № 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D735" w14:textId="632CB107" w:rsidR="00BF4B1D" w:rsidRPr="005C713A" w:rsidRDefault="00BF4B1D" w:rsidP="00BF4B1D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B144" w14:textId="0719B0E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7391" w14:textId="6FFBC904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50E1" w14:textId="03B6242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7AFD" w14:textId="7E89053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D1F0B" w14:textId="03156BC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A863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AB11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817E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3858E6A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B23" w14:textId="15394E5B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6378" w14:textId="091DB73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BFB3" w14:textId="0F592B5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5FC" w14:textId="2C466AB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физическ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B19C" w14:textId="28A8C37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AF4D" w14:textId="0E914C2D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D9BE" w14:textId="7349A33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0D6B" w14:textId="031A83B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689C" w14:textId="64CA423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FEFE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1356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CBDF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3C32BFC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DA24" w14:textId="605EDD13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5A24" w14:textId="300C755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E05D" w14:textId="0D8A3DD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F59F" w14:textId="4966F89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CA8C" w14:textId="6BDD62D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4B62" w14:textId="3B34C898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89F02" w14:textId="033FDC5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D03D" w14:textId="768844F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9D0E" w14:textId="3E5B48A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2DAE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2EF9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DA3A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79B1BB86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E4FE" w14:textId="0C2FA911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CB4C" w14:textId="51CF432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1971" w14:textId="6A79FF4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  <w:r w:rsidR="00330997">
              <w:rPr>
                <w:rFonts w:ascii="Verdana" w:hAnsi="Verdana" w:cs="Calibri"/>
                <w:color w:val="000000"/>
                <w:sz w:val="20"/>
                <w:szCs w:val="20"/>
              </w:rPr>
              <w:t>, ет.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0766" w14:textId="0589468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BDED" w14:textId="016F2B2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2030" w14:textId="1BB0FFAF" w:rsidR="00BF4B1D" w:rsidRPr="005C713A" w:rsidRDefault="00B330A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AB48" w14:textId="4376A424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9478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729F" w14:textId="24EF9296" w:rsidR="00BF4B1D" w:rsidRPr="005C713A" w:rsidRDefault="00BF4B1D" w:rsidP="0075387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B330A7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0BFD" w14:textId="664D2A5F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C020" w14:textId="2961120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75F3" w14:textId="15B2D563" w:rsidR="00BF4B1D" w:rsidRPr="005C713A" w:rsidRDefault="00BF4B1D" w:rsidP="00B330A7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64329B">
              <w:rPr>
                <w:rFonts w:ascii="Verdana" w:hAnsi="Verdana" w:cs="Calibri"/>
                <w:color w:val="000000"/>
                <w:sz w:val="20"/>
                <w:szCs w:val="20"/>
              </w:rPr>
              <w:t>,</w:t>
            </w:r>
            <w:r w:rsidR="00B330A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</w:tr>
      <w:tr w:rsidR="00DF5E39" w:rsidRPr="00C07C15" w14:paraId="5298155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6085" w14:textId="6056B279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BDA8" w14:textId="4AB8703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D315" w14:textId="6640019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D2F9" w14:textId="4FA46A5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8E86" w14:textId="5D2F061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6C04" w14:textId="31B2AA04" w:rsidR="00BF4B1D" w:rsidRPr="005C713A" w:rsidRDefault="0064329B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  <w:r w:rsidR="00330997">
              <w:rPr>
                <w:rFonts w:ascii="Verdana" w:hAnsi="Verdana" w:cs="Calibri"/>
                <w:color w:val="000000"/>
                <w:sz w:val="20"/>
                <w:szCs w:val="20"/>
              </w:rPr>
              <w:t>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BE47" w14:textId="6B9F893E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880E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47E6" w14:textId="4FD542C3" w:rsidR="00BF4B1D" w:rsidRPr="005C713A" w:rsidRDefault="0064329B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E89E" w14:textId="625FD24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D9BA" w14:textId="7B1724A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A96CC" w14:textId="032F014F" w:rsidR="00BF4B1D" w:rsidRPr="005C713A" w:rsidRDefault="0064329B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DF5E39" w:rsidRPr="00C07C15" w14:paraId="75B844C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C48" w14:textId="439F4BF5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0EF2" w14:textId="03B0F57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/>
                <w:sz w:val="20"/>
                <w:szCs w:val="20"/>
              </w:rPr>
              <w:t xml:space="preserve">Застъпничество и посредничество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3D1F" w14:textId="37424DD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/>
                <w:sz w:val="20"/>
                <w:szCs w:val="20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949E" w14:textId="54DDFA2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Pr="005C713A">
              <w:rPr>
                <w:rFonts w:ascii="Verdana" w:hAnsi="Verdana"/>
                <w:sz w:val="20"/>
                <w:szCs w:val="20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60BD" w14:textId="2B25799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2FB7" w14:textId="0FB86E41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5F63" w14:textId="3C91E8BC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45FC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B966" w14:textId="3EF867C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6AA1" w14:textId="6018012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5D88" w14:textId="5992CDF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0959" w14:textId="43B07C0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6</w:t>
            </w:r>
          </w:p>
        </w:tc>
      </w:tr>
      <w:tr w:rsidR="00DF5E39" w:rsidRPr="00C07C15" w14:paraId="1169EBB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F65" w14:textId="325743E8" w:rsidR="00BF4B1D" w:rsidRPr="00FA5973" w:rsidRDefault="00BF4B1D" w:rsidP="00FA5973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FA5973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8106" w14:textId="12FD06DB" w:rsidR="00BF4B1D" w:rsidRPr="005C713A" w:rsidRDefault="00BF4B1D" w:rsidP="00BF4B1D">
            <w:pPr>
              <w:rPr>
                <w:rFonts w:ascii="Verdana" w:hAnsi="Verdana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9C6B" w14:textId="72731B01" w:rsidR="00BF4B1D" w:rsidRPr="005C713A" w:rsidRDefault="00BF4B1D" w:rsidP="00BF4B1D">
            <w:pPr>
              <w:rPr>
                <w:rFonts w:ascii="Verdana" w:hAnsi="Verdana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ул. Пенчо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остомпиров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9B87" w14:textId="027AC5C8" w:rsidR="00BF4B1D" w:rsidRPr="005C713A" w:rsidRDefault="00BF4B1D" w:rsidP="00BF4B1D">
            <w:pPr>
              <w:rPr>
                <w:rFonts w:ascii="Verdana" w:hAnsi="Verdana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37AD" w14:textId="3B0249D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B313" w14:textId="5DDF372B" w:rsidR="00BF4B1D" w:rsidRPr="005C713A" w:rsidRDefault="000C1484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C7D5" w14:textId="18A2DA5D" w:rsidR="00BF4B1D" w:rsidRPr="005C713A" w:rsidRDefault="000F45E8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E775" w14:textId="26336A7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4C5F" w14:textId="41CB141C" w:rsidR="00BF4B1D" w:rsidRPr="005C713A" w:rsidRDefault="00B330A7" w:rsidP="000C14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0C1484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9C52" w14:textId="3AB65D6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DE64" w14:textId="409AD20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6BAE" w14:textId="0B2FF0FB" w:rsidR="00BF4B1D" w:rsidRPr="005C713A" w:rsidRDefault="00B330A7" w:rsidP="000C14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BF4B1D" w:rsidRPr="0055502D" w14:paraId="11F33456" w14:textId="77777777" w:rsidTr="00303B75">
        <w:trPr>
          <w:trHeight w:val="72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5A86" w14:textId="52075812" w:rsidR="00A27F25" w:rsidRPr="004B607D" w:rsidRDefault="00BF4B1D" w:rsidP="00A27F25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78289A" w:rsidRPr="0019498F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2</w:t>
            </w:r>
            <w:r w:rsidR="0078289A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78289A" w:rsidRPr="0019498F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141A17" w:rsidRP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Застъпничество и посредничество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</w:t>
            </w:r>
            <w:r w:rsidR="0078289A" w:rsidRPr="0019498F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 w:rsidR="0078289A">
              <w:rPr>
                <w:rFonts w:ascii="Verdana" w:hAnsi="Verdana"/>
                <w:noProof/>
                <w:sz w:val="20"/>
                <w:szCs w:val="20"/>
              </w:rPr>
              <w:t>47</w:t>
            </w:r>
            <w:r w:rsidR="0078289A" w:rsidRPr="0019498F">
              <w:rPr>
                <w:rFonts w:ascii="Verdana" w:hAnsi="Verdana"/>
                <w:noProof/>
                <w:sz w:val="20"/>
                <w:szCs w:val="20"/>
              </w:rPr>
              <w:t xml:space="preserve"> брой места. </w:t>
            </w:r>
            <w:r w:rsidR="00A27F25" w:rsidRPr="004B607D">
              <w:rPr>
                <w:rFonts w:ascii="Verdana" w:hAnsi="Verdana"/>
                <w:noProof/>
                <w:sz w:val="20"/>
                <w:szCs w:val="20"/>
              </w:rPr>
              <w:t xml:space="preserve">Потребностите на община Габрово изведени в Националната карта на социалните услуги са </w:t>
            </w:r>
            <w:r w:rsidR="00A27F25">
              <w:rPr>
                <w:rFonts w:ascii="Verdana" w:hAnsi="Verdana"/>
                <w:noProof/>
                <w:sz w:val="20"/>
                <w:szCs w:val="20"/>
              </w:rPr>
              <w:t xml:space="preserve">73 </w:t>
            </w:r>
            <w:r w:rsidR="00A27F25" w:rsidRPr="004B607D">
              <w:rPr>
                <w:rFonts w:ascii="Verdana" w:hAnsi="Verdana"/>
                <w:noProof/>
                <w:sz w:val="20"/>
                <w:szCs w:val="20"/>
              </w:rPr>
              <w:t>места.</w:t>
            </w:r>
          </w:p>
          <w:p w14:paraId="4D74A4A4" w14:textId="1231FF11" w:rsidR="00A27F25" w:rsidRPr="004B607D" w:rsidRDefault="00A27F25" w:rsidP="00A27F25">
            <w:pPr>
              <w:pStyle w:val="a3"/>
              <w:numPr>
                <w:ilvl w:val="0"/>
                <w:numId w:val="30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Идентифицирана е необходимост от повишаване броя на ползвателите на услугата до </w:t>
            </w:r>
            <w:r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="005C5DE1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 места през 2026 г. </w:t>
            </w:r>
            <w:r>
              <w:rPr>
                <w:rFonts w:ascii="Verdana" w:hAnsi="Verdana"/>
                <w:noProof/>
                <w:sz w:val="20"/>
                <w:szCs w:val="20"/>
              </w:rPr>
              <w:t>П</w:t>
            </w: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о този начин се цели </w:t>
            </w:r>
            <w:r w:rsidRPr="004B607D">
              <w:rPr>
                <w:rFonts w:ascii="Verdana" w:hAnsi="Verdana"/>
                <w:sz w:val="20"/>
                <w:szCs w:val="20"/>
              </w:rPr>
              <w:t xml:space="preserve">осигуряване на достъп </w:t>
            </w:r>
            <w:r>
              <w:rPr>
                <w:rFonts w:ascii="Verdana" w:hAnsi="Verdana"/>
                <w:sz w:val="20"/>
                <w:szCs w:val="20"/>
              </w:rPr>
              <w:t xml:space="preserve">на </w:t>
            </w:r>
            <w:r w:rsidRPr="004B607D">
              <w:rPr>
                <w:rFonts w:ascii="Verdana" w:hAnsi="Verdana"/>
                <w:sz w:val="20"/>
                <w:szCs w:val="20"/>
              </w:rPr>
              <w:t>всички</w:t>
            </w:r>
            <w:r>
              <w:rPr>
                <w:rFonts w:ascii="Verdana" w:hAnsi="Verdana"/>
                <w:sz w:val="20"/>
                <w:szCs w:val="20"/>
              </w:rPr>
              <w:t xml:space="preserve"> нуждаещи се до</w:t>
            </w:r>
            <w:r w:rsidRPr="004B607D">
              <w:rPr>
                <w:rFonts w:ascii="Verdana" w:hAnsi="Verdana"/>
                <w:sz w:val="20"/>
                <w:szCs w:val="20"/>
              </w:rPr>
              <w:t xml:space="preserve"> предлагани форми на съдействие и подкрепа.</w:t>
            </w:r>
          </w:p>
          <w:p w14:paraId="7F90B894" w14:textId="151F6614" w:rsidR="0078289A" w:rsidRDefault="0078289A" w:rsidP="0078289A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78E1870" w14:textId="59B05CD1" w:rsidR="008C238A" w:rsidRPr="00A27F25" w:rsidRDefault="0078289A" w:rsidP="00A27F25">
            <w:pPr>
              <w:pStyle w:val="a3"/>
              <w:numPr>
                <w:ilvl w:val="0"/>
                <w:numId w:val="30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A27F25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планира прекратяване на предоставянето на услугата </w:t>
            </w:r>
            <w:r w:rsidRPr="00A27F25">
              <w:rPr>
                <w:rFonts w:ascii="Verdana" w:hAnsi="Verdana" w:cs="Calibri"/>
                <w:color w:val="000000"/>
                <w:sz w:val="20"/>
                <w:szCs w:val="20"/>
              </w:rPr>
              <w:t>Застъпничество и посредничество (Специализирана)</w:t>
            </w:r>
            <w:r w:rsidRPr="00A27F25">
              <w:rPr>
                <w:rFonts w:ascii="Verdana" w:hAnsi="Verdana"/>
                <w:noProof/>
                <w:sz w:val="20"/>
                <w:szCs w:val="20"/>
              </w:rPr>
              <w:t xml:space="preserve">, считано от 01.01.2026 г. </w:t>
            </w:r>
            <w:r w:rsidR="008C238A" w:rsidRPr="00A27F25">
              <w:rPr>
                <w:rFonts w:ascii="Verdana" w:hAnsi="Verdana"/>
                <w:noProof/>
                <w:sz w:val="20"/>
                <w:szCs w:val="20"/>
              </w:rPr>
              <w:t>на следните адреси:</w:t>
            </w:r>
          </w:p>
          <w:p w14:paraId="514C7C52" w14:textId="77777777" w:rsidR="008C238A" w:rsidRPr="00F4617E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ППМГ/</w:t>
            </w:r>
          </w:p>
          <w:p w14:paraId="7E4A2463" w14:textId="77777777" w:rsidR="008C238A" w:rsidRPr="00F4617E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Габрово, ул. Чардафон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БУ/</w:t>
            </w:r>
          </w:p>
          <w:p w14:paraId="7D62D88E" w14:textId="77777777" w:rsidR="008C238A" w:rsidRPr="00F4617E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/</w:t>
            </w:r>
          </w:p>
          <w:p w14:paraId="541AC3AF" w14:textId="77777777" w:rsidR="008C238A" w:rsidRPr="00F4617E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Гр. Габрово, ул.Хризантем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 /ЦНСТДМУ/</w:t>
            </w:r>
          </w:p>
          <w:p w14:paraId="21D1F368" w14:textId="77777777" w:rsidR="008C238A" w:rsidRPr="00F4617E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ФУ/</w:t>
            </w:r>
          </w:p>
          <w:p w14:paraId="0E73A6AA" w14:textId="77777777" w:rsidR="008C238A" w:rsidRDefault="008C238A" w:rsidP="008C238A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Д/</w:t>
            </w:r>
          </w:p>
          <w:p w14:paraId="1052F574" w14:textId="6F8E6DD7" w:rsidR="008C238A" w:rsidRPr="008C238A" w:rsidRDefault="008C238A" w:rsidP="008C238A">
            <w:pPr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8C238A">
              <w:rPr>
                <w:rFonts w:ascii="Verdana" w:hAnsi="Verdana"/>
                <w:noProof/>
                <w:sz w:val="20"/>
                <w:szCs w:val="20"/>
              </w:rPr>
              <w:t>До 2025 г. на горепосочените адреси са сформирани комплекси, включващи услугата Резидентна грижа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14:paraId="6E05FDB9" w14:textId="36129108" w:rsidR="0078289A" w:rsidRPr="008C238A" w:rsidRDefault="008C238A" w:rsidP="008C238A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</w:t>
            </w:r>
            <w:r w:rsidR="00DB14A1">
              <w:rPr>
                <w:rFonts w:ascii="Verdana" w:hAnsi="Verdana"/>
                <w:noProof/>
                <w:sz w:val="20"/>
                <w:szCs w:val="20"/>
              </w:rPr>
              <w:t>Местата са преразпределени</w:t>
            </w:r>
            <w:r w:rsidR="0078289A" w:rsidRPr="008C238A">
              <w:rPr>
                <w:rFonts w:ascii="Verdana" w:hAnsi="Verdana"/>
                <w:noProof/>
                <w:sz w:val="20"/>
                <w:szCs w:val="20"/>
              </w:rPr>
              <w:t xml:space="preserve"> в комплексите, в които е установена потребност.</w:t>
            </w:r>
          </w:p>
          <w:p w14:paraId="147D47D8" w14:textId="77777777" w:rsidR="008C238A" w:rsidRPr="008C238A" w:rsidRDefault="008C238A" w:rsidP="008C238A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76E39B10" w14:textId="5EFE66C5" w:rsidR="0078289A" w:rsidRPr="00A27F25" w:rsidRDefault="0078289A" w:rsidP="00A27F25">
            <w:pPr>
              <w:pStyle w:val="a3"/>
              <w:numPr>
                <w:ilvl w:val="0"/>
                <w:numId w:val="30"/>
              </w:num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27F2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Застъпничество и посредничество (Специализирана) на адрес гр. Габрово, бул. „Трети март“ № 5, </w:t>
            </w:r>
            <w:r w:rsidRPr="00A27F25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от 01.01.2026 г</w:t>
            </w:r>
            <w:r w:rsidRPr="00A27F25">
              <w:rPr>
                <w:rFonts w:ascii="Verdana" w:hAnsi="Verdana" w:cs="Calibri"/>
                <w:color w:val="000000"/>
                <w:sz w:val="20"/>
                <w:szCs w:val="20"/>
              </w:rPr>
              <w:t>., ще бъде създадена с 4 места</w:t>
            </w:r>
            <w:r w:rsidR="00574215" w:rsidRPr="00A27F2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с цел гарантиране на ползваната от потребителите подкрепа и във връзка с </w:t>
            </w:r>
            <w:r w:rsidR="00574215" w:rsidRPr="00A27F25">
              <w:rPr>
                <w:rFonts w:ascii="Verdana" w:hAnsi="Verdana" w:cs="Arial"/>
                <w:color w:val="000000"/>
                <w:sz w:val="20"/>
                <w:szCs w:val="20"/>
              </w:rPr>
              <w:t>§ 5 от Преходните и заключителни разпоредби на Наредбата за планиране на социалните услуги</w:t>
            </w:r>
            <w:r w:rsidRPr="00A27F2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Целевата група са деца и младежи с увреждания. </w:t>
            </w:r>
          </w:p>
          <w:p w14:paraId="14C0B491" w14:textId="7C087B9D" w:rsidR="0078289A" w:rsidRPr="0019498F" w:rsidRDefault="00574215" w:rsidP="0078289A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 </w:t>
            </w:r>
            <w:r w:rsidR="0078289A"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ще създаде на същия адрес </w:t>
            </w:r>
            <w:r w:rsid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2 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>комплекс</w:t>
            </w:r>
            <w:r w:rsidR="008C238A">
              <w:rPr>
                <w:rFonts w:ascii="Verdana" w:hAnsi="Verdana" w:cs="Calibri"/>
                <w:color w:val="000000"/>
                <w:sz w:val="20"/>
                <w:szCs w:val="20"/>
              </w:rPr>
              <w:t>а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от социални услуги с целеви групи:</w:t>
            </w:r>
            <w:r w:rsidR="0078289A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Деца с увреждания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 </w:t>
            </w:r>
            <w:r w:rsidR="0078289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2 места ЗП и </w:t>
            </w:r>
            <w:r w:rsidR="0078289A" w:rsidRPr="00FB4CF9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  <w:r w:rsidR="0078289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C0BAB">
              <w:rPr>
                <w:rFonts w:ascii="Verdana" w:hAnsi="Verdana" w:cs="Calibri"/>
                <w:sz w:val="20"/>
                <w:szCs w:val="20"/>
              </w:rPr>
              <w:t>–</w:t>
            </w:r>
            <w:r w:rsidR="0078289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C0BAB">
              <w:rPr>
                <w:rFonts w:ascii="Verdana" w:hAnsi="Verdana" w:cs="Calibri"/>
                <w:sz w:val="20"/>
                <w:szCs w:val="20"/>
              </w:rPr>
              <w:t xml:space="preserve">с </w:t>
            </w:r>
            <w:r w:rsidR="0078289A">
              <w:rPr>
                <w:rFonts w:ascii="Verdana" w:hAnsi="Verdana" w:cs="Calibri"/>
                <w:sz w:val="20"/>
                <w:szCs w:val="20"/>
              </w:rPr>
              <w:t>2 места ЗП.</w:t>
            </w:r>
          </w:p>
          <w:p w14:paraId="46F7227F" w14:textId="33D24DF9" w:rsidR="00BF4B1D" w:rsidRPr="005C713A" w:rsidRDefault="00BF4B1D" w:rsidP="008C238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4B1D" w:rsidRPr="00C07C15" w14:paraId="328E0551" w14:textId="77777777" w:rsidTr="00303B75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84AF" w14:textId="77777777" w:rsidR="00BF4B1D" w:rsidRPr="005C713A" w:rsidRDefault="00BF4B1D" w:rsidP="00BF4B1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B1D" w:rsidRPr="00C07C15" w14:paraId="6D340C29" w14:textId="77777777" w:rsidTr="00303B75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6EC2CE" w14:textId="02285CA1" w:rsidR="00BF4B1D" w:rsidRPr="005C713A" w:rsidRDefault="00BF4B1D" w:rsidP="00BF4B1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</w:tr>
      <w:tr w:rsidR="00DF5E39" w:rsidRPr="00C07C15" w14:paraId="6319CB66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AFF" w14:textId="77777777" w:rsidR="00BF4B1D" w:rsidRPr="005C713A" w:rsidRDefault="00BF4B1D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73E7" w14:textId="56DA4A2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58C3" w14:textId="21D9026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E8BC" w14:textId="37113D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6178" w14:textId="44903F0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107C" w14:textId="666FB02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D633FA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415C" w14:textId="5AD5B4D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37DF" w14:textId="740A3E0D" w:rsidR="00BF4B1D" w:rsidRPr="005C713A" w:rsidRDefault="00BF4B1D" w:rsidP="00D633F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D633FA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2A7E" w14:textId="0893BFBC" w:rsidR="00BF4B1D" w:rsidRPr="002B71DE" w:rsidRDefault="00D633FA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24BA" w14:textId="5706C21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BE46" w14:textId="09A003D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2A28" w14:textId="4197919A" w:rsidR="004E0DD7" w:rsidRDefault="004E0DD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 01.01.2026 г. – 4,2 щ. бр.</w:t>
            </w:r>
            <w:r w:rsidR="00104F09">
              <w:rPr>
                <w:rFonts w:ascii="Verdana" w:hAnsi="Verdana" w:cs="Calibri"/>
                <w:color w:val="000000"/>
                <w:sz w:val="20"/>
                <w:szCs w:val="20"/>
              </w:rPr>
              <w:t>;</w:t>
            </w:r>
          </w:p>
          <w:p w14:paraId="3B3E60F1" w14:textId="21E94B7C" w:rsidR="00BF4B1D" w:rsidRPr="005C713A" w:rsidRDefault="004E0DD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7.2026 г. - </w:t>
            </w:r>
            <w:r w:rsidR="00D633FA">
              <w:rPr>
                <w:rFonts w:ascii="Verdana" w:hAnsi="Verdana" w:cs="Calibri"/>
                <w:color w:val="000000"/>
                <w:sz w:val="20"/>
                <w:szCs w:val="20"/>
              </w:rPr>
              <w:t>2,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</w:p>
        </w:tc>
      </w:tr>
      <w:tr w:rsidR="00DF5E39" w:rsidRPr="00C07C15" w14:paraId="262DAFF3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8D7" w14:textId="5F677E4D" w:rsidR="00F87A0C" w:rsidRPr="005C713A" w:rsidRDefault="00D65224" w:rsidP="00F87A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A483" w14:textId="26E2F081" w:rsidR="00F87A0C" w:rsidRPr="005C713A" w:rsidRDefault="00F87A0C" w:rsidP="00F87A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0F5A" w14:textId="073EE4B0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E0C3" w14:textId="25BD5839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765A" w14:textId="4541E79B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288C" w14:textId="28A77118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5222" w14:textId="63F35EA1" w:rsidR="00F87A0C" w:rsidRPr="00D65224" w:rsidRDefault="002B71DE" w:rsidP="00F87A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C2EF" w14:textId="77777777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29D6" w14:textId="0444680C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B682" w14:textId="787EF6C0" w:rsidR="00F87A0C" w:rsidRPr="00D65224" w:rsidRDefault="00F87A0C" w:rsidP="00F87A0C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C62CF" w14:textId="39CD2DB2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60EA" w14:textId="0875B032" w:rsidR="00F87A0C" w:rsidRPr="00D65224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D65224">
              <w:rPr>
                <w:rFonts w:ascii="Verdana" w:hAnsi="Verdana" w:cs="Calibri"/>
                <w:sz w:val="20"/>
                <w:szCs w:val="20"/>
              </w:rPr>
              <w:t>2,1</w:t>
            </w:r>
          </w:p>
        </w:tc>
      </w:tr>
      <w:tr w:rsidR="00DF5E39" w:rsidRPr="00C07C15" w14:paraId="4B7A9367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DB1" w14:textId="207EE249" w:rsidR="00BF4B1D" w:rsidRPr="005C713A" w:rsidRDefault="00D65224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4FE1" w14:textId="61596766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ерапия и рехабилитация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7030" w14:textId="10172D5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A83F" w14:textId="6B2AAE3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ички деца, деца в риск по смисъла на ЗЗД, дец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4551" w14:textId="64E88EC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F263" w14:textId="0186A43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71DE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C87C" w14:textId="1A8B46D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71DE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1517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D73D" w14:textId="5961721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2EBB" w14:textId="355F668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 рамките на трансферите от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812C" w14:textId="707292B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222B" w14:textId="48B92AC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2,1</w:t>
            </w:r>
          </w:p>
        </w:tc>
      </w:tr>
      <w:tr w:rsidR="00DF5E39" w:rsidRPr="00C07C15" w14:paraId="1B6746E0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0B5" w14:textId="5742AA13" w:rsidR="00BF4B1D" w:rsidRPr="005C713A" w:rsidRDefault="00C90441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E4E0" w14:textId="4960F4C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2609" w14:textId="279C6A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1E1B" w14:textId="36AD12B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трайн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CEF3" w14:textId="28B4259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B49" w14:textId="624E5C4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3366" w14:textId="22028FE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2B71DE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AEC4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5F76" w14:textId="2434CD4F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E590" w14:textId="48005ED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D240" w14:textId="5142E3F3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D4B7" w14:textId="495484F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,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</w:tr>
      <w:tr w:rsidR="00DF5E39" w:rsidRPr="00A41F1F" w14:paraId="19A1A997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7F7A" w14:textId="0293B6E7" w:rsidR="00BF4B1D" w:rsidRPr="00C90441" w:rsidRDefault="00C90441" w:rsidP="00BF4B1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6A8D" w14:textId="0F7160AD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6730" w14:textId="0E659DCC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463F" w14:textId="2E8B88C6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Бременни жени и майки с деца до 3 г.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C65C" w14:textId="1FB925BB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B1B5" w14:textId="713D2C1F" w:rsidR="00BF4B1D" w:rsidRPr="00A522DE" w:rsidRDefault="002B71DE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3103" w14:textId="4975C348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C22" w14:textId="77D41DE8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11DB" w14:textId="16474BD1" w:rsidR="00BF4B1D" w:rsidRPr="00A522DE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A522D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E1FD" w14:textId="1CD6EA90" w:rsidR="00BF4B1D" w:rsidRPr="00A41F1F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823F" w14:textId="0C5F07D8" w:rsidR="00BF4B1D" w:rsidRPr="00A41F1F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94D7" w14:textId="4A878479" w:rsidR="00BF4B1D" w:rsidRPr="00A41F1F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3BB9458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8073" w14:textId="3D18C75F" w:rsidR="00BF4B1D" w:rsidRPr="00C90441" w:rsidRDefault="00C90441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ACD7" w14:textId="116FFF8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B7FC" w14:textId="378FA13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E60A" w14:textId="4D431C0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трайн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B68B" w14:textId="236E5BC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D314" w14:textId="007674CF" w:rsidR="00BF4B1D" w:rsidRPr="005C713A" w:rsidRDefault="002B71DE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8547" w14:textId="7A02009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B48F" w14:textId="0488B1B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9B87" w14:textId="2ED9863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721D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CE35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6A8C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687636B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2B0C" w14:textId="6B62FE9C" w:rsidR="00BF4B1D" w:rsidRPr="00C90441" w:rsidRDefault="00C90441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5981" w14:textId="3CCD31A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844D" w14:textId="492CC98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Хризантема № 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6107" w14:textId="49B0801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трайн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2854" w14:textId="3A4EDE0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EFBC" w14:textId="3C456F09" w:rsidR="00BF4B1D" w:rsidRPr="005C713A" w:rsidRDefault="002B71DE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BFB9B" w14:textId="01EC68AE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29F9" w14:textId="4726997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05EE" w14:textId="69FE3FE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5872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F736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BEBD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3CFE20F7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7E7" w14:textId="65FECDAF" w:rsidR="00BF4B1D" w:rsidRPr="00C90441" w:rsidRDefault="00C90441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0353" w14:textId="2234A359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48C9" w14:textId="1493C7DB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4BB7" w14:textId="7A77579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9FB1" w14:textId="3CA8CA6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73F03" w14:textId="4EBCCF06" w:rsidR="00BF4B1D" w:rsidRPr="005C713A" w:rsidRDefault="002B71DE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3DB7" w14:textId="2F6CEF18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776A" w14:textId="0A6C4AD1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E091" w14:textId="777ED770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A0A52" w14:textId="77777777" w:rsidR="00BF4B1D" w:rsidRPr="005C713A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B824" w14:textId="77777777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1A70" w14:textId="77777777" w:rsidR="00BF4B1D" w:rsidRPr="005C713A" w:rsidRDefault="00BF4B1D" w:rsidP="00BF4B1D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A41F1F" w14:paraId="5E9290C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D403" w14:textId="1EEABEC9" w:rsidR="00BF4B1D" w:rsidRPr="00C90441" w:rsidRDefault="00C90441" w:rsidP="00BF4B1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23F9" w14:textId="0888B6CB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Терапия и рехабилитаци</w:t>
            </w: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D9BB" w14:textId="5A97F06B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Гр. Габрово, </w:t>
            </w: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ул. Ивайло № 13</w:t>
            </w:r>
            <w:r w:rsidR="00B43EC8">
              <w:rPr>
                <w:rFonts w:ascii="Verdana" w:hAnsi="Verdana" w:cs="Calibri"/>
                <w:sz w:val="20"/>
                <w:szCs w:val="20"/>
              </w:rPr>
              <w:t>, ет.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9F59" w14:textId="0FF6885F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Всички деца, деца в риск </w:t>
            </w: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C697" w14:textId="1ED32FD5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 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5D9C" w14:textId="5B3ACDBF" w:rsidR="00BF4B1D" w:rsidRPr="008E5A04" w:rsidRDefault="000F417D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5</w:t>
            </w:r>
            <w:r w:rsidR="00BF4B1D">
              <w:rPr>
                <w:rFonts w:ascii="Verdana" w:hAnsi="Verdana" w:cs="Calibri"/>
                <w:sz w:val="20"/>
                <w:szCs w:val="20"/>
              </w:rPr>
              <w:t>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D979" w14:textId="7E259964" w:rsidR="00BF4B1D" w:rsidRPr="008E5A04" w:rsidRDefault="002B71DE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F2D0" w14:textId="11EF1F87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F925" w14:textId="4C0FA153" w:rsidR="00BF4B1D" w:rsidRPr="008E5A04" w:rsidRDefault="00BF4B1D" w:rsidP="000F417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sz w:val="20"/>
                <w:szCs w:val="20"/>
              </w:rPr>
              <w:t>1</w:t>
            </w:r>
            <w:r w:rsidR="000F417D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C348" w14:textId="0621B986" w:rsidR="00BF4B1D" w:rsidRPr="008E5A04" w:rsidRDefault="00BF4B1D" w:rsidP="00BF4B1D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</w:t>
            </w:r>
            <w:r w:rsidRPr="008E5A0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</w:t>
            </w:r>
            <w:r w:rsidRPr="008E5A04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5589" w14:textId="63D817B6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Комплекс от </w:t>
            </w: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1AF8" w14:textId="6AE1A117" w:rsidR="00BF4B1D" w:rsidRPr="008E5A04" w:rsidRDefault="00BF4B1D" w:rsidP="000F417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lastRenderedPageBreak/>
              <w:t> </w:t>
            </w:r>
            <w:r w:rsidR="000F417D">
              <w:rPr>
                <w:rFonts w:ascii="Verdana" w:hAnsi="Verdana" w:cs="Calibri"/>
                <w:sz w:val="20"/>
                <w:szCs w:val="20"/>
              </w:rPr>
              <w:t>5,4</w:t>
            </w:r>
          </w:p>
        </w:tc>
      </w:tr>
      <w:tr w:rsidR="00DF5E39" w:rsidRPr="007E7818" w14:paraId="01F301A9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77C" w14:textId="636D4962" w:rsidR="00BF4B1D" w:rsidRPr="00C90441" w:rsidRDefault="00C90441" w:rsidP="00BF4B1D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9594" w14:textId="3E54EE9C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3E2F" w14:textId="032ECB33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6ECF" w14:textId="140C8F51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DDF5" w14:textId="04AE2999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6,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2EB" w14:textId="6736F303" w:rsidR="00BF4B1D" w:rsidRPr="008E5A04" w:rsidRDefault="000F417D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</w:t>
            </w:r>
            <w:r w:rsidR="00BF4B1D">
              <w:rPr>
                <w:rFonts w:ascii="Verdana" w:hAnsi="Verdana" w:cs="Calibri"/>
                <w:sz w:val="20"/>
                <w:szCs w:val="20"/>
              </w:rPr>
              <w:t>,7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6CB7" w14:textId="58B585A2" w:rsidR="00BF4B1D" w:rsidRPr="008E5A04" w:rsidRDefault="002B71DE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7CED" w14:textId="1D992BAD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5EC6" w14:textId="41E6E83F" w:rsidR="00BF4B1D" w:rsidRPr="008E5A04" w:rsidRDefault="000F417D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A121" w14:textId="08711317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</w:t>
            </w:r>
            <w:r w:rsidRPr="008E5A0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489A" w14:textId="603E24FC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1F14" w14:textId="71BFDD61" w:rsidR="00BF4B1D" w:rsidRPr="008E5A04" w:rsidRDefault="000F417D" w:rsidP="00B04D2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,2</w:t>
            </w:r>
          </w:p>
        </w:tc>
      </w:tr>
      <w:tr w:rsidR="00DF5E39" w:rsidRPr="00C429C2" w14:paraId="5A8E716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7135" w14:textId="61BF3EC3" w:rsidR="00BF4B1D" w:rsidRPr="008E5A04" w:rsidRDefault="00C90441" w:rsidP="00BF4B1D">
            <w:pPr>
              <w:jc w:val="center"/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FA30" w14:textId="6DD2A63A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C78C" w14:textId="5A03E17B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Гр. Габрово, ул. „Ивайло“ №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23F7" w14:textId="604133A2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C054" w14:textId="768F990D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2B42" w14:textId="3419A980" w:rsidR="00BF4B1D" w:rsidRPr="008E5A04" w:rsidRDefault="002B71DE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6D87" w14:textId="45B4625E" w:rsidR="00BF4B1D" w:rsidRPr="008E5A04" w:rsidRDefault="00A64DC8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92E8" w14:textId="51B8BB9A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B756" w14:textId="7AAA2D70" w:rsidR="00BF4B1D" w:rsidRPr="008E5A04" w:rsidRDefault="00A64DC8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04D5" w14:textId="4ABC99C0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</w:t>
            </w:r>
            <w:r w:rsidRPr="008E5A0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27C2" w14:textId="10395F4B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2925" w14:textId="113BDB57" w:rsidR="00BF4B1D" w:rsidRPr="008E5A04" w:rsidRDefault="00A64DC8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</w:tr>
      <w:tr w:rsidR="00DF5E39" w:rsidRPr="007E7818" w14:paraId="3CCCB3D0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DAF" w14:textId="01F9CDA6" w:rsidR="00BF4B1D" w:rsidRPr="008E5A04" w:rsidRDefault="00C90441" w:rsidP="00BF4B1D">
            <w:pPr>
              <w:jc w:val="center"/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30B9" w14:textId="374A5CF7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Терапия и рехабилитац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DD48" w14:textId="7070D6FC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 xml:space="preserve">Гр. Габрово, ул. Пенчо </w:t>
            </w:r>
            <w:proofErr w:type="spellStart"/>
            <w:r w:rsidRPr="008E5A04">
              <w:rPr>
                <w:rFonts w:ascii="Verdana" w:hAnsi="Verdana" w:cs="Calibri"/>
                <w:sz w:val="20"/>
                <w:szCs w:val="20"/>
              </w:rPr>
              <w:t>Постомпиров</w:t>
            </w:r>
            <w:proofErr w:type="spellEnd"/>
            <w:r w:rsidRPr="008E5A04">
              <w:rPr>
                <w:rFonts w:ascii="Verdana" w:hAnsi="Verdana" w:cs="Calibri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F637" w14:textId="02FF0C3E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Пълнолетни лица с 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5467" w14:textId="5258A6F7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C4A5" w14:textId="593FD2E3" w:rsidR="00BF4B1D" w:rsidRPr="008E5A04" w:rsidRDefault="000F417D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9D86" w14:textId="1E54FAA8" w:rsidR="00BF4B1D" w:rsidRPr="008E5A04" w:rsidRDefault="002B71DE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DE45" w14:textId="331A1CD7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C693" w14:textId="05463803" w:rsidR="00BF4B1D" w:rsidRPr="008E5A04" w:rsidRDefault="00BF4B1D" w:rsidP="00C6782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2</w:t>
            </w:r>
            <w:r w:rsidR="000F417D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B026" w14:textId="0A0CFD41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64DD" w14:textId="406C5328" w:rsidR="00BF4B1D" w:rsidRPr="008E5A04" w:rsidRDefault="00BF4B1D" w:rsidP="00BF4B1D">
            <w:pPr>
              <w:rPr>
                <w:rFonts w:ascii="Verdana" w:hAnsi="Verdana" w:cs="Calibri"/>
                <w:sz w:val="20"/>
                <w:szCs w:val="20"/>
              </w:rPr>
            </w:pPr>
            <w:r w:rsidRPr="008E5A04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61EE" w14:textId="1D958EA2" w:rsidR="00BF4B1D" w:rsidRPr="008E5A04" w:rsidRDefault="000F417D" w:rsidP="00BF4B1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,8</w:t>
            </w:r>
          </w:p>
        </w:tc>
      </w:tr>
      <w:tr w:rsidR="00BF4B1D" w:rsidRPr="00C07C15" w14:paraId="58536A49" w14:textId="77777777" w:rsidTr="00303B75">
        <w:trPr>
          <w:trHeight w:val="61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1ACB" w14:textId="4003985E" w:rsidR="00141A17" w:rsidRDefault="00BF4B1D" w:rsidP="00141A1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lastRenderedPageBreak/>
              <w:t>Мотиви</w:t>
            </w:r>
            <w:r w:rsidR="00141A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1A17" w:rsidRPr="0019498F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2</w:t>
            </w:r>
            <w:r w:rsidR="00141A17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141A17" w:rsidRPr="0019498F">
              <w:rPr>
                <w:rFonts w:ascii="Verdana" w:hAnsi="Verdana"/>
                <w:noProof/>
                <w:sz w:val="20"/>
                <w:szCs w:val="20"/>
              </w:rPr>
              <w:t xml:space="preserve">- информация за всяка една община декомпозирани, съгласно дейностите по чл. 15 от ЗСУ съществуващите към 01.01.2025 г. социални услуги за </w:t>
            </w:r>
            <w:r w:rsidR="00141A17">
              <w:rPr>
                <w:rFonts w:ascii="Verdana" w:hAnsi="Verdana"/>
                <w:noProof/>
                <w:sz w:val="20"/>
                <w:szCs w:val="20"/>
              </w:rPr>
              <w:t xml:space="preserve">Терапия и рехабилитация в </w:t>
            </w:r>
            <w:r w:rsidR="00141A17" w:rsidRPr="0019498F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са посочени </w:t>
            </w:r>
            <w:r w:rsidR="00141A17">
              <w:rPr>
                <w:rFonts w:ascii="Verdana" w:hAnsi="Verdana"/>
                <w:noProof/>
                <w:sz w:val="20"/>
                <w:szCs w:val="20"/>
              </w:rPr>
              <w:t>85</w:t>
            </w:r>
            <w:r w:rsidR="00141A17" w:rsidRPr="0019498F">
              <w:rPr>
                <w:rFonts w:ascii="Verdana" w:hAnsi="Verdana"/>
                <w:noProof/>
                <w:sz w:val="20"/>
                <w:szCs w:val="20"/>
              </w:rPr>
              <w:t xml:space="preserve"> брой места. </w:t>
            </w:r>
          </w:p>
          <w:p w14:paraId="48F7AF56" w14:textId="30DE13FA" w:rsidR="000F417D" w:rsidRPr="004B607D" w:rsidRDefault="000F417D" w:rsidP="000F417D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B607D">
              <w:rPr>
                <w:rFonts w:ascii="Verdana" w:hAnsi="Verdana"/>
                <w:noProof/>
                <w:sz w:val="20"/>
                <w:szCs w:val="20"/>
              </w:rPr>
              <w:t xml:space="preserve">Потребностите на община Габрово изведени в Националната карта на социалните услуги са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138 </w:t>
            </w:r>
            <w:r w:rsidRPr="004B607D">
              <w:rPr>
                <w:rFonts w:ascii="Verdana" w:hAnsi="Verdana"/>
                <w:noProof/>
                <w:sz w:val="20"/>
                <w:szCs w:val="20"/>
              </w:rPr>
              <w:t>места.</w:t>
            </w:r>
          </w:p>
          <w:p w14:paraId="64F93699" w14:textId="705753DF" w:rsidR="000F417D" w:rsidRDefault="000F417D" w:rsidP="00434099">
            <w:pPr>
              <w:pStyle w:val="a3"/>
              <w:numPr>
                <w:ilvl w:val="0"/>
                <w:numId w:val="31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0F417D">
              <w:rPr>
                <w:rFonts w:ascii="Verdana" w:hAnsi="Verdana"/>
                <w:noProof/>
                <w:sz w:val="20"/>
                <w:szCs w:val="20"/>
              </w:rPr>
              <w:t xml:space="preserve">Идентифицирана е необходимост от повишаване броя на ползвателите на услугата до 100 места през 2026 г. По този начин се цели </w:t>
            </w:r>
            <w:r w:rsidRPr="000F417D">
              <w:rPr>
                <w:rFonts w:ascii="Verdana" w:hAnsi="Verdana"/>
                <w:sz w:val="20"/>
                <w:szCs w:val="20"/>
              </w:rPr>
              <w:t xml:space="preserve">осигуряване на достъп на всички нуждаещи се от подкрепа. Услугата ще се предоставя и мобилно, на потребители, </w:t>
            </w:r>
            <w:r>
              <w:rPr>
                <w:rFonts w:ascii="Verdana" w:hAnsi="Verdana"/>
                <w:sz w:val="20"/>
                <w:szCs w:val="20"/>
              </w:rPr>
              <w:t>ползващи Резидентна грижа.</w:t>
            </w:r>
          </w:p>
          <w:p w14:paraId="61399463" w14:textId="77777777" w:rsidR="000F417D" w:rsidRPr="000F417D" w:rsidRDefault="000F417D" w:rsidP="000F417D">
            <w:pPr>
              <w:pStyle w:val="a3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63328AED" w14:textId="13CE730C" w:rsidR="00141A17" w:rsidRPr="000F417D" w:rsidRDefault="00141A17" w:rsidP="000F417D">
            <w:pPr>
              <w:pStyle w:val="a3"/>
              <w:numPr>
                <w:ilvl w:val="0"/>
                <w:numId w:val="31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0F417D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планира прекратяване на предоставянето на услугата </w:t>
            </w:r>
            <w:r w:rsidR="0086319A" w:rsidRPr="000F417D">
              <w:rPr>
                <w:rFonts w:ascii="Verdana" w:hAnsi="Verdana"/>
                <w:noProof/>
                <w:sz w:val="20"/>
                <w:szCs w:val="20"/>
              </w:rPr>
              <w:t xml:space="preserve">Терапия и рехабилитация </w:t>
            </w:r>
            <w:r w:rsidRPr="000F417D">
              <w:rPr>
                <w:rFonts w:ascii="Verdana" w:hAnsi="Verdana" w:cs="Calibri"/>
                <w:color w:val="000000"/>
                <w:sz w:val="20"/>
                <w:szCs w:val="20"/>
              </w:rPr>
              <w:t>(Специализирана)</w:t>
            </w:r>
            <w:r w:rsidRPr="000F417D">
              <w:rPr>
                <w:rFonts w:ascii="Verdana" w:hAnsi="Verdana"/>
                <w:noProof/>
                <w:sz w:val="20"/>
                <w:szCs w:val="20"/>
              </w:rPr>
              <w:t>, считано от 01.01.2026 г. на следните адреси:</w:t>
            </w:r>
          </w:p>
          <w:p w14:paraId="552BE8D0" w14:textId="6AE35275" w:rsidR="00141A17" w:rsidRPr="00F4617E" w:rsidRDefault="00141A17" w:rsidP="00141A1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ул. </w:t>
            </w:r>
            <w:r w:rsidR="00D02D38">
              <w:rPr>
                <w:rFonts w:ascii="Verdana" w:hAnsi="Verdana" w:cs="Calibri"/>
                <w:color w:val="000000"/>
                <w:sz w:val="20"/>
                <w:szCs w:val="20"/>
              </w:rPr>
              <w:t>Ивайло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D02D38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</w:t>
            </w:r>
            <w:r w:rsidR="00D02D38">
              <w:rPr>
                <w:rFonts w:ascii="Verdana" w:hAnsi="Verdana" w:cs="Calibri"/>
                <w:color w:val="000000"/>
                <w:sz w:val="20"/>
                <w:szCs w:val="20"/>
              </w:rPr>
              <w:t>ЗМБ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/</w:t>
            </w:r>
          </w:p>
          <w:p w14:paraId="108F48AF" w14:textId="77777777" w:rsidR="00141A17" w:rsidRPr="00F4617E" w:rsidRDefault="00141A17" w:rsidP="00141A1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/</w:t>
            </w:r>
          </w:p>
          <w:p w14:paraId="63E4223C" w14:textId="77777777" w:rsidR="00141A17" w:rsidRPr="00F4617E" w:rsidRDefault="00141A17" w:rsidP="00141A1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Гр. Габрово, ул.Хризантем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 /ЦНСТДМУ/</w:t>
            </w:r>
          </w:p>
          <w:p w14:paraId="6D8F79D6" w14:textId="77777777" w:rsidR="00141A17" w:rsidRDefault="00141A17" w:rsidP="00141A1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Д/</w:t>
            </w:r>
          </w:p>
          <w:p w14:paraId="3441F08B" w14:textId="5B288858" w:rsidR="00141A17" w:rsidRPr="008C238A" w:rsidRDefault="00141A17" w:rsidP="00141A17">
            <w:pPr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8C238A">
              <w:rPr>
                <w:rFonts w:ascii="Verdana" w:hAnsi="Verdana"/>
                <w:noProof/>
                <w:sz w:val="20"/>
                <w:szCs w:val="20"/>
              </w:rPr>
              <w:t>До 2025 г. на горепосочените адреси са сформирани комплекси, включващи услугата Резидентна грижа</w:t>
            </w:r>
            <w:r w:rsidR="00D02D38">
              <w:rPr>
                <w:rFonts w:ascii="Verdana" w:hAnsi="Verdana"/>
                <w:noProof/>
                <w:sz w:val="20"/>
                <w:szCs w:val="20"/>
              </w:rPr>
              <w:t xml:space="preserve"> и Осигуряване на подслон за лица в кризисна ситуация – бременни жени и майки на деца до 3 год.възраст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14:paraId="60B5CA41" w14:textId="4CE69319" w:rsidR="00141A17" w:rsidRPr="008C238A" w:rsidRDefault="00141A17" w:rsidP="00141A1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</w:t>
            </w:r>
            <w:r w:rsidR="00DB14A1">
              <w:rPr>
                <w:rFonts w:ascii="Verdana" w:hAnsi="Verdana"/>
                <w:noProof/>
                <w:sz w:val="20"/>
                <w:szCs w:val="20"/>
              </w:rPr>
              <w:t>М</w:t>
            </w:r>
            <w:r w:rsidRPr="008C238A">
              <w:rPr>
                <w:rFonts w:ascii="Verdana" w:hAnsi="Verdana"/>
                <w:noProof/>
                <w:sz w:val="20"/>
                <w:szCs w:val="20"/>
              </w:rPr>
              <w:t xml:space="preserve">естата </w:t>
            </w:r>
            <w:r w:rsidR="00DB14A1">
              <w:rPr>
                <w:rFonts w:ascii="Verdana" w:hAnsi="Verdana"/>
                <w:noProof/>
                <w:sz w:val="20"/>
                <w:szCs w:val="20"/>
              </w:rPr>
              <w:t>са</w:t>
            </w:r>
            <w:r w:rsidRPr="008C238A">
              <w:rPr>
                <w:rFonts w:ascii="Verdana" w:hAnsi="Verdana"/>
                <w:noProof/>
                <w:sz w:val="20"/>
                <w:szCs w:val="20"/>
              </w:rPr>
              <w:t xml:space="preserve"> преразпределен</w:t>
            </w:r>
            <w:r w:rsidR="00DB14A1">
              <w:rPr>
                <w:rFonts w:ascii="Verdana" w:hAnsi="Verdana"/>
                <w:noProof/>
                <w:sz w:val="20"/>
                <w:szCs w:val="20"/>
              </w:rPr>
              <w:t>и</w:t>
            </w:r>
            <w:r w:rsidRPr="008C238A">
              <w:rPr>
                <w:rFonts w:ascii="Verdana" w:hAnsi="Verdana"/>
                <w:noProof/>
                <w:sz w:val="20"/>
                <w:szCs w:val="20"/>
              </w:rPr>
              <w:t xml:space="preserve"> в комплексите, в които е установена потребност.</w:t>
            </w:r>
          </w:p>
          <w:p w14:paraId="391CFD93" w14:textId="77777777" w:rsidR="00141A17" w:rsidRPr="008C238A" w:rsidRDefault="00141A17" w:rsidP="00141A1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246BCCF1" w14:textId="54829535" w:rsidR="00141A17" w:rsidRPr="0097288F" w:rsidRDefault="006923F1" w:rsidP="000F417D">
            <w:pPr>
              <w:pStyle w:val="a3"/>
              <w:numPr>
                <w:ilvl w:val="0"/>
                <w:numId w:val="31"/>
              </w:numPr>
              <w:ind w:left="0" w:firstLine="360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Терапия и рехабилитация </w:t>
            </w:r>
            <w:r w:rsidR="00141A17"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(Специализирана) на адрес гр. Габрово, бул. „Трети март“ № 5, </w:t>
            </w:r>
            <w:r w:rsidR="00141A17"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от 01.01.2026 г</w:t>
            </w:r>
            <w:r w:rsidR="00141A17"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, ще бъде създадена с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  <w:r w:rsidR="00141A17"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места</w:t>
            </w:r>
            <w:r w:rsidR="00DC64D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с цел гарантиране на ползваната от потребителите подкрепа и във връзка с </w:t>
            </w:r>
            <w:r w:rsidR="00DC64D7" w:rsidRPr="00B80EC2">
              <w:rPr>
                <w:rFonts w:ascii="Verdana" w:hAnsi="Verdana" w:cs="Arial"/>
                <w:color w:val="000000"/>
                <w:sz w:val="20"/>
                <w:szCs w:val="20"/>
              </w:rPr>
              <w:t>§ 5 от Преходните и заключителни разпоредби на Наредбата за планиране на социалните услуги</w:t>
            </w:r>
            <w:r w:rsidR="00141A17" w:rsidRPr="0097288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Целевата група са деца и младежи с увреждания. </w:t>
            </w:r>
          </w:p>
          <w:p w14:paraId="56A1F604" w14:textId="6B891C5E" w:rsidR="00141A17" w:rsidRPr="0019498F" w:rsidRDefault="00DC64D7" w:rsidP="00141A1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 </w:t>
            </w:r>
            <w:r w:rsidR="00141A17" w:rsidRPr="0097288F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>, Община Габрово ще създаде на същия адрес 2 комплекса от социални услуги с целеви групи:</w:t>
            </w:r>
            <w:r w:rsidR="00141A17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Деца с увреждания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– 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ъс </w:t>
            </w:r>
            <w:r w:rsidR="006923F1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места </w:t>
            </w:r>
            <w:r w:rsidR="006923F1">
              <w:rPr>
                <w:rFonts w:ascii="Verdana" w:hAnsi="Verdana" w:cs="Calibri"/>
                <w:color w:val="000000"/>
                <w:sz w:val="20"/>
                <w:szCs w:val="20"/>
              </w:rPr>
              <w:t>ТР</w:t>
            </w:r>
            <w:r w:rsidR="00141A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r w:rsidR="00141A17" w:rsidRPr="00FB4CF9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  <w:r w:rsidR="00141A1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C0BAB">
              <w:rPr>
                <w:rFonts w:ascii="Verdana" w:hAnsi="Verdana" w:cs="Calibri"/>
                <w:sz w:val="20"/>
                <w:szCs w:val="20"/>
              </w:rPr>
              <w:t>–</w:t>
            </w:r>
            <w:r w:rsidR="00141A1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5C0BAB">
              <w:rPr>
                <w:rFonts w:ascii="Verdana" w:hAnsi="Verdana" w:cs="Calibri"/>
                <w:sz w:val="20"/>
                <w:szCs w:val="20"/>
              </w:rPr>
              <w:t xml:space="preserve">със </w:t>
            </w:r>
            <w:r w:rsidR="006923F1">
              <w:rPr>
                <w:rFonts w:ascii="Verdana" w:hAnsi="Verdana" w:cs="Calibri"/>
                <w:sz w:val="20"/>
                <w:szCs w:val="20"/>
              </w:rPr>
              <w:t>7</w:t>
            </w:r>
            <w:r w:rsidR="00141A17">
              <w:rPr>
                <w:rFonts w:ascii="Verdana" w:hAnsi="Verdana" w:cs="Calibri"/>
                <w:sz w:val="20"/>
                <w:szCs w:val="20"/>
              </w:rPr>
              <w:t xml:space="preserve"> места </w:t>
            </w:r>
            <w:r w:rsidR="006923F1">
              <w:rPr>
                <w:rFonts w:ascii="Verdana" w:hAnsi="Verdana" w:cs="Calibri"/>
                <w:sz w:val="20"/>
                <w:szCs w:val="20"/>
              </w:rPr>
              <w:t>ТР</w:t>
            </w:r>
            <w:r w:rsidR="00141A17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6416C368" w14:textId="759C76E5" w:rsidR="00BF4B1D" w:rsidRPr="005C713A" w:rsidRDefault="00BF4B1D" w:rsidP="00BF4B1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B1D" w:rsidRPr="00C07C15" w14:paraId="00E846AC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55E1" w14:textId="77777777" w:rsidR="00BF4B1D" w:rsidRPr="005C713A" w:rsidRDefault="00BF4B1D" w:rsidP="00BF4B1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B1D" w:rsidRPr="00C07C15" w14:paraId="1C2B6327" w14:textId="77777777" w:rsidTr="00303B75">
        <w:trPr>
          <w:trHeight w:val="8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9EBF538" w14:textId="77777777" w:rsidR="00BF4B1D" w:rsidRPr="005C713A" w:rsidRDefault="00BF4B1D" w:rsidP="00BF4B1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</w:tr>
      <w:tr w:rsidR="00DF5E39" w:rsidRPr="00C07C15" w14:paraId="3FA9916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22" w14:textId="77777777" w:rsidR="00BF4B1D" w:rsidRPr="005C713A" w:rsidRDefault="00BF4B1D" w:rsidP="00BF4B1D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3382" w14:textId="1EC962E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е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1F" w14:textId="6A1D412D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8D36" w14:textId="1835957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2210" w14:textId="6EF11004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AAA9" w14:textId="1AB18412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959D0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FFB" w14:textId="0C6F325A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612D" w14:textId="2E2A559F" w:rsidR="00BF4B1D" w:rsidRPr="005C713A" w:rsidRDefault="00BF4B1D" w:rsidP="00A959D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A959D0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20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1E3" w14:textId="4898DF8C" w:rsidR="00BF4B1D" w:rsidRPr="005C713A" w:rsidRDefault="00A959D0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E9CE" w14:textId="0F19582C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C86" w14:textId="2FE65E95" w:rsidR="00BF4B1D" w:rsidRPr="005C713A" w:rsidRDefault="00BF4B1D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CC92" w14:textId="0D21C72D" w:rsidR="004E0DD7" w:rsidRDefault="004E0DD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 01.01.2026 г. – 1,6 щ. бр.</w:t>
            </w:r>
            <w:r w:rsidR="00104F09">
              <w:rPr>
                <w:rFonts w:ascii="Verdana" w:hAnsi="Verdana" w:cs="Calibri"/>
                <w:color w:val="000000"/>
                <w:sz w:val="20"/>
                <w:szCs w:val="20"/>
              </w:rPr>
              <w:t>;</w:t>
            </w:r>
          </w:p>
          <w:p w14:paraId="4A83DC5C" w14:textId="615A9E8D" w:rsidR="00BF4B1D" w:rsidRPr="005C713A" w:rsidRDefault="004E0DD7" w:rsidP="00BF4B1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7.2026 г. - </w:t>
            </w:r>
            <w:r w:rsidR="00A959D0">
              <w:rPr>
                <w:rFonts w:ascii="Verdana" w:hAnsi="Verdana" w:cs="Calibri"/>
                <w:color w:val="000000"/>
                <w:sz w:val="20"/>
                <w:szCs w:val="20"/>
              </w:rPr>
              <w:t>0,8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</w:p>
        </w:tc>
      </w:tr>
      <w:tr w:rsidR="00DF5E39" w:rsidRPr="00C07C15" w14:paraId="2B8F700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278" w14:textId="718DE6E3" w:rsidR="00F87A0C" w:rsidRPr="005C713A" w:rsidRDefault="00E97E2E" w:rsidP="00F87A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9CB1" w14:textId="262A5E6A" w:rsidR="00F87A0C" w:rsidRPr="005C713A" w:rsidRDefault="00F87A0C" w:rsidP="00F87A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бучение за придобиване на умения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F8F5" w14:textId="7B63C976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Гр. Габрово, бул. </w:t>
            </w: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>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B3DB" w14:textId="40956C42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C521" w14:textId="4274CC2B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76465" w14:textId="0D03040D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55A1" w14:textId="68798261" w:rsidR="00F87A0C" w:rsidRPr="00E97E2E" w:rsidRDefault="00A959D0" w:rsidP="00F87A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BA49" w14:textId="77777777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5039" w14:textId="21178335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5C0B" w14:textId="41FB6436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t>В рамките на трансфери</w:t>
            </w: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>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FAD2" w14:textId="64403A24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Комплекс от </w:t>
            </w: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>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288C" w14:textId="5C86BC5A" w:rsidR="00F87A0C" w:rsidRPr="00E97E2E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E97E2E">
              <w:rPr>
                <w:rFonts w:ascii="Verdana" w:hAnsi="Verdana" w:cs="Calibri"/>
                <w:sz w:val="20"/>
                <w:szCs w:val="20"/>
              </w:rPr>
              <w:lastRenderedPageBreak/>
              <w:t>0,8</w:t>
            </w:r>
          </w:p>
        </w:tc>
      </w:tr>
      <w:tr w:rsidR="00DF5E39" w:rsidRPr="00C07C15" w14:paraId="5BCCB048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B42" w14:textId="5199ACB8" w:rsidR="00CA3E82" w:rsidRPr="005C713A" w:rsidRDefault="00E97E2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7E4F" w14:textId="5921747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75CA" w14:textId="15C9684A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9F19" w14:textId="4329A81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5E51" w14:textId="665D7E1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A44" w14:textId="49A0056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B5738F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1AC" w14:textId="3DF01A55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="00CA3E82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6DC6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A0D" w14:textId="2BBA717A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563" w14:textId="2AA00F3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1771" w14:textId="597580A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00AD" w14:textId="0BD5A3A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,8</w:t>
            </w:r>
          </w:p>
        </w:tc>
      </w:tr>
      <w:tr w:rsidR="00DF5E39" w:rsidRPr="00C07C15" w14:paraId="674C040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47" w14:textId="262FFA77" w:rsidR="00CA3E82" w:rsidRPr="005C713A" w:rsidRDefault="00E97E2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CFC0" w14:textId="1B455C1B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F069" w14:textId="53DF654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C921" w14:textId="0EAD2E4F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Д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E0C9" w14:textId="3BB9957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6B25" w14:textId="28FC4564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B5738F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209" w14:textId="0430AF5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,8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AAEE" w14:textId="27A99280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1.01.2026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.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4973" w14:textId="3BC697C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8436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F7BD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EB9E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DF5E39" w:rsidRPr="00C07C15" w14:paraId="75CE3A2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3B29" w14:textId="06E5FABC" w:rsidR="00CA3E82" w:rsidRPr="005C713A" w:rsidRDefault="00F363DD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8137" w14:textId="57AC5EE0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F557" w14:textId="713F94D6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0D0F" w14:textId="164E7D3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B4FD" w14:textId="14C37B44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4520" w14:textId="2BA52D38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8FCC" w14:textId="47917E0B" w:rsidR="00CA3E82" w:rsidRPr="00B5738F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87A3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3BB9" w14:textId="0392534F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1B4D" w14:textId="364CF17F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0C73" w14:textId="21444E0F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6973" w14:textId="399DDD39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2</w:t>
            </w:r>
          </w:p>
        </w:tc>
      </w:tr>
      <w:tr w:rsidR="00DF5E39" w:rsidRPr="00A41F1F" w14:paraId="6D34713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6A26" w14:textId="20B03BEC" w:rsidR="00CA3E82" w:rsidRPr="00F363DD" w:rsidRDefault="00F363DD" w:rsidP="00CA3E8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FC7D" w14:textId="6ECCC75A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023B" w14:textId="4D4AAF4E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Гр. Габрово, ул. Ивайло № 13, ет.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F390" w14:textId="77777777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 xml:space="preserve">Възрастни хора в </w:t>
            </w:r>
            <w:proofErr w:type="spellStart"/>
            <w:r w:rsidRPr="00F363DD">
              <w:rPr>
                <w:rFonts w:ascii="Verdana" w:hAnsi="Verdana" w:cs="Calibri"/>
                <w:sz w:val="20"/>
                <w:szCs w:val="20"/>
              </w:rPr>
              <w:t>надтрудоспособна</w:t>
            </w:r>
            <w:proofErr w:type="spellEnd"/>
            <w:r w:rsidRPr="00F363DD">
              <w:rPr>
                <w:rFonts w:ascii="Verdana" w:hAnsi="Verdana" w:cs="Calibri"/>
                <w:sz w:val="20"/>
                <w:szCs w:val="20"/>
              </w:rPr>
              <w:t xml:space="preserve"> възраст</w:t>
            </w:r>
          </w:p>
          <w:p w14:paraId="0DE85B77" w14:textId="47A0CB55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9A964" w14:textId="2C38192C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2DE7" w14:textId="4F738C1A" w:rsidR="00CA3E82" w:rsidRPr="00F363DD" w:rsidRDefault="00F363DD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E92F" w14:textId="28F83717" w:rsidR="00CA3E82" w:rsidRPr="00B5738F" w:rsidRDefault="00B5738F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89FE" w14:textId="6AB28A1D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878C" w14:textId="7404D25A" w:rsidR="00CA3E82" w:rsidRPr="00F363DD" w:rsidRDefault="00CA3E82" w:rsidP="00F363DD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1</w:t>
            </w:r>
            <w:r w:rsidR="00F363DD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017D" w14:textId="2B1332EE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0D86" w14:textId="1A7D8D5B" w:rsidR="00CA3E82" w:rsidRPr="00F363DD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A3EB" w14:textId="3983003B" w:rsidR="00CA3E82" w:rsidRPr="00F363DD" w:rsidRDefault="00CA3E82" w:rsidP="00F363DD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</w:tr>
      <w:tr w:rsidR="00DF5E39" w:rsidRPr="00A41F1F" w14:paraId="7FC0E436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5571" w14:textId="0BFD4D1F" w:rsidR="006E63F4" w:rsidRPr="006E63F4" w:rsidRDefault="006E63F4" w:rsidP="006E63F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8C85" w14:textId="72BB3360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t xml:space="preserve">Обучения за придобиване на умения </w:t>
            </w: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9433" w14:textId="6027621E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Гр. Габрово, ул. </w:t>
            </w: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>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2E23" w14:textId="47425E8A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Бременни жени и майки </w:t>
            </w: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>с деца до 3 г.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C4BD" w14:textId="6FE2B403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lastRenderedPageBreak/>
              <w:t>1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6033" w14:textId="1EEB25BB" w:rsidR="006E63F4" w:rsidRPr="00AB341F" w:rsidRDefault="00B5738F" w:rsidP="006E63F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60B0" w14:textId="4061E7B7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0</w:t>
            </w:r>
            <w:r w:rsidRPr="00AB341F">
              <w:rPr>
                <w:rFonts w:ascii="Verdana" w:hAnsi="Verdana" w:cs="Calibri"/>
                <w:sz w:val="20"/>
                <w:szCs w:val="20"/>
              </w:rPr>
              <w:t>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29CF" w14:textId="454A72A8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DD4B" w14:textId="3E15E129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9BA" w14:textId="4F326221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t>В рамките на трансфери</w:t>
            </w:r>
            <w:r w:rsidRPr="00F363DD">
              <w:rPr>
                <w:rFonts w:ascii="Verdana" w:hAnsi="Verdana" w:cs="Calibri"/>
                <w:sz w:val="20"/>
                <w:szCs w:val="20"/>
              </w:rPr>
              <w:lastRenderedPageBreak/>
              <w:t>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3FE2" w14:textId="5AEB7A6E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 w:rsidRPr="00F363DD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Комплекс от </w:t>
            </w:r>
            <w:r w:rsidRPr="00F363DD">
              <w:rPr>
                <w:rFonts w:ascii="Verdana" w:hAnsi="Verdana" w:cs="Calibri"/>
                <w:sz w:val="20"/>
                <w:szCs w:val="20"/>
              </w:rPr>
              <w:lastRenderedPageBreak/>
              <w:t>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7421" w14:textId="37F873F9" w:rsidR="006E63F4" w:rsidRPr="00AB341F" w:rsidRDefault="006E63F4" w:rsidP="006E63F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0,</w:t>
            </w:r>
            <w:r w:rsidRPr="00F363DD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</w:tr>
      <w:tr w:rsidR="00DF5E39" w:rsidRPr="00C07C15" w14:paraId="618BFC3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D15A" w14:textId="54C63C26" w:rsidR="00CA3E82" w:rsidRPr="00564B6E" w:rsidRDefault="00564B6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5298" w14:textId="4A1902E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7672" w14:textId="52F59CF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Чардафон №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DC8A" w14:textId="7EE09028" w:rsidR="00CA3E82" w:rsidRPr="00AB341F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AB341F">
              <w:rPr>
                <w:rFonts w:ascii="Verdana" w:hAnsi="Verdana" w:cs="Calibri"/>
                <w:sz w:val="20"/>
                <w:szCs w:val="20"/>
              </w:rPr>
              <w:t>Деца в риск по смисъла на Закона за закрила на детет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6DFB" w14:textId="4A31692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F37A" w14:textId="53325E5B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5920" w14:textId="56BEECF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F73F" w14:textId="0DCA6DB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DE77" w14:textId="29E09D30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4602" w14:textId="77777777" w:rsidR="00CA3E82" w:rsidRPr="005C713A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9F35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7DFC" w14:textId="77777777" w:rsidR="00CA3E82" w:rsidRPr="005C713A" w:rsidRDefault="00CA3E82" w:rsidP="00CA3E8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776D67EE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316" w14:textId="114C28DE" w:rsidR="00CA3E82" w:rsidRPr="003B5463" w:rsidRDefault="00564B6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351C" w14:textId="4B394C7C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3F26" w14:textId="649520A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75B0" w14:textId="387C09C2" w:rsidR="00CA3E82" w:rsidRPr="005C713A" w:rsidRDefault="00CA3E82" w:rsidP="00CA3E82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B576" w14:textId="3437139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1F25" w14:textId="22A31FF9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BFE1" w14:textId="2176D10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1B17" w14:textId="113811F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20F8" w14:textId="3B9E2CE1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74E2" w14:textId="77777777" w:rsidR="00CA3E82" w:rsidRPr="005C713A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AAB6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F330" w14:textId="77777777" w:rsidR="00CA3E82" w:rsidRPr="005C713A" w:rsidRDefault="00CA3E82" w:rsidP="00CA3E8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5341D85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ACF" w14:textId="1139A2F5" w:rsidR="00CA3E82" w:rsidRPr="00564B6E" w:rsidRDefault="00564B6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864A" w14:textId="3144955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9C7A" w14:textId="00AA617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Хризантема № 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B4C3" w14:textId="75976A76" w:rsidR="00CA3E82" w:rsidRPr="005C713A" w:rsidRDefault="00CA3E82" w:rsidP="00CA3E82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5869" w14:textId="47CE1CF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7722" w14:textId="290E2B38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2CAA" w14:textId="250F122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6362" w14:textId="0B00E001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5030" w14:textId="3E2C752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1402" w14:textId="77777777" w:rsidR="00CA3E82" w:rsidRPr="005C713A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7103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433B" w14:textId="77777777" w:rsidR="00CA3E82" w:rsidRPr="005C713A" w:rsidRDefault="00CA3E82" w:rsidP="00CA3E8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0924BC36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6045" w14:textId="7FA06A1C" w:rsidR="00CA3E82" w:rsidRPr="00564B6E" w:rsidRDefault="00CA3E82" w:rsidP="00564B6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1</w:t>
            </w:r>
            <w:r w:rsidR="00564B6E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328D" w14:textId="2E014651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0BE3" w14:textId="2074A64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2D3F1" w14:textId="6936E629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физическ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B2D" w14:textId="44BD2B6F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30C9" w14:textId="039CCB50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54C7" w14:textId="0D31386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3441" w14:textId="34BB0D2C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72E9" w14:textId="00A2256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318D" w14:textId="77777777" w:rsidR="00CA3E82" w:rsidRPr="005C713A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F76B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8DD4" w14:textId="77777777" w:rsidR="00CA3E82" w:rsidRPr="005C713A" w:rsidRDefault="00CA3E82" w:rsidP="00CA3E8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07C15" w14:paraId="302D69F9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F988" w14:textId="60281F72" w:rsidR="00CA3E82" w:rsidRPr="003B5463" w:rsidRDefault="00564B6E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A1B6" w14:textId="086ED88D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8BA6" w14:textId="7DF8D60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328C" w14:textId="4E63E89B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1D7E" w14:textId="5F5F72C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55B1" w14:textId="6B0B4D01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6F39" w14:textId="7B9B069B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A45C" w14:textId="55678D3C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68A4" w14:textId="67814B10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21F0" w14:textId="77777777" w:rsidR="00CA3E82" w:rsidRPr="005C713A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BD2A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F150" w14:textId="77777777" w:rsidR="00CA3E82" w:rsidRPr="005C713A" w:rsidRDefault="00CA3E82" w:rsidP="00CA3E82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</w:tr>
      <w:tr w:rsidR="00DF5E39" w:rsidRPr="00CA3E82" w14:paraId="55BC6B50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667" w14:textId="2CC7CF95" w:rsidR="00CA3E82" w:rsidRPr="00564B6E" w:rsidRDefault="00CA3E82" w:rsidP="00564B6E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  <w:lang w:val="en-US"/>
              </w:rPr>
              <w:t>1</w:t>
            </w:r>
            <w:r w:rsidR="00564B6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6683" w14:textId="03C188A2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61F0" w14:textId="60555A5F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 xml:space="preserve">Гр. Габрово, ул. Ивайло </w:t>
            </w:r>
            <w:r w:rsidRPr="00CA3E82">
              <w:rPr>
                <w:rFonts w:ascii="Verdana" w:hAnsi="Verdana" w:cs="Calibri"/>
                <w:sz w:val="20"/>
                <w:szCs w:val="20"/>
              </w:rPr>
              <w:lastRenderedPageBreak/>
              <w:t>№ 13, ет.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36CA" w14:textId="17BF642A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Всички деца, деца в риск по смисъла на ЗЗД, деца с </w:t>
            </w:r>
            <w:r w:rsidRPr="00CA3E82">
              <w:rPr>
                <w:rFonts w:ascii="Verdana" w:hAnsi="Verdana" w:cs="Calibri"/>
                <w:sz w:val="20"/>
                <w:szCs w:val="20"/>
              </w:rPr>
              <w:lastRenderedPageBreak/>
              <w:t>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ADF0" w14:textId="6F172C5C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lastRenderedPageBreak/>
              <w:t> 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9FC2" w14:textId="0D86EC56" w:rsidR="00CA3E82" w:rsidRPr="00CA3E82" w:rsidRDefault="00736E30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2D1EF" w14:textId="04D6B4DF" w:rsidR="00CA3E82" w:rsidRPr="00CA3E82" w:rsidRDefault="00B5738F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8C6D" w14:textId="48B31373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F9D3" w14:textId="515E69CF" w:rsidR="00CA3E82" w:rsidRPr="00CA3E82" w:rsidRDefault="00CA3E82" w:rsidP="00736E30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 1</w:t>
            </w:r>
            <w:r w:rsidR="00736E30"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17C0" w14:textId="06F2EE37" w:rsidR="00CA3E82" w:rsidRPr="00CA3E82" w:rsidRDefault="00CA3E82" w:rsidP="00CA3E8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В</w:t>
            </w:r>
            <w:r w:rsidRPr="00CA3E82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</w:t>
            </w:r>
            <w:r w:rsidRPr="00CA3E82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0395" w14:textId="62F2CFE9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lastRenderedPageBreak/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3503" w14:textId="49AFD335" w:rsidR="00CA3E82" w:rsidRPr="00CA3E82" w:rsidRDefault="00CA3E82" w:rsidP="00736E30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 3</w:t>
            </w:r>
          </w:p>
        </w:tc>
      </w:tr>
      <w:tr w:rsidR="00DF5E39" w:rsidRPr="00CA3E82" w14:paraId="7C61F07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EFC2" w14:textId="18A9C3BE" w:rsidR="00CA3E82" w:rsidRPr="00CA3E82" w:rsidRDefault="00F203E0" w:rsidP="00CA3E82">
            <w:pPr>
              <w:jc w:val="center"/>
              <w:rPr>
                <w:rFonts w:ascii="Verdana" w:hAnsi="Verdana" w:cs="Calibri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A83C" w14:textId="2B90D74F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FFEF" w14:textId="1E084AEA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Гр. Габрово, ул. Драва №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2A4B" w14:textId="02E0519E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8178" w14:textId="3FBB7655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CCF6" w14:textId="0B9B2983" w:rsidR="00CA3E82" w:rsidRPr="00CA3E82" w:rsidRDefault="00D22671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4</w:t>
            </w:r>
            <w:r w:rsidR="00CA3E82" w:rsidRPr="00CA3E82">
              <w:rPr>
                <w:rFonts w:ascii="Verdana" w:hAnsi="Verdana" w:cs="Calibri"/>
                <w:sz w:val="20"/>
                <w:szCs w:val="20"/>
              </w:rPr>
              <w:t>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B04B" w14:textId="3D959485" w:rsidR="00CA3E82" w:rsidRPr="00CA3E82" w:rsidRDefault="00B5738F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E631" w14:textId="3F262094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C170" w14:textId="2CCA6F03" w:rsidR="00CA3E82" w:rsidRPr="00CA3E82" w:rsidRDefault="00D22671" w:rsidP="00CA3E8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C526" w14:textId="1E05C4F0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В</w:t>
            </w:r>
            <w:r w:rsidRPr="00CA3E82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0604" w14:textId="0F2BD0A0" w:rsidR="00CA3E82" w:rsidRPr="00CA3E82" w:rsidRDefault="00CA3E82" w:rsidP="00CA3E82">
            <w:pPr>
              <w:rPr>
                <w:rFonts w:ascii="Verdana" w:hAnsi="Verdana" w:cs="Calibri"/>
                <w:sz w:val="20"/>
                <w:szCs w:val="20"/>
              </w:rPr>
            </w:pPr>
            <w:r w:rsidRPr="00CA3E82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9EAB" w14:textId="0BE8D87E" w:rsidR="00CA3E82" w:rsidRPr="00CA3E82" w:rsidRDefault="00D22671" w:rsidP="004D353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,4</w:t>
            </w:r>
          </w:p>
        </w:tc>
      </w:tr>
      <w:tr w:rsidR="00DF5E39" w:rsidRPr="00C07C15" w14:paraId="7133015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942C" w14:textId="048EEB56" w:rsidR="00CA3E82" w:rsidRPr="003B5463" w:rsidRDefault="00F203E0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48C8" w14:textId="4C2D5C56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09C" w14:textId="2B99CC4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„Ивайло“ №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3CE2" w14:textId="47F3E476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406" w14:textId="0F8F07B0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FD50" w14:textId="26C1BB4B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DCAD" w14:textId="6DE98B60" w:rsidR="00CA3E82" w:rsidRPr="005C713A" w:rsidRDefault="00B5738F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A0ED" w14:textId="6F3EC55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9A42" w14:textId="7E1DA42A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C10C" w14:textId="11C66EEA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D8DA" w14:textId="69683B82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07D3" w14:textId="7AE35024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,2</w:t>
            </w:r>
          </w:p>
        </w:tc>
      </w:tr>
      <w:tr w:rsidR="00DF5E39" w:rsidRPr="00C07C15" w14:paraId="58F8EE2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FEC" w14:textId="1363A1EC" w:rsidR="00CA3E82" w:rsidRPr="003B5463" w:rsidRDefault="00F203E0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52B5" w14:textId="0B029B9A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EFE1" w14:textId="75FC82C8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ул. Пенчо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остомпиров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439C" w14:textId="472AC836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8C57" w14:textId="79D7A6DE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C930" w14:textId="115E153B" w:rsidR="00CA3E82" w:rsidRPr="005C713A" w:rsidRDefault="00FB7AFB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F946" w14:textId="04DF42B0" w:rsidR="00CA3E82" w:rsidRPr="005C713A" w:rsidRDefault="00B5738F" w:rsidP="00B55DC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CD2B" w14:textId="77777777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C331" w14:textId="5048C4E8" w:rsidR="00CA3E82" w:rsidRPr="005C713A" w:rsidRDefault="00CA3E82" w:rsidP="00FB7AF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</w:t>
            </w:r>
            <w:r w:rsidR="00FB7AFB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D6BE" w14:textId="47B69BEC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E361" w14:textId="2DEC7E9C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EE75" w14:textId="6E33755A" w:rsidR="00CA3E82" w:rsidRPr="005C713A" w:rsidRDefault="00FB7AFB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,8</w:t>
            </w:r>
          </w:p>
        </w:tc>
      </w:tr>
      <w:tr w:rsidR="00CA3E82" w:rsidRPr="00C07C15" w14:paraId="6362FC40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A707" w14:textId="3DCA189F" w:rsidR="00B55DC7" w:rsidRDefault="00CA3E82" w:rsidP="007946B4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7946B4">
              <w:rPr>
                <w:rFonts w:ascii="Verdana" w:hAnsi="Verdana"/>
                <w:b/>
                <w:sz w:val="20"/>
                <w:szCs w:val="20"/>
              </w:rPr>
              <w:t xml:space="preserve">:                </w:t>
            </w:r>
            <w:r w:rsidRPr="005C713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55DC7" w:rsidRPr="0019498F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="00B55DC7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B55DC7" w:rsidRPr="0019498F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B55DC7" w:rsidRP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7946B4">
              <w:rPr>
                <w:rFonts w:ascii="Verdana" w:hAnsi="Verdana" w:cs="Calibri"/>
                <w:color w:val="000000"/>
                <w:sz w:val="20"/>
                <w:szCs w:val="20"/>
              </w:rPr>
              <w:t>Обучения за придобиване на умения</w:t>
            </w:r>
            <w:r w:rsidR="00B55DC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</w:t>
            </w:r>
            <w:r w:rsidR="00B55DC7" w:rsidRPr="0019498F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 w:rsidR="007946B4">
              <w:rPr>
                <w:rFonts w:ascii="Verdana" w:hAnsi="Verdana"/>
                <w:noProof/>
                <w:sz w:val="20"/>
                <w:szCs w:val="20"/>
              </w:rPr>
              <w:t>76</w:t>
            </w:r>
            <w:r w:rsidR="00B55DC7" w:rsidRPr="0019498F">
              <w:rPr>
                <w:rFonts w:ascii="Verdana" w:hAnsi="Verdana"/>
                <w:noProof/>
                <w:sz w:val="20"/>
                <w:szCs w:val="20"/>
              </w:rPr>
              <w:t xml:space="preserve"> брой места. </w:t>
            </w:r>
          </w:p>
          <w:p w14:paraId="39FB7090" w14:textId="6EB3CA9D" w:rsidR="00B55DC7" w:rsidRPr="007946B4" w:rsidRDefault="00B55DC7" w:rsidP="007946B4">
            <w:pPr>
              <w:pStyle w:val="a3"/>
              <w:numPr>
                <w:ilvl w:val="0"/>
                <w:numId w:val="25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7946B4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планира прекратяване на предоставянето на услугата </w:t>
            </w:r>
            <w:r w:rsidR="007946B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бучения за придобиване на умения </w:t>
            </w:r>
            <w:r w:rsidRPr="007946B4">
              <w:rPr>
                <w:rFonts w:ascii="Verdana" w:hAnsi="Verdana" w:cs="Calibri"/>
                <w:color w:val="000000"/>
                <w:sz w:val="20"/>
                <w:szCs w:val="20"/>
              </w:rPr>
              <w:t>(Специализирана)</w:t>
            </w:r>
            <w:r w:rsidRPr="007946B4">
              <w:rPr>
                <w:rFonts w:ascii="Verdana" w:hAnsi="Verdana"/>
                <w:noProof/>
                <w:sz w:val="20"/>
                <w:szCs w:val="20"/>
              </w:rPr>
              <w:t>, считано от 01.01.2026 г. на следните адреси:</w:t>
            </w:r>
          </w:p>
          <w:p w14:paraId="7E1A26EA" w14:textId="77777777" w:rsidR="00B55DC7" w:rsidRPr="00F4617E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ППМГ/</w:t>
            </w:r>
          </w:p>
          <w:p w14:paraId="4C53E0B5" w14:textId="77777777" w:rsidR="00B55DC7" w:rsidRPr="00F4617E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Чардафон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БУ/</w:t>
            </w:r>
          </w:p>
          <w:p w14:paraId="48E069C7" w14:textId="77777777" w:rsidR="00B55DC7" w:rsidRPr="00F4617E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ДМУ/</w:t>
            </w:r>
          </w:p>
          <w:p w14:paraId="6446D1F4" w14:textId="77777777" w:rsidR="00B55DC7" w:rsidRPr="00F4617E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Гр. Габрово, ул.Хризантема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 /ЦНСТДМУ/</w:t>
            </w:r>
          </w:p>
          <w:p w14:paraId="0BF1759B" w14:textId="77777777" w:rsidR="00B55DC7" w:rsidRPr="00F4617E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ФУ/</w:t>
            </w:r>
          </w:p>
          <w:p w14:paraId="4939675E" w14:textId="77777777" w:rsidR="00B55DC7" w:rsidRDefault="00B55DC7" w:rsidP="00B55DC7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ЦНСТПЛД/</w:t>
            </w:r>
          </w:p>
          <w:p w14:paraId="3A3F537F" w14:textId="77777777" w:rsidR="00B55DC7" w:rsidRPr="008C238A" w:rsidRDefault="00B55DC7" w:rsidP="00B55DC7">
            <w:pPr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8C238A">
              <w:rPr>
                <w:rFonts w:ascii="Verdana" w:hAnsi="Verdana"/>
                <w:noProof/>
                <w:sz w:val="20"/>
                <w:szCs w:val="20"/>
              </w:rPr>
              <w:t>До 2025 г. на горепосочените адреси са сформирани комплекси, включващи услугата Резидентна грижа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14:paraId="2A72FA84" w14:textId="3DC86C5E" w:rsidR="00B55DC7" w:rsidRPr="008C238A" w:rsidRDefault="00B55DC7" w:rsidP="00B55DC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</w:t>
            </w:r>
            <w:r w:rsidR="00DB14A1">
              <w:rPr>
                <w:rFonts w:ascii="Verdana" w:hAnsi="Verdana"/>
                <w:noProof/>
                <w:sz w:val="20"/>
                <w:szCs w:val="20"/>
              </w:rPr>
              <w:t>М</w:t>
            </w:r>
            <w:r w:rsidRPr="008C238A">
              <w:rPr>
                <w:rFonts w:ascii="Verdana" w:hAnsi="Verdana"/>
                <w:noProof/>
                <w:sz w:val="20"/>
                <w:szCs w:val="20"/>
              </w:rPr>
              <w:t>естата са преразпределени в комплексите, в които е установена потребност.</w:t>
            </w:r>
          </w:p>
          <w:p w14:paraId="18016974" w14:textId="77777777" w:rsidR="00B55DC7" w:rsidRPr="008C238A" w:rsidRDefault="00B55DC7" w:rsidP="00B55DC7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1DD8DA96" w14:textId="7428C6DD" w:rsidR="00B55DC7" w:rsidRPr="004B130A" w:rsidRDefault="00DB14A1" w:rsidP="00047987">
            <w:pPr>
              <w:pStyle w:val="a3"/>
              <w:numPr>
                <w:ilvl w:val="0"/>
                <w:numId w:val="25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бучения за придобиване на умения 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(Специализирана) на адрес гр. Габрово, бул. „Трети март“ № 5, </w:t>
            </w:r>
            <w:r w:rsidR="00B55DC7" w:rsidRPr="004B130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от 01.01.2026 г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, ще бъде създадена с </w:t>
            </w:r>
            <w:r w:rsidRPr="004B130A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места</w:t>
            </w:r>
            <w:r w:rsidR="004B130A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с цел гарантиране на ползваната от потребителите подкрепа и във връзка с </w:t>
            </w:r>
            <w:r w:rsidR="004B130A" w:rsidRPr="004B130A">
              <w:rPr>
                <w:rFonts w:ascii="Verdana" w:hAnsi="Verdana" w:cs="Arial"/>
                <w:color w:val="000000"/>
                <w:sz w:val="20"/>
                <w:szCs w:val="20"/>
              </w:rPr>
              <w:t>§ 5 от Преходните и заключителни разпоредби на Наредбата за планиране на социалните услуги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 Целевата група са деца и младежи с увреждания. </w:t>
            </w:r>
            <w:r w:rsidR="004B130A"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 </w:t>
            </w:r>
            <w:r w:rsidR="00B55DC7" w:rsidRPr="004B130A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ще създаде на същия адрес 2 комплекса от социални услуги с целеви групи: Деца с увреждания – 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 </w:t>
            </w:r>
            <w:r w:rsidRPr="004B130A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места </w:t>
            </w:r>
            <w:r w:rsidRPr="004B130A">
              <w:rPr>
                <w:rFonts w:ascii="Verdana" w:hAnsi="Verdana" w:cs="Calibri"/>
                <w:color w:val="000000"/>
                <w:sz w:val="20"/>
                <w:szCs w:val="20"/>
              </w:rPr>
              <w:t>ОПУ</w:t>
            </w:r>
            <w:r w:rsidR="00B55DC7" w:rsidRPr="004B13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</w:t>
            </w:r>
            <w:r w:rsidR="00B55DC7" w:rsidRPr="004B130A">
              <w:rPr>
                <w:rFonts w:ascii="Verdana" w:hAnsi="Verdana" w:cs="Calibri"/>
                <w:sz w:val="20"/>
                <w:szCs w:val="20"/>
              </w:rPr>
              <w:t xml:space="preserve">Пълнолетни лица с увреждания </w:t>
            </w:r>
            <w:r w:rsidR="005C0BAB">
              <w:rPr>
                <w:rFonts w:ascii="Verdana" w:hAnsi="Verdana" w:cs="Calibri"/>
                <w:sz w:val="20"/>
                <w:szCs w:val="20"/>
              </w:rPr>
              <w:t xml:space="preserve">–с </w:t>
            </w:r>
            <w:r w:rsidRPr="004B130A">
              <w:rPr>
                <w:rFonts w:ascii="Verdana" w:hAnsi="Verdana" w:cs="Calibri"/>
                <w:sz w:val="20"/>
                <w:szCs w:val="20"/>
              </w:rPr>
              <w:t>4</w:t>
            </w:r>
            <w:r w:rsidR="00B55DC7" w:rsidRPr="004B130A">
              <w:rPr>
                <w:rFonts w:ascii="Verdana" w:hAnsi="Verdana" w:cs="Calibri"/>
                <w:sz w:val="20"/>
                <w:szCs w:val="20"/>
              </w:rPr>
              <w:t xml:space="preserve"> места </w:t>
            </w:r>
            <w:r w:rsidRPr="004B130A">
              <w:rPr>
                <w:rFonts w:ascii="Verdana" w:hAnsi="Verdana" w:cs="Calibri"/>
                <w:sz w:val="20"/>
                <w:szCs w:val="20"/>
              </w:rPr>
              <w:t>ОПУ.</w:t>
            </w:r>
          </w:p>
          <w:p w14:paraId="6A44905C" w14:textId="09EE2BD1" w:rsidR="00CA3E82" w:rsidRPr="005C713A" w:rsidRDefault="00CA3E82" w:rsidP="00B55DC7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3E82" w:rsidRPr="00C07C15" w14:paraId="6B1CA65B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37E" w14:textId="77777777" w:rsidR="00CA3E82" w:rsidRPr="005C713A" w:rsidRDefault="00CA3E82" w:rsidP="00CA3E82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3E82" w:rsidRPr="00C07C15" w14:paraId="0141D1AE" w14:textId="77777777" w:rsidTr="00303B75">
        <w:trPr>
          <w:trHeight w:val="9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26EC3E" w14:textId="77777777" w:rsidR="00CA3E82" w:rsidRPr="005C713A" w:rsidRDefault="00CA3E82" w:rsidP="00CA3E8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</w:tr>
      <w:tr w:rsidR="00DF5E39" w:rsidRPr="00C07C15" w14:paraId="2772B475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ACE" w14:textId="77777777" w:rsidR="00CA3E82" w:rsidRPr="005C713A" w:rsidRDefault="00CA3E82" w:rsidP="00CA3E8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4C53" w14:textId="1DF3B906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E924" w14:textId="17AA13F5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D84" w14:textId="40A773E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06B5" w14:textId="578E3173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214" w14:textId="5121D535" w:rsidR="00CA3E82" w:rsidRPr="005C713A" w:rsidRDefault="00CA3E82" w:rsidP="00F51D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B7BF3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9AB6" w14:textId="746A9D65" w:rsidR="00CA3E82" w:rsidRPr="006A6D9C" w:rsidRDefault="006A6D9C" w:rsidP="00CA3E82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2F7" w14:textId="37896C42" w:rsidR="00CA3E82" w:rsidRPr="005C713A" w:rsidRDefault="002E0C0C" w:rsidP="009B7BF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9B7BF3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3851" w14:textId="1761C65B" w:rsidR="00CA3E82" w:rsidRPr="005C713A" w:rsidRDefault="006E70B4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6C6A" w14:textId="2A0DEAFB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1B6B" w14:textId="72FC63D1" w:rsidR="00CA3E82" w:rsidRPr="005C713A" w:rsidRDefault="00CA3E82" w:rsidP="00CA3E8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6229" w14:textId="6CE3692A" w:rsidR="00CA3E82" w:rsidRDefault="00CA3E82" w:rsidP="006E70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E7F5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1.2026 г. - </w:t>
            </w:r>
            <w:r w:rsidR="009B7BF3">
              <w:rPr>
                <w:rFonts w:ascii="Verdana" w:hAnsi="Verdana" w:cs="Calibri"/>
                <w:color w:val="000000"/>
                <w:sz w:val="20"/>
                <w:szCs w:val="20"/>
              </w:rPr>
              <w:t>1,6</w:t>
            </w:r>
            <w:r w:rsidR="00CE7F5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  <w:r w:rsidR="00104F09">
              <w:rPr>
                <w:rFonts w:ascii="Verdana" w:hAnsi="Verdana" w:cs="Calibri"/>
                <w:color w:val="000000"/>
                <w:sz w:val="20"/>
                <w:szCs w:val="20"/>
              </w:rPr>
              <w:t>;</w:t>
            </w:r>
          </w:p>
          <w:p w14:paraId="127B838F" w14:textId="1D919971" w:rsidR="00CE7F5A" w:rsidRPr="005C713A" w:rsidRDefault="00CE7F5A" w:rsidP="006E70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 01.07.2026 г. - 0</w:t>
            </w:r>
          </w:p>
        </w:tc>
      </w:tr>
      <w:tr w:rsidR="00DF5E39" w:rsidRPr="002E0C0C" w14:paraId="5FAC1A91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7B2" w14:textId="3D924577" w:rsidR="00F87A0C" w:rsidRPr="00F203E0" w:rsidRDefault="00F203E0" w:rsidP="00F87A0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A6E8" w14:textId="7C26D738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173" w14:textId="5A78D791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E0F9" w14:textId="6DDCF1D7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9323" w14:textId="5DDDA403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98805" w14:textId="1AE9F65C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DA4" w14:textId="561D9486" w:rsidR="00F87A0C" w:rsidRPr="00F203E0" w:rsidRDefault="009B7BF3" w:rsidP="00F87A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4702" w14:textId="77777777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104A" w14:textId="1C9CF726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A466" w14:textId="61BFE635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BBC3" w14:textId="722229CE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1875" w14:textId="22E5D4B1" w:rsidR="00F87A0C" w:rsidRPr="00F203E0" w:rsidRDefault="00F87A0C" w:rsidP="00F87A0C">
            <w:pPr>
              <w:rPr>
                <w:rFonts w:ascii="Verdana" w:hAnsi="Verdana" w:cs="Calibri"/>
                <w:sz w:val="20"/>
                <w:szCs w:val="20"/>
              </w:rPr>
            </w:pPr>
            <w:r w:rsidRPr="00F203E0">
              <w:rPr>
                <w:rFonts w:ascii="Verdana" w:hAnsi="Verdana" w:cs="Calibri"/>
                <w:sz w:val="20"/>
                <w:szCs w:val="20"/>
              </w:rPr>
              <w:t>1,6</w:t>
            </w:r>
          </w:p>
        </w:tc>
      </w:tr>
      <w:tr w:rsidR="00DF5E39" w:rsidRPr="009509DE" w14:paraId="224F24D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A61F" w14:textId="0523F6E3" w:rsidR="002E0C0C" w:rsidRPr="009509DE" w:rsidRDefault="00F51D34" w:rsidP="002E0C0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E740" w14:textId="5C97B868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62FC" w14:textId="66B04249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 xml:space="preserve">Гр. Габрово, кв. </w:t>
            </w:r>
            <w:proofErr w:type="spellStart"/>
            <w:r w:rsidRPr="009509DE">
              <w:rPr>
                <w:rFonts w:ascii="Verdana" w:hAnsi="Verdana" w:cs="Calibri"/>
                <w:sz w:val="20"/>
                <w:szCs w:val="20"/>
              </w:rPr>
              <w:t>Велчевци</w:t>
            </w:r>
            <w:proofErr w:type="spellEnd"/>
            <w:r w:rsidRPr="009509DE">
              <w:rPr>
                <w:rFonts w:ascii="Verdana" w:hAnsi="Verdana" w:cs="Calibri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2422" w14:textId="6C0F8EFD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В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E3E0" w14:textId="4ADFECF1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 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D2B4" w14:textId="7FE557C6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 </w:t>
            </w:r>
            <w:r w:rsidR="009B7BF3"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246D" w14:textId="2D2927D8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4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25C4" w14:textId="5401F155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01.01.2026 г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493" w14:textId="36E3967C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631C" w14:textId="3BB37986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FC7D" w14:textId="35AAA57B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4704" w14:textId="27C0FFEE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F5E39" w:rsidRPr="00C07C15" w14:paraId="28C141A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0E3" w14:textId="48DE9BD4" w:rsidR="002E0C0C" w:rsidRPr="005C713A" w:rsidRDefault="00F51D34" w:rsidP="002E0C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31EF" w14:textId="36407F35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61F" w14:textId="635CDB0F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4D79" w14:textId="55DEA90B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D840" w14:textId="279E257E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90F" w14:textId="05C32F6C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F51D34"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4B5" w14:textId="318DBD2D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B7BF3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0655" w14:textId="7777777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B5A8" w14:textId="7E5ABEF4" w:rsidR="002E0C0C" w:rsidRPr="005C713A" w:rsidRDefault="00F51D34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D283" w14:textId="1E6B8871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B565" w14:textId="79266488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BA4E" w14:textId="5A771097" w:rsidR="002E0C0C" w:rsidRPr="005C713A" w:rsidRDefault="002E0C0C" w:rsidP="00F51D3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F51D34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</w:tr>
      <w:tr w:rsidR="00DF5E39" w:rsidRPr="00C07C15" w14:paraId="3ACF476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C74" w14:textId="29F6C1BE" w:rsidR="002E0C0C" w:rsidRPr="00F51D34" w:rsidRDefault="00F51D34" w:rsidP="002E0C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D433" w14:textId="321C992C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7BFF" w14:textId="60277CA1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„Ивайло“ №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CCD1" w14:textId="76E49E1F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ички деца, деца в риск по смисъла на ЗЗД, деца с увреждания, родители, осиновители, лица, полагащи грижа за де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25F9" w14:textId="622EEF08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9634" w14:textId="3666B0D2" w:rsidR="002E0C0C" w:rsidRPr="005C713A" w:rsidRDefault="009B7BF3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0D12" w14:textId="15EBF308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76FC" w14:textId="7F6548EC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1.01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565E" w14:textId="6BAB7261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5686" w14:textId="7777777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E9D" w14:textId="7777777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385E" w14:textId="7777777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DF5E39" w:rsidRPr="009509DE" w14:paraId="446527C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E7F" w14:textId="6D8A0685" w:rsidR="002E0C0C" w:rsidRPr="00F51D34" w:rsidRDefault="00F51D34" w:rsidP="002E0C0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EDC8" w14:textId="294E0F73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Подкрепа за придобиване на трудови уме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DDDC" w14:textId="74A38024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 xml:space="preserve">Гр. Габрово, ул. Пенчо </w:t>
            </w:r>
            <w:proofErr w:type="spellStart"/>
            <w:r w:rsidRPr="009509DE">
              <w:rPr>
                <w:rFonts w:ascii="Verdana" w:hAnsi="Verdana" w:cs="Calibri"/>
                <w:sz w:val="20"/>
                <w:szCs w:val="20"/>
              </w:rPr>
              <w:t>Постомпиров</w:t>
            </w:r>
            <w:proofErr w:type="spellEnd"/>
            <w:r w:rsidRPr="009509DE">
              <w:rPr>
                <w:rFonts w:ascii="Verdana" w:hAnsi="Verdana" w:cs="Calibri"/>
                <w:sz w:val="20"/>
                <w:szCs w:val="20"/>
              </w:rPr>
              <w:t xml:space="preserve"> № 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1058" w14:textId="3FB7E1BC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Пълнолетни лица с 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EE7D" w14:textId="5BF4FCF9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 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082D" w14:textId="16410B93" w:rsidR="002E0C0C" w:rsidRPr="009509DE" w:rsidRDefault="00F51D34" w:rsidP="002E0C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8D3A" w14:textId="3CCCFE06" w:rsidR="002E0C0C" w:rsidRPr="009509DE" w:rsidRDefault="009B7BF3" w:rsidP="002E0C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AC9C" w14:textId="3694B2E9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9B89" w14:textId="49C6488C" w:rsidR="002E0C0C" w:rsidRPr="009509DE" w:rsidRDefault="002E0C0C" w:rsidP="00F51D34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 </w:t>
            </w:r>
            <w:r w:rsidR="00F51D34">
              <w:rPr>
                <w:rFonts w:ascii="Verdana" w:hAnsi="Verdana" w:cs="Calibri"/>
                <w:sz w:val="20"/>
                <w:szCs w:val="20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BFD2" w14:textId="14B3C921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A817" w14:textId="17EEE940" w:rsidR="002E0C0C" w:rsidRPr="009509DE" w:rsidRDefault="002E0C0C" w:rsidP="002E0C0C">
            <w:pPr>
              <w:rPr>
                <w:rFonts w:ascii="Verdana" w:hAnsi="Verdana" w:cs="Calibri"/>
                <w:sz w:val="20"/>
                <w:szCs w:val="20"/>
              </w:rPr>
            </w:pPr>
            <w:r w:rsidRPr="009509DE">
              <w:rPr>
                <w:rFonts w:ascii="Verdana" w:hAnsi="Verdana" w:cs="Calibri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5B2A" w14:textId="206EE122" w:rsidR="002E0C0C" w:rsidRPr="009509DE" w:rsidRDefault="00F51D34" w:rsidP="002E0C0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,6</w:t>
            </w:r>
          </w:p>
        </w:tc>
      </w:tr>
      <w:tr w:rsidR="002E0C0C" w:rsidRPr="00C07C15" w14:paraId="2F5AB68A" w14:textId="77777777" w:rsidTr="00303B75">
        <w:trPr>
          <w:trHeight w:val="57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DA7B" w14:textId="02CBC043" w:rsidR="009B7BF3" w:rsidRDefault="002E0C0C" w:rsidP="009B7BF3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9B7BF3" w:rsidRPr="0019498F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2</w:t>
            </w:r>
            <w:r w:rsidR="009B7BF3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9B7BF3" w:rsidRPr="0019498F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9B7BF3" w:rsidRP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9B7BF3">
              <w:rPr>
                <w:rFonts w:ascii="Verdana" w:hAnsi="Verdana" w:cs="Calibri"/>
                <w:color w:val="000000"/>
                <w:sz w:val="20"/>
                <w:szCs w:val="20"/>
              </w:rPr>
              <w:t>Подкрепа за придобиване на трудови умения в</w:t>
            </w:r>
            <w:r w:rsidR="009B7BF3" w:rsidRPr="0019498F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 w:rsidR="009B7BF3">
              <w:rPr>
                <w:rFonts w:ascii="Verdana" w:hAnsi="Verdana"/>
                <w:noProof/>
                <w:sz w:val="20"/>
                <w:szCs w:val="20"/>
              </w:rPr>
              <w:t>36</w:t>
            </w:r>
            <w:r w:rsidR="009B7BF3" w:rsidRPr="0019498F">
              <w:rPr>
                <w:rFonts w:ascii="Verdana" w:hAnsi="Verdana"/>
                <w:noProof/>
                <w:sz w:val="20"/>
                <w:szCs w:val="20"/>
              </w:rPr>
              <w:t xml:space="preserve"> брой места. </w:t>
            </w:r>
          </w:p>
          <w:p w14:paraId="3B3B43E7" w14:textId="63F343E9" w:rsidR="009B7BF3" w:rsidRPr="009B7BF3" w:rsidRDefault="009B7BF3" w:rsidP="009B7BF3">
            <w:pPr>
              <w:pStyle w:val="a3"/>
              <w:numPr>
                <w:ilvl w:val="0"/>
                <w:numId w:val="26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9B7BF3">
              <w:rPr>
                <w:rFonts w:ascii="Verdana" w:hAnsi="Verdana"/>
                <w:noProof/>
                <w:sz w:val="20"/>
                <w:szCs w:val="20"/>
              </w:rPr>
              <w:t xml:space="preserve">Община Габрово планира прекратяване на предоставянето на услугата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одкрепа за придобиване на трудови умения </w:t>
            </w:r>
            <w:r w:rsidRPr="009B7BF3">
              <w:rPr>
                <w:rFonts w:ascii="Verdana" w:hAnsi="Verdana" w:cs="Calibri"/>
                <w:color w:val="000000"/>
                <w:sz w:val="20"/>
                <w:szCs w:val="20"/>
              </w:rPr>
              <w:t>(Специализирана)</w:t>
            </w:r>
            <w:r w:rsidRPr="009B7BF3">
              <w:rPr>
                <w:rFonts w:ascii="Verdana" w:hAnsi="Verdana"/>
                <w:noProof/>
                <w:sz w:val="20"/>
                <w:szCs w:val="20"/>
              </w:rPr>
              <w:t>, считано от 01.01.2026 г. на следните адреси:</w:t>
            </w:r>
          </w:p>
          <w:p w14:paraId="6BA8B6A1" w14:textId="6C818923" w:rsidR="009B7BF3" w:rsidRPr="00F4617E" w:rsidRDefault="009B7BF3" w:rsidP="009B7BF3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/ДЦДУ/</w:t>
            </w:r>
          </w:p>
          <w:p w14:paraId="427323CB" w14:textId="1D16A5D2" w:rsidR="009B7BF3" w:rsidRPr="00F4617E" w:rsidRDefault="009B7BF3" w:rsidP="009B7BF3">
            <w:pPr>
              <w:pStyle w:val="a3"/>
              <w:numPr>
                <w:ilvl w:val="0"/>
                <w:numId w:val="19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ул.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Ивайло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13 /ЦСРИ/</w:t>
            </w:r>
          </w:p>
          <w:p w14:paraId="09FD2776" w14:textId="24AFBC42" w:rsidR="009B7BF3" w:rsidRPr="008C238A" w:rsidRDefault="009B7BF3" w:rsidP="009B7BF3">
            <w:pPr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Социалната услуга се предоставя на пълнолетни лица в трудоспособна възраст, а целевите групи, с които работят услугите н</w:t>
            </w:r>
            <w:r w:rsidR="00047987">
              <w:rPr>
                <w:rFonts w:ascii="Verdana" w:hAnsi="Verdana"/>
                <w:noProof/>
                <w:sz w:val="20"/>
                <w:szCs w:val="20"/>
              </w:rPr>
              <w:t>а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посочените асдреси са всички деца, деца в риск по смисъла на ЗЗД и деца с увреждания.</w:t>
            </w:r>
          </w:p>
          <w:p w14:paraId="4FDF9715" w14:textId="77777777" w:rsidR="009B7BF3" w:rsidRPr="008C238A" w:rsidRDefault="009B7BF3" w:rsidP="009B7BF3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М</w:t>
            </w:r>
            <w:r w:rsidRPr="008C238A">
              <w:rPr>
                <w:rFonts w:ascii="Verdana" w:hAnsi="Verdana"/>
                <w:noProof/>
                <w:sz w:val="20"/>
                <w:szCs w:val="20"/>
              </w:rPr>
              <w:t>естата са преразпределени в комплексите, в които е установена потребност.</w:t>
            </w:r>
          </w:p>
          <w:p w14:paraId="4FB3E9D4" w14:textId="77777777" w:rsidR="009B7BF3" w:rsidRPr="008C238A" w:rsidRDefault="009B7BF3" w:rsidP="009B7BF3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584078AD" w14:textId="73C1C881" w:rsidR="009B7BF3" w:rsidRPr="001B7A42" w:rsidRDefault="009B7BF3" w:rsidP="00047987">
            <w:pPr>
              <w:pStyle w:val="a3"/>
              <w:numPr>
                <w:ilvl w:val="0"/>
                <w:numId w:val="26"/>
              </w:num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одкрепа за придобиване на трудови умения (Специализирана) на адрес гр. Габрово, бул. „Трети март“ № 5, </w:t>
            </w:r>
            <w:r w:rsidRPr="001B7A42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от 01.01.2026 г</w:t>
            </w:r>
            <w:r w:rsidRPr="001B7A42">
              <w:rPr>
                <w:rFonts w:ascii="Verdana" w:hAnsi="Verdana" w:cs="Calibri"/>
                <w:color w:val="000000"/>
                <w:sz w:val="20"/>
                <w:szCs w:val="20"/>
              </w:rPr>
              <w:t>., ще бъде създадена с 8</w:t>
            </w:r>
            <w:r w:rsidR="001B7A42"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места, с цел гарантиране на ползваната от потребителите подкрепа и във връзка с </w:t>
            </w:r>
            <w:r w:rsidR="001B7A42" w:rsidRPr="001B7A42">
              <w:rPr>
                <w:rFonts w:ascii="Verdana" w:hAnsi="Verdana" w:cs="Arial"/>
                <w:color w:val="000000"/>
                <w:sz w:val="20"/>
                <w:szCs w:val="20"/>
              </w:rPr>
              <w:t>§ 5 от Преходните и заключителни разпоредби на Наредбата за планиране на социалните услуги.</w:t>
            </w:r>
            <w:r w:rsidR="001B7A42"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Целевата група са деца и младежи с увреждания. </w:t>
            </w:r>
            <w:r w:rsidR="001B7A42">
              <w:rPr>
                <w:rFonts w:ascii="Verdana" w:hAnsi="Verdana" w:cs="Calibri"/>
                <w:color w:val="000000"/>
                <w:sz w:val="20"/>
                <w:szCs w:val="20"/>
              </w:rPr>
              <w:t>О</w:t>
            </w:r>
            <w:r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 </w:t>
            </w:r>
            <w:r w:rsidRPr="001B7A42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Pr="001B7A4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ще създаде на същия адрес 2 комплекса от социални услуги с целеви групи: Деца с увреждания и </w:t>
            </w:r>
            <w:r w:rsidRPr="001B7A42">
              <w:rPr>
                <w:rFonts w:ascii="Verdana" w:hAnsi="Verdana" w:cs="Calibri"/>
                <w:sz w:val="20"/>
                <w:szCs w:val="20"/>
              </w:rPr>
              <w:t xml:space="preserve">Пълнолетни лица с увреждания. Услугата </w:t>
            </w:r>
            <w:r w:rsidR="001B7A42">
              <w:rPr>
                <w:rFonts w:ascii="Verdana" w:hAnsi="Verdana" w:cs="Calibri"/>
                <w:sz w:val="20"/>
                <w:szCs w:val="20"/>
              </w:rPr>
              <w:t xml:space="preserve">ППТУ </w:t>
            </w:r>
            <w:r w:rsidRPr="001B7A42">
              <w:rPr>
                <w:rFonts w:ascii="Verdana" w:hAnsi="Verdana" w:cs="Calibri"/>
                <w:sz w:val="20"/>
                <w:szCs w:val="20"/>
              </w:rPr>
              <w:t>ще се предоставя в КСУ за пълнолетни лица с 8 бр. места.</w:t>
            </w:r>
          </w:p>
          <w:p w14:paraId="18FFFB5C" w14:textId="3D0BAE2D" w:rsidR="002E0C0C" w:rsidRPr="005C713A" w:rsidRDefault="002E0C0C" w:rsidP="002E0C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C0C" w:rsidRPr="00C07C15" w14:paraId="5E970EEF" w14:textId="77777777" w:rsidTr="00303B75">
        <w:trPr>
          <w:trHeight w:val="51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5DD" w14:textId="77777777" w:rsidR="002E0C0C" w:rsidRPr="005C713A" w:rsidRDefault="002E0C0C" w:rsidP="002E0C0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C0C" w:rsidRPr="00C07C15" w14:paraId="717BA5DE" w14:textId="77777777" w:rsidTr="00303B75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24C3E2" w14:textId="77777777" w:rsidR="002E0C0C" w:rsidRPr="005C713A" w:rsidRDefault="002E0C0C" w:rsidP="002E0C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</w:tr>
      <w:tr w:rsidR="00DF5E39" w:rsidRPr="00C07C15" w14:paraId="48D305BC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DA6" w14:textId="77777777" w:rsidR="002E0C0C" w:rsidRPr="005C713A" w:rsidRDefault="002E0C0C" w:rsidP="002E0C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47A3" w14:textId="6556EADE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2C5B" w14:textId="35CFCB6A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675D" w14:textId="10490211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3F7E" w14:textId="0FA2000A" w:rsidR="002E0C0C" w:rsidRPr="005C713A" w:rsidRDefault="009509DE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7D0C" w14:textId="51C231D3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F8A6" w14:textId="6D1432C9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509DE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B021" w14:textId="536A7AAE" w:rsidR="002E0C0C" w:rsidRPr="005C713A" w:rsidRDefault="009509DE" w:rsidP="00350F2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</w:t>
            </w:r>
            <w:r w:rsidR="00350F2C">
              <w:rPr>
                <w:rFonts w:ascii="Verdana" w:hAnsi="Verdana" w:cs="Calibri"/>
                <w:color w:val="000000"/>
                <w:sz w:val="20"/>
                <w:szCs w:val="20"/>
              </w:rPr>
              <w:t>0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A1D4" w14:textId="52925BA0" w:rsidR="002E0C0C" w:rsidRPr="005C713A" w:rsidRDefault="002E0C0C" w:rsidP="00350F2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350F2C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1291" w14:textId="22389E73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0244" w14:textId="20F1BF6D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5F9B" w14:textId="7AD9EAE4" w:rsidR="002E0C0C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350F2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01.01.2026 г. –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  <w:r w:rsidR="00350F2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щ. бр.</w:t>
            </w:r>
          </w:p>
          <w:p w14:paraId="47FCD061" w14:textId="6218EB1A" w:rsidR="00350F2C" w:rsidRPr="005C713A" w:rsidRDefault="00350F2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т 01.07.2026 г. – 6 щ. бр.</w:t>
            </w:r>
          </w:p>
        </w:tc>
      </w:tr>
      <w:tr w:rsidR="00DF5E39" w:rsidRPr="00C07C15" w14:paraId="51D1D86F" w14:textId="77777777" w:rsidTr="00756422">
        <w:trPr>
          <w:trHeight w:val="275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7BC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2A5A" w14:textId="50EB9DDB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невна грижа за деца с трайни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9D7C" w14:textId="2DC675AE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48E8" w14:textId="340F3CED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C239" w14:textId="574B2B4D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EBA9" w14:textId="1C89D2F5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7BE7" w14:textId="2E6F00D2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5C0BAB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7A9" w14:textId="77777777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C7D2" w14:textId="79C9073B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8C92" w14:textId="30274F9B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893E" w14:textId="6F25B9CF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DEF2" w14:textId="15562580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2E0C0C" w:rsidRPr="00C07C15" w14:paraId="62658F2C" w14:textId="77777777" w:rsidTr="00303B75">
        <w:trPr>
          <w:trHeight w:val="54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E60C" w14:textId="361BD6C3" w:rsidR="001E5D3E" w:rsidRDefault="002E0C0C" w:rsidP="001E5D3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1E5D3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08F8208A" w14:textId="46213C8D" w:rsidR="002E0C0C" w:rsidRDefault="001E5D3E" w:rsidP="001E5D3E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19498F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19498F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P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Дневна грижа за деца с трайни увреждания в</w:t>
            </w:r>
            <w:r w:rsidRPr="0019498F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>
              <w:rPr>
                <w:rFonts w:ascii="Verdana" w:hAnsi="Verdana"/>
                <w:noProof/>
                <w:sz w:val="20"/>
                <w:szCs w:val="20"/>
              </w:rPr>
              <w:t>60</w:t>
            </w:r>
            <w:r w:rsidRPr="0019498F">
              <w:rPr>
                <w:rFonts w:ascii="Verdana" w:hAnsi="Verdana"/>
                <w:noProof/>
                <w:sz w:val="20"/>
                <w:szCs w:val="20"/>
              </w:rPr>
              <w:t xml:space="preserve"> места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14:paraId="7FDAE05B" w14:textId="54CEA534" w:rsidR="001B7A42" w:rsidRDefault="001B7A42" w:rsidP="00047987">
            <w:pPr>
              <w:pStyle w:val="a3"/>
              <w:numPr>
                <w:ilvl w:val="0"/>
                <w:numId w:val="28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4798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 цел гарантиране на ползваната от потребителите подкрепа и във връзка с </w:t>
            </w:r>
            <w:r w:rsidRPr="0004798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§ 5 от Преходните и заключителни разпоредби на Наредбата за планиране на социалните услуги, от </w:t>
            </w:r>
            <w:r w:rsidRPr="0004798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01.01.</w:t>
            </w:r>
            <w:r w:rsidR="005C0BAB" w:rsidRPr="00047987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26 г</w:t>
            </w:r>
            <w:r w:rsidR="005C0BAB" w:rsidRPr="00047987">
              <w:rPr>
                <w:rFonts w:ascii="Verdana" w:hAnsi="Verdana" w:cs="Arial"/>
                <w:color w:val="000000"/>
                <w:sz w:val="20"/>
                <w:szCs w:val="20"/>
              </w:rPr>
              <w:t>. услугата ДГ на адрес гр. Габрово, бул. Трети март № 5 ще се предоставя с 40 места.</w:t>
            </w:r>
            <w:r w:rsidR="005C0BAB" w:rsidRPr="0004798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От </w:t>
            </w:r>
            <w:r w:rsidR="005C0BAB" w:rsidRPr="00047987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="005C0BAB" w:rsidRPr="0004798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ще създаде на същия адрес 2 комплекса от социални услуги с целеви групи: Деца с увреждания – с 20 места ДГ и </w:t>
            </w:r>
            <w:r w:rsidR="005C0BAB" w:rsidRPr="00047987">
              <w:rPr>
                <w:rFonts w:ascii="Verdana" w:hAnsi="Verdana" w:cs="Calibri"/>
                <w:sz w:val="20"/>
                <w:szCs w:val="20"/>
              </w:rPr>
              <w:t xml:space="preserve">Пълнолетни лица с увреждания- с 20 места ДГ. </w:t>
            </w:r>
          </w:p>
          <w:p w14:paraId="16A49429" w14:textId="0F01A32E" w:rsidR="00047987" w:rsidRPr="00047987" w:rsidRDefault="00047987" w:rsidP="00047987">
            <w:pPr>
              <w:pStyle w:val="a3"/>
              <w:numPr>
                <w:ilvl w:val="0"/>
                <w:numId w:val="28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Услугата Дневна грижа с адрес кв.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 ще се предоставя комплекс</w:t>
            </w:r>
            <w:r w:rsidR="00586FBE">
              <w:rPr>
                <w:rFonts w:ascii="Verdana" w:hAnsi="Verdana" w:cs="Calibri"/>
                <w:color w:val="000000"/>
                <w:sz w:val="20"/>
                <w:szCs w:val="20"/>
              </w:rPr>
              <w:t>но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и с единно управление с услугите Информиране и консултиране, застъпничество и посредничество</w:t>
            </w:r>
            <w:r w:rsidR="00215B2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="000B189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терапия и рехабилитация и обучение за придобиване на умения на адрес гр. Габрово, ул. Ивайло № 13 - /ДЦДУ и ЦСРИ за деца от </w:t>
            </w:r>
            <w:proofErr w:type="spellStart"/>
            <w:r w:rsidR="000B189E">
              <w:rPr>
                <w:rFonts w:ascii="Verdana" w:hAnsi="Verdana" w:cs="Calibri"/>
                <w:color w:val="000000"/>
                <w:sz w:val="20"/>
                <w:szCs w:val="20"/>
              </w:rPr>
              <w:t>аутистичния</w:t>
            </w:r>
            <w:proofErr w:type="spellEnd"/>
            <w:r w:rsidR="000B189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спектър/.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7248800E" w14:textId="737C3A70" w:rsidR="00C94864" w:rsidRPr="005C713A" w:rsidRDefault="00C94864" w:rsidP="005C0BAB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C0C" w:rsidRPr="00C07C15" w14:paraId="42D9B2BC" w14:textId="77777777" w:rsidTr="00303B75">
        <w:trPr>
          <w:trHeight w:val="61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6F03" w14:textId="77777777" w:rsidR="002E0C0C" w:rsidRPr="005C713A" w:rsidRDefault="002E0C0C" w:rsidP="002E0C0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0C0C" w:rsidRPr="00C07C15" w14:paraId="1567670B" w14:textId="77777777" w:rsidTr="00303B7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4AABED3" w14:textId="77777777" w:rsidR="002E0C0C" w:rsidRPr="005C713A" w:rsidRDefault="002E0C0C" w:rsidP="002E0C0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ДНЕВНА ГРИЖА ЗА ПЪЛНОЛЕТНИ ЛИЦА С ТРАЙНИ УВРЕЖДАНИЯ (СПЕЦИАЛИЗИРАНА)</w:t>
            </w:r>
          </w:p>
        </w:tc>
      </w:tr>
      <w:tr w:rsidR="00DF5E39" w:rsidRPr="00C07C15" w14:paraId="56C46722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1ED" w14:textId="77777777" w:rsidR="002E0C0C" w:rsidRPr="005C713A" w:rsidRDefault="002E0C0C" w:rsidP="002E0C0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6C08" w14:textId="24E9572C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невна грижа за пълнолетни лица с трайни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1498" w14:textId="26C20B40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Никола Балканеца № 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F313" w14:textId="4A937862" w:rsidR="002E0C0C" w:rsidRPr="005C713A" w:rsidRDefault="00C94864" w:rsidP="00C9486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r w:rsidR="002E0C0C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C9F0" w14:textId="2C4EB5D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D234" w14:textId="26AFB7E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94864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9D1" w14:textId="15B0AE2B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94864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2365" w14:textId="7777777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A392" w14:textId="2BDBF17E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F59F" w14:textId="62A2BF76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CFF1" w14:textId="18980137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4212" w14:textId="444295D6" w:rsidR="002E0C0C" w:rsidRPr="005C713A" w:rsidRDefault="002E0C0C" w:rsidP="002E0C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9</w:t>
            </w:r>
          </w:p>
        </w:tc>
      </w:tr>
      <w:tr w:rsidR="00DF5E39" w:rsidRPr="00C07C15" w14:paraId="7EB1A2F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5ED7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2FA1" w14:textId="21947292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невна грижа за пълнолетни лица с трайни увреждания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FEF0" w14:textId="5AFF6149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Гр. Габрово, бул. Трети март №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3A04" w14:textId="13E90688" w:rsidR="009509DE" w:rsidRPr="005C713A" w:rsidRDefault="009509DE" w:rsidP="00C9486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9CF9" w14:textId="7F04E191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B70C" w14:textId="2CE6E5B2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4935" w14:textId="0B46C8B8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94864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6E37" w14:textId="77777777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067B" w14:textId="5AC75A7A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4FA3" w14:textId="00B3A446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В рамките на трансферите от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E77A" w14:textId="3DE22971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DCD4" w14:textId="050C6693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9509DE" w:rsidRPr="00C07C15" w14:paraId="2DCFE508" w14:textId="77777777" w:rsidTr="00303B75">
        <w:trPr>
          <w:trHeight w:val="54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63A7" w14:textId="2F39D537" w:rsidR="00C94864" w:rsidRDefault="009509DE" w:rsidP="00C94864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C9486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94864" w:rsidRPr="0019498F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2</w:t>
            </w:r>
            <w:r w:rsidR="00C94864" w:rsidRPr="0019498F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C94864" w:rsidRPr="0019498F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C94864" w:rsidRPr="008C238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C94864">
              <w:rPr>
                <w:rFonts w:ascii="Verdana" w:hAnsi="Verdana" w:cs="Calibri"/>
                <w:color w:val="000000"/>
                <w:sz w:val="20"/>
                <w:szCs w:val="20"/>
              </w:rPr>
              <w:t>Дневна грижа за пълнолетни лица с трайни увреждания в</w:t>
            </w:r>
            <w:r w:rsidR="00C94864" w:rsidRPr="0019498F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 w:rsidR="00C94864">
              <w:rPr>
                <w:rFonts w:ascii="Verdana" w:hAnsi="Verdana"/>
                <w:noProof/>
                <w:sz w:val="20"/>
                <w:szCs w:val="20"/>
              </w:rPr>
              <w:t>30</w:t>
            </w:r>
            <w:r w:rsidR="00C94864" w:rsidRPr="0019498F">
              <w:rPr>
                <w:rFonts w:ascii="Verdana" w:hAnsi="Verdana"/>
                <w:noProof/>
                <w:sz w:val="20"/>
                <w:szCs w:val="20"/>
              </w:rPr>
              <w:t xml:space="preserve"> места</w:t>
            </w:r>
            <w:r w:rsidR="00C94864"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="00221704">
              <w:rPr>
                <w:rFonts w:ascii="Verdana" w:hAnsi="Verdana"/>
                <w:noProof/>
                <w:sz w:val="20"/>
                <w:szCs w:val="20"/>
              </w:rPr>
              <w:t xml:space="preserve"> В Приложение № 7 към Национална карта на социалните услуги за Дневна грижа за пълнолетни лица с увреждания са заложени 90 места.</w:t>
            </w:r>
          </w:p>
          <w:p w14:paraId="48A6FFBE" w14:textId="42A65318" w:rsidR="00C94864" w:rsidRDefault="00C94864" w:rsidP="00C94864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От </w:t>
            </w:r>
            <w:r w:rsidRPr="005C0BAB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01.07.2026 г.</w:t>
            </w: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Община Габрово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ланира </w:t>
            </w:r>
            <w:r w:rsidR="00221704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а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намали броя на местата в услугата ДГ за деца с трайни увреждания, предоставяна на адрес гр. Габрово, бул. Трети март № 5 и да създаде нов комплекс от социални услуги </w:t>
            </w: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на същия адрес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с </w:t>
            </w: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>целев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а</w:t>
            </w: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гру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а</w:t>
            </w:r>
            <w:r w:rsidRPr="005C0BA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5C0BAB">
              <w:rPr>
                <w:rFonts w:ascii="Verdana" w:hAnsi="Verdana" w:cs="Calibri"/>
                <w:sz w:val="20"/>
                <w:szCs w:val="20"/>
              </w:rPr>
              <w:t>Пълнолетни лица с увреждания</w:t>
            </w:r>
            <w:r>
              <w:rPr>
                <w:rFonts w:ascii="Verdana" w:hAnsi="Verdana" w:cs="Calibri"/>
                <w:sz w:val="20"/>
                <w:szCs w:val="20"/>
              </w:rPr>
              <w:t>- с 20 места ДГ</w:t>
            </w:r>
            <w:r w:rsidRPr="005C0BAB">
              <w:rPr>
                <w:rFonts w:ascii="Verdana" w:hAnsi="Verdana" w:cs="Calibri"/>
                <w:sz w:val="20"/>
                <w:szCs w:val="20"/>
              </w:rPr>
              <w:t xml:space="preserve">. </w:t>
            </w:r>
          </w:p>
          <w:p w14:paraId="332F0497" w14:textId="49846F1C" w:rsidR="009509DE" w:rsidRPr="005C713A" w:rsidRDefault="009509DE" w:rsidP="009509D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50A304BC" w14:textId="77777777" w:rsidTr="00303B7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506" w14:textId="77777777" w:rsidR="009509DE" w:rsidRPr="005C713A" w:rsidRDefault="009509DE" w:rsidP="009509D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3483C7A2" w14:textId="77777777" w:rsidTr="00303B75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E285" w14:textId="77777777" w:rsidR="009509DE" w:rsidRPr="005C713A" w:rsidRDefault="009509DE" w:rsidP="009509D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75D238FB" w14:textId="77777777" w:rsidTr="00303B75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E8E57FC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</w:tr>
      <w:tr w:rsidR="00DF5E39" w:rsidRPr="00C07C15" w14:paraId="38C1BC96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E9B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38E0" w14:textId="5C39C406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Асистентска подкрепа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EEE6" w14:textId="08C8230F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  <w:r w:rsidR="001E0523">
              <w:rPr>
                <w:rFonts w:ascii="Verdana" w:hAnsi="Verdana" w:cs="Calibri"/>
                <w:color w:val="000000"/>
                <w:sz w:val="20"/>
                <w:szCs w:val="20"/>
              </w:rPr>
              <w:t>, ет.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BB67" w14:textId="5766FEF6" w:rsidR="009509DE" w:rsidRPr="005C713A" w:rsidRDefault="001E0523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Деца и пълнолетни с увреждания (с ЧП) и възрастни хора в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адтрудоспособна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540F" w14:textId="614FA0C6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7DD1" w14:textId="3E03677C" w:rsidR="009509DE" w:rsidRPr="00171517" w:rsidRDefault="0019633F" w:rsidP="00171517">
            <w:pPr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  <w:r w:rsidR="00171517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A7DF" w14:textId="3A7E67C2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53C81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F40D" w14:textId="344F1C67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8A1" w14:textId="33D6ECB6" w:rsidR="009509DE" w:rsidRPr="005C713A" w:rsidRDefault="0019633F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FAEA" w14:textId="60F0E577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38" w14:textId="25200A2F" w:rsidR="009509DE" w:rsidRPr="005C713A" w:rsidRDefault="001E0523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F258" w14:textId="4CF2E226" w:rsidR="009509DE" w:rsidRPr="005C713A" w:rsidRDefault="0019633F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4</w:t>
            </w:r>
          </w:p>
        </w:tc>
      </w:tr>
      <w:tr w:rsidR="009509DE" w:rsidRPr="00C07C15" w14:paraId="6C20F472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C575" w14:textId="34F60BE3" w:rsidR="009509DE" w:rsidRPr="00AB0AF0" w:rsidRDefault="009509DE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"/>
                <w:bCs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AB0AF0">
              <w:rPr>
                <w:rFonts w:ascii="Verdana" w:hAnsi="Verdana" w:cs="Calibri"/>
                <w:bCs/>
                <w:sz w:val="20"/>
                <w:szCs w:val="20"/>
              </w:rPr>
              <w:t xml:space="preserve">: </w:t>
            </w:r>
            <w:r w:rsidR="00FF6CAA" w:rsidRPr="00AB0AF0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="00FF6CAA" w:rsidRPr="00AB0AF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FF6CAA" w:rsidRPr="00AB0AF0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FF6CAA" w:rsidRPr="00AB0AF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Асистентска подкрепа </w:t>
            </w:r>
            <w:r w:rsidR="009B530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/АП/ </w:t>
            </w:r>
            <w:r w:rsidR="00FF6CAA" w:rsidRPr="00AB0AF0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="00FF6CAA" w:rsidRPr="00AB0AF0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264 места.</w:t>
            </w:r>
            <w:r w:rsidR="00FF6CAA" w:rsidRPr="00AB0AF0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7 на Националната карта за социалните услуги броят на местата за община Габрово е 528. </w:t>
            </w:r>
          </w:p>
          <w:p w14:paraId="50B73D61" w14:textId="53E001EE" w:rsidR="00EB03A5" w:rsidRDefault="009B530E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="002867B1" w:rsidRPr="00AB0AF0">
              <w:rPr>
                <w:rFonts w:ascii="Verdana" w:hAnsi="Verdana"/>
                <w:sz w:val="20"/>
                <w:szCs w:val="20"/>
              </w:rPr>
              <w:t xml:space="preserve">апацитетът на социалната услуга </w:t>
            </w:r>
            <w:r>
              <w:rPr>
                <w:rFonts w:ascii="Verdana" w:hAnsi="Verdana"/>
                <w:sz w:val="20"/>
                <w:szCs w:val="20"/>
              </w:rPr>
              <w:t xml:space="preserve">от 264 места </w:t>
            </w:r>
            <w:r w:rsidR="002867B1" w:rsidRPr="00AB0AF0">
              <w:rPr>
                <w:rFonts w:ascii="Verdana" w:hAnsi="Verdana"/>
                <w:sz w:val="20"/>
                <w:szCs w:val="20"/>
              </w:rPr>
              <w:t xml:space="preserve">е запълнен. След приключване на Проект „Грижа в дома“ всички потребители, които отговаряха на условията за включване в АП подадоха заявления за кандидатстване. </w:t>
            </w:r>
          </w:p>
          <w:p w14:paraId="3AB0E351" w14:textId="682529C4" w:rsidR="00FF6CAA" w:rsidRDefault="002867B1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B0AF0">
              <w:rPr>
                <w:rFonts w:ascii="Verdana" w:hAnsi="Verdana"/>
                <w:sz w:val="20"/>
                <w:szCs w:val="20"/>
              </w:rPr>
              <w:t xml:space="preserve">Към месец януари 2025 г. бяха регистрирани над </w:t>
            </w:r>
            <w:r w:rsidR="00AB0AF0">
              <w:rPr>
                <w:rFonts w:ascii="Verdana" w:hAnsi="Verdana"/>
                <w:sz w:val="20"/>
                <w:szCs w:val="20"/>
              </w:rPr>
              <w:t>6</w:t>
            </w:r>
            <w:r w:rsidRPr="00AB0AF0">
              <w:rPr>
                <w:rFonts w:ascii="Verdana" w:hAnsi="Verdana"/>
                <w:sz w:val="20"/>
                <w:szCs w:val="20"/>
              </w:rPr>
              <w:t xml:space="preserve">0 кандидат-потребители, желаещи да </w:t>
            </w:r>
            <w:r w:rsidR="008A46EE">
              <w:rPr>
                <w:rFonts w:ascii="Verdana" w:hAnsi="Verdana"/>
                <w:sz w:val="20"/>
                <w:szCs w:val="20"/>
              </w:rPr>
              <w:t>получават</w:t>
            </w:r>
            <w:r w:rsidRPr="00AB0AF0">
              <w:rPr>
                <w:rFonts w:ascii="Verdana" w:hAnsi="Verdana"/>
                <w:sz w:val="20"/>
                <w:szCs w:val="20"/>
              </w:rPr>
              <w:t xml:space="preserve"> услугата и имащи нужда от подкрепа в домашна среда. Към </w:t>
            </w:r>
            <w:r w:rsidR="009B530E">
              <w:rPr>
                <w:rFonts w:ascii="Verdana" w:hAnsi="Verdana"/>
                <w:sz w:val="20"/>
                <w:szCs w:val="20"/>
              </w:rPr>
              <w:t>месец юли 2025 г.</w:t>
            </w:r>
            <w:r w:rsidRPr="00AB0AF0">
              <w:rPr>
                <w:rFonts w:ascii="Verdana" w:hAnsi="Verdana"/>
                <w:sz w:val="20"/>
                <w:szCs w:val="20"/>
              </w:rPr>
              <w:t xml:space="preserve"> все още има чакащи 40 лица</w:t>
            </w:r>
            <w:r w:rsidR="00AB0AF0" w:rsidRPr="00AB0AF0">
              <w:rPr>
                <w:rFonts w:ascii="Verdana" w:hAnsi="Verdana"/>
                <w:sz w:val="20"/>
                <w:szCs w:val="20"/>
              </w:rPr>
              <w:t>.</w:t>
            </w:r>
            <w:r w:rsidR="00AB0AF0"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BF75FF" w14:textId="2622D5C3" w:rsidR="00AB0AF0" w:rsidRDefault="00AB0AF0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AB0AF0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Община Габрово планира през 2026 г. увеличаване на броя на местата в услугата Асистентска подкрепа</w:t>
            </w:r>
            <w:r w:rsidR="008A46E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до 400</w:t>
            </w:r>
            <w:r w:rsidR="009B530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броя</w:t>
            </w:r>
            <w:r w:rsidRPr="00AB0AF0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.</w:t>
            </w:r>
          </w:p>
          <w:p w14:paraId="3076860A" w14:textId="0B1EB905" w:rsidR="00930215" w:rsidRDefault="00930215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Услугата ще се предоставя в комплекс с услугите по чл.15 от ЗСУ</w:t>
            </w:r>
            <w:r w:rsidR="00EB03A5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="009B530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- </w:t>
            </w:r>
            <w:r w:rsidR="00EB03A5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ИК,</w:t>
            </w:r>
            <w:r w:rsidR="009B530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="00EB03A5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ЗП и ОПУ</w:t>
            </w: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на адрес гр. Габрово , ул. „Ивайло“ № 13, ет.1.</w:t>
            </w:r>
          </w:p>
          <w:p w14:paraId="3EEED9A9" w14:textId="09F8FFB5" w:rsidR="00EB03A5" w:rsidRPr="00AB0AF0" w:rsidRDefault="00EB03A5" w:rsidP="00AB0AF0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2E8D7E41" w14:textId="77777777" w:rsidTr="00303B75">
        <w:trPr>
          <w:trHeight w:val="4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144" w14:textId="77777777" w:rsidR="009509DE" w:rsidRPr="005C713A" w:rsidRDefault="009509DE" w:rsidP="009509D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4D9F4D91" w14:textId="77777777" w:rsidTr="00303B75">
        <w:trPr>
          <w:trHeight w:val="7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314135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ДЕЦА БЕЗ УВРЕЖДАНИЯ (СПЕЦИАЛИЗИРАНА)</w:t>
            </w:r>
          </w:p>
        </w:tc>
      </w:tr>
      <w:tr w:rsidR="00DF5E39" w:rsidRPr="00C07C15" w14:paraId="46BA0BE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02B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926D" w14:textId="4763BF08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езидентна грижа за деца без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1C5D" w14:textId="695EBE06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Гр. Габрово, ул. 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Чардафон №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18A" w14:textId="022702A7" w:rsidR="009509DE" w:rsidRPr="001E0523" w:rsidRDefault="009509DE" w:rsidP="009509DE">
            <w:pPr>
              <w:rPr>
                <w:rFonts w:ascii="Verdana" w:hAnsi="Verdana" w:cs="Calibri"/>
                <w:sz w:val="20"/>
                <w:szCs w:val="20"/>
              </w:rPr>
            </w:pPr>
            <w:r w:rsidRPr="001E0523">
              <w:rPr>
                <w:rFonts w:ascii="Verdana" w:hAnsi="Verdana" w:cs="Calibri"/>
                <w:sz w:val="20"/>
                <w:szCs w:val="20"/>
              </w:rPr>
              <w:lastRenderedPageBreak/>
              <w:t xml:space="preserve">Деца в риск по смисъла на Закона за </w:t>
            </w:r>
            <w:r w:rsidRPr="001E0523">
              <w:rPr>
                <w:rFonts w:ascii="Verdana" w:hAnsi="Verdana" w:cs="Calibri"/>
                <w:sz w:val="20"/>
                <w:szCs w:val="20"/>
              </w:rPr>
              <w:lastRenderedPageBreak/>
              <w:t>закрила на детет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D83B" w14:textId="2D9D65AF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4C1D" w14:textId="0A52BA14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3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D7F8" w14:textId="515A74F4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C53C81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9FE" w14:textId="614D40D6" w:rsidR="009509DE" w:rsidRPr="005C713A" w:rsidRDefault="009509DE" w:rsidP="009509DE">
            <w:pPr>
              <w:rPr>
                <w:rFonts w:ascii="Verdana" w:hAnsi="Verdana" w:cs="Calibri"/>
                <w:color w:val="EE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6842" w14:textId="3E2D4FE4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5D82" w14:textId="26626C10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</w:t>
            </w: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FA2E" w14:textId="5AD6543B" w:rsidR="009509DE" w:rsidRPr="005C713A" w:rsidRDefault="003A59E0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Комплекс от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78CC" w14:textId="3A298449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 7,2</w:t>
            </w:r>
          </w:p>
        </w:tc>
      </w:tr>
      <w:tr w:rsidR="009509DE" w:rsidRPr="00C07C15" w14:paraId="3370BDE1" w14:textId="77777777" w:rsidTr="00303B75">
        <w:trPr>
          <w:trHeight w:val="55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9E3C" w14:textId="7C1A09B2" w:rsidR="00E0781F" w:rsidRPr="008A46EE" w:rsidRDefault="009509DE" w:rsidP="008A46E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A46EE">
              <w:rPr>
                <w:rFonts w:ascii="Verdana" w:hAnsi="Verdana"/>
                <w:b/>
                <w:sz w:val="20"/>
                <w:szCs w:val="20"/>
              </w:rPr>
              <w:t>Мотиви:</w:t>
            </w:r>
            <w:r w:rsidR="008A46EE" w:rsidRPr="008A46EE">
              <w:rPr>
                <w:rFonts w:ascii="Verdana" w:hAnsi="Verdana" w:cs="Calibri"/>
                <w:bCs/>
                <w:sz w:val="20"/>
                <w:szCs w:val="20"/>
              </w:rPr>
              <w:t xml:space="preserve"> В Приложение 2</w:t>
            </w:r>
            <w:r w:rsidR="008A46EE" w:rsidRPr="008A46E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8A46EE" w:rsidRPr="008A46EE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8A46EE" w:rsidRPr="008A46E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Резидентна грижа за деца без увреждания в</w:t>
            </w:r>
            <w:r w:rsidR="008A46EE" w:rsidRPr="008A46EE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8 места.</w:t>
            </w:r>
          </w:p>
          <w:p w14:paraId="254F13AF" w14:textId="77777777" w:rsidR="008A46EE" w:rsidRDefault="00E0781F" w:rsidP="008A46E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При планирането за 2026 г., на социалната услуга Резидентна грижа за деца без увреждания, броят на потребителите трябва да бъде съобразен с минимум и максимум на броя потребители, както и изисквания за материалната база, достъпност и специализирана среда определени в НКСУ.</w:t>
            </w:r>
          </w:p>
          <w:p w14:paraId="3CBCA851" w14:textId="77777777" w:rsidR="009509DE" w:rsidRDefault="00E0781F" w:rsidP="008A46EE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ЦНСТДБУ е с капацитет 5 места. Община Габрово планира услугата да бъде създадена като резидентна грижа за деца без увреждания с капацитет през 2026 г. до </w:t>
            </w:r>
            <w:r w:rsidR="003535F4"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минималния</w:t>
            </w:r>
            <w:r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брой от </w:t>
            </w:r>
            <w:r w:rsidR="003535F4"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8A46EE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места, съгласно НКСУ.</w:t>
            </w:r>
          </w:p>
          <w:p w14:paraId="14B5A106" w14:textId="578A4D19" w:rsidR="00930215" w:rsidRDefault="00930215" w:rsidP="00930215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Услугата РГДБУ ще се предоставя в комплекс с услугите по</w:t>
            </w:r>
            <w:r w:rsidR="006D7467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чл. 12 от ЗСУ и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чл.15 от ЗСУ </w:t>
            </w:r>
            <w:r w:rsidR="006D7467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– ИК, ЗП, ТР и ОПУ 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на адрес гр. Габрово, ул. „Ивайло“ № 13, ет.2.</w:t>
            </w:r>
          </w:p>
          <w:p w14:paraId="35A91AAA" w14:textId="42DC33A2" w:rsidR="00966039" w:rsidRPr="008A46EE" w:rsidRDefault="00966039" w:rsidP="00930215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07140C45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3D94" w14:textId="77777777" w:rsidR="009509DE" w:rsidRPr="005C713A" w:rsidRDefault="009509DE" w:rsidP="008A46EE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09DE" w:rsidRPr="00C07C15" w14:paraId="2BCF889A" w14:textId="77777777" w:rsidTr="00303B75">
        <w:trPr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275AB5" w14:textId="77777777" w:rsidR="009509DE" w:rsidRPr="005C713A" w:rsidRDefault="009509DE" w:rsidP="008A46E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ДЕЦА С УВРЕЖДАНИЯ (СПЕЦИАЛИЗИРАНА)</w:t>
            </w:r>
          </w:p>
        </w:tc>
      </w:tr>
      <w:tr w:rsidR="00DF5E39" w:rsidRPr="00C07C15" w14:paraId="3F8D559E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449" w14:textId="77777777" w:rsidR="009509DE" w:rsidRPr="005C713A" w:rsidRDefault="009509DE" w:rsidP="009509DE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5447" w14:textId="17C9808A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езидентна грижа за деца с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06E0" w14:textId="2468BDB1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Мирни дни № 1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AC78" w14:textId="3796A1B8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трайн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636B" w14:textId="62EC3CC9" w:rsidR="009509DE" w:rsidRPr="001E0523" w:rsidRDefault="009509DE" w:rsidP="009509DE">
            <w:pPr>
              <w:rPr>
                <w:rFonts w:ascii="Verdana" w:hAnsi="Verdana" w:cs="Calibri"/>
                <w:sz w:val="20"/>
                <w:szCs w:val="20"/>
              </w:rPr>
            </w:pPr>
            <w:r w:rsidRPr="001E0523"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C1F5" w14:textId="3C09C76E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903B4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B5C9" w14:textId="0324B818" w:rsidR="009509DE" w:rsidRPr="005C713A" w:rsidRDefault="001E0523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BB82" w14:textId="392CB4E6" w:rsidR="009509DE" w:rsidRPr="005C713A" w:rsidRDefault="001E0523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12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3BBF" w14:textId="7704E928" w:rsidR="009509DE" w:rsidRPr="00321237" w:rsidRDefault="009509DE" w:rsidP="00424017">
            <w:pPr>
              <w:rPr>
                <w:rFonts w:ascii="Verdana" w:hAnsi="Verdana" w:cs="Calibri"/>
                <w:sz w:val="20"/>
                <w:szCs w:val="20"/>
              </w:rPr>
            </w:pPr>
            <w:r w:rsidRPr="00321237">
              <w:rPr>
                <w:rFonts w:ascii="Verdana" w:hAnsi="Verdana" w:cs="Calibri"/>
                <w:sz w:val="20"/>
                <w:szCs w:val="20"/>
              </w:rPr>
              <w:t>1</w:t>
            </w:r>
            <w:r w:rsidR="00424017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0033" w14:textId="41EB5FF6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A15C" w14:textId="36763F6D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116D" w14:textId="06B61D41" w:rsidR="009509DE" w:rsidRPr="005C713A" w:rsidRDefault="009509DE" w:rsidP="009509D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</w:tr>
      <w:tr w:rsidR="00DF5E39" w:rsidRPr="00C07C15" w14:paraId="42EF679A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221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2CC4" w14:textId="47073F48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езидентна грижа за деца с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0756" w14:textId="29AB4DB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Хризантема № 2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478E" w14:textId="0804A8A1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с трайн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0036" w14:textId="497442C0" w:rsidR="001E0523" w:rsidRPr="001E0523" w:rsidRDefault="001E0523" w:rsidP="001E0523">
            <w:pPr>
              <w:rPr>
                <w:rFonts w:ascii="Verdana" w:hAnsi="Verdana" w:cs="Calibri"/>
                <w:sz w:val="20"/>
                <w:szCs w:val="20"/>
              </w:rPr>
            </w:pPr>
            <w:r w:rsidRPr="001E0523"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C121" w14:textId="6C1C7ED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A903B4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DA98" w14:textId="54127B3B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B743" w14:textId="6CDD73F3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01.12.2026 г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481A" w14:textId="50B3B6B1" w:rsidR="001E0523" w:rsidRPr="00321237" w:rsidRDefault="001E0523" w:rsidP="00424017">
            <w:pPr>
              <w:rPr>
                <w:rFonts w:ascii="Verdana" w:hAnsi="Verdana" w:cs="Calibri"/>
                <w:sz w:val="20"/>
                <w:szCs w:val="20"/>
              </w:rPr>
            </w:pPr>
            <w:r w:rsidRPr="00321237">
              <w:rPr>
                <w:rFonts w:ascii="Verdana" w:hAnsi="Verdana" w:cs="Calibri"/>
                <w:sz w:val="20"/>
                <w:szCs w:val="20"/>
              </w:rPr>
              <w:t>1</w:t>
            </w:r>
            <w:r w:rsidR="00424017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138" w14:textId="24D92000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D7AB" w14:textId="29AB5E7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890C" w14:textId="138CF05A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</w:tr>
      <w:tr w:rsidR="001E0523" w:rsidRPr="00C07C15" w14:paraId="22513E4A" w14:textId="77777777" w:rsidTr="00303B75">
        <w:trPr>
          <w:trHeight w:val="63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DDF5" w14:textId="6E39C7BD" w:rsidR="008F74F6" w:rsidRDefault="001E0523" w:rsidP="008F74F6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 w:rsidR="000B1E3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8D6E2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A46EE" w:rsidRPr="00AB0AF0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="008A46EE" w:rsidRPr="00AB0AF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08A46EE" w:rsidRPr="00AB0AF0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="008A46EE" w:rsidRPr="00AB0AF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8F74F6" w:rsidRPr="008A46E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езидентна грижа за деца </w:t>
            </w:r>
            <w:r w:rsidR="008F74F6">
              <w:rPr>
                <w:rFonts w:ascii="Verdana" w:hAnsi="Verdana" w:cs="Calibri"/>
                <w:color w:val="000000"/>
                <w:sz w:val="20"/>
                <w:szCs w:val="20"/>
              </w:rPr>
              <w:t>с</w:t>
            </w:r>
            <w:r w:rsidR="008F74F6" w:rsidRPr="008A46E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увреждания </w:t>
            </w:r>
            <w:r w:rsidR="008A46EE" w:rsidRPr="00AB0AF0">
              <w:rPr>
                <w:rFonts w:ascii="Verdana" w:hAnsi="Verdana" w:cs="Calibri"/>
                <w:color w:val="000000"/>
                <w:sz w:val="20"/>
                <w:szCs w:val="20"/>
              </w:rPr>
              <w:t>в</w:t>
            </w:r>
            <w:r w:rsidR="008A46EE" w:rsidRPr="00AB0AF0">
              <w:rPr>
                <w:rFonts w:ascii="Verdana" w:hAnsi="Verdana"/>
                <w:noProof/>
                <w:sz w:val="20"/>
                <w:szCs w:val="20"/>
              </w:rPr>
              <w:t xml:space="preserve"> община Габрово са посочени </w:t>
            </w:r>
            <w:r w:rsidR="008F74F6">
              <w:rPr>
                <w:rFonts w:ascii="Verdana" w:hAnsi="Verdana"/>
                <w:noProof/>
                <w:sz w:val="20"/>
                <w:szCs w:val="20"/>
              </w:rPr>
              <w:t>28</w:t>
            </w:r>
            <w:r w:rsidR="008A46EE" w:rsidRPr="00AB0AF0">
              <w:rPr>
                <w:rFonts w:ascii="Verdana" w:hAnsi="Verdana"/>
                <w:noProof/>
                <w:sz w:val="20"/>
                <w:szCs w:val="20"/>
              </w:rPr>
              <w:t xml:space="preserve"> места</w:t>
            </w:r>
          </w:p>
          <w:p w14:paraId="7EC18CE1" w14:textId="77777777" w:rsidR="00651CDF" w:rsidRDefault="000B1E3A" w:rsidP="00651CDF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ри планирането за 2026 г., на социална</w:t>
            </w:r>
            <w:r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та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услуга</w:t>
            </w:r>
            <w:r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Резидентна грижа за деца с увреждания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, броят на потребителите трябва да бъде съобразен с минимум и максимум на броя потребители, както и изисквания за материалната база, достъпност и специализирана среда определени в НКСУ</w:t>
            </w:r>
            <w:r w:rsidR="00651CDF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да отговаря на стандартите за качество, регламентирани в НКСУ</w:t>
            </w:r>
            <w:r w:rsidR="00892B38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12E112" w14:textId="60761A4C" w:rsidR="001E0523" w:rsidRPr="008F74F6" w:rsidRDefault="008F74F6" w:rsidP="00651CDF">
            <w:pPr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вете 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ЦНСТДМУ </w:t>
            </w:r>
            <w:r w:rsidR="00892B38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14 места </w:t>
            </w:r>
            <w:r w:rsidR="00651CDF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са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планирани за създаване като 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две услуги за 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резидентна грижа за деца с увреждания с 14 потребители, както и да </w:t>
            </w:r>
            <w:r w:rsidR="00892B38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бъде 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предвид</w:t>
            </w:r>
            <w:r w:rsidR="00892B38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ено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намаляването на капацитета през 2026 г. до максимално допустимия брой от 12 места</w:t>
            </w:r>
            <w:r w:rsidR="00892B38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, съгласно НКСУ</w:t>
            </w:r>
            <w:r w:rsidR="008D6E2A" w:rsidRPr="008F74F6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E0523" w:rsidRPr="00C07C15" w14:paraId="2E7D8F38" w14:textId="77777777" w:rsidTr="00303B75">
        <w:trPr>
          <w:trHeight w:val="36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730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6743FFC6" w14:textId="77777777" w:rsidTr="00303B75">
        <w:trPr>
          <w:trHeight w:val="70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A6A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3FB470B7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4AC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4D3A6F7B" w14:textId="77777777" w:rsidTr="00303B75">
        <w:trPr>
          <w:trHeight w:val="52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3328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31167FF5" w14:textId="77777777" w:rsidTr="00303B75">
        <w:trPr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D39561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ПЪЛНОЛЕТНИ ЛИЦА С ФИЗИЧЕСКИ УВРЕЖДАНИЯ (СПЕЦИАЛИЗИРАНА)</w:t>
            </w:r>
          </w:p>
        </w:tc>
      </w:tr>
      <w:tr w:rsidR="00DF5E39" w:rsidRPr="00C07C15" w14:paraId="7BD7D184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C0D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4497" w14:textId="0BB2B7DD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Резидентна грижа за пълнолетни лица с физически увреждания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34D6" w14:textId="4440D80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E9BB" w14:textId="2311836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Пълнолетни лица с физически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8BAB" w14:textId="3C31BB3A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E5B4" w14:textId="59385B85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0846" w14:textId="528EFA03" w:rsidR="001E0523" w:rsidRPr="005C713A" w:rsidRDefault="00930215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  <w:r w:rsidR="001E0523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561F" w14:textId="7777777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C44C" w14:textId="1E8B96B5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53B4" w14:textId="693E1F69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EDCB" w14:textId="79EA15A1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5EF5" w14:textId="1ADEAC0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3,5</w:t>
            </w:r>
          </w:p>
        </w:tc>
      </w:tr>
      <w:tr w:rsidR="001E0523" w:rsidRPr="00C07C15" w14:paraId="73D24044" w14:textId="77777777" w:rsidTr="00303B75">
        <w:trPr>
          <w:trHeight w:val="46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B212" w14:textId="5123ABD0" w:rsidR="001E0523" w:rsidRPr="005C713A" w:rsidRDefault="001E0523" w:rsidP="0093021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4BB475C0" w14:textId="77777777" w:rsidTr="00303B75">
        <w:trPr>
          <w:trHeight w:val="46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7D6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1EEF9B61" w14:textId="77777777" w:rsidTr="00303B75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5162E00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РЕЗИДЕНТНА ГРИЖА ЗА ПЪЛНОЛЕТНИ ЛИЦА С ДЕМЕНЦИЯ (СПЕЦИАЛИЗИРАНА)</w:t>
            </w:r>
          </w:p>
        </w:tc>
      </w:tr>
      <w:tr w:rsidR="00DF5E39" w:rsidRPr="00C07C15" w14:paraId="3D8987A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8DC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EAD8" w14:textId="0EDF3144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езидентна грижа за 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4207" w14:textId="5F2AF49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Гр. Габрово, кв.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 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CD0D" w14:textId="51B8F61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Пълнолетни лица с </w:t>
            </w:r>
            <w:proofErr w:type="spellStart"/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менция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42A3" w14:textId="3B66216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55C07" w14:textId="16290228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5933" w14:textId="4454B06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DFA8" w14:textId="7777777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99D" w14:textId="269DCFE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BDBE" w14:textId="33920974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2DB0" w14:textId="1DBBB0F4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A8F4" w14:textId="6F4F56DF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3,5</w:t>
            </w:r>
          </w:p>
        </w:tc>
      </w:tr>
      <w:tr w:rsidR="001E0523" w:rsidRPr="00C07C15" w14:paraId="1B13DC3A" w14:textId="77777777" w:rsidTr="00303B75">
        <w:trPr>
          <w:trHeight w:val="51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B3F1" w14:textId="6414F9E2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2E867F40" w14:textId="77777777" w:rsidTr="00303B75">
        <w:trPr>
          <w:trHeight w:val="36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4EF8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253E8304" w14:textId="77777777" w:rsidTr="00303B75">
        <w:trPr>
          <w:trHeight w:val="42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74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0C6358C1" w14:textId="77777777" w:rsidTr="00303B75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A34F336" w14:textId="54CC9AD6" w:rsidR="001E0523" w:rsidRPr="005C713A" w:rsidRDefault="001E0523" w:rsidP="0096603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ИНТЕГРИРАНИ ЗДРАВНО-СОЦИАЛНИ УСЛУГИ ЗА РЕЗИДЕНТНА ГРИЖА ЗА ДЕЦА С ТРАЙНИ УВР</w:t>
            </w:r>
            <w:r w:rsidR="0096603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Е</w:t>
            </w: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ЖДАНИЯ С ПОТРЕБНОСТ ОТ ПОСТОЯННИ МЕДИЦИНСКИ ГРИЖИ (СПЕЦИАЛИЗИРАНА)</w:t>
            </w:r>
          </w:p>
        </w:tc>
      </w:tr>
      <w:tr w:rsidR="00DF5E39" w:rsidRPr="00C07C15" w14:paraId="34F39E6B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A6F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889C" w14:textId="2F22003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Интегрирани здравно-социални услуги за резидентна грижа за деца с трайни увреждания с потребност от постоянни медицински грижи (Специализирана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C547" w14:textId="2811441B" w:rsidR="001E0523" w:rsidRPr="005C713A" w:rsidRDefault="00321237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Г</w:t>
            </w:r>
            <w:r w:rsidR="001E0523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р. Габрово, кв. </w:t>
            </w:r>
            <w:proofErr w:type="spellStart"/>
            <w:r w:rsidR="001E0523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елчевци</w:t>
            </w:r>
            <w:proofErr w:type="spellEnd"/>
            <w:r w:rsidR="001E0523"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, ул. Върба №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1142" w14:textId="483541FA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Деца уврежд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CA00" w14:textId="3E30F8C0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1E3E" w14:textId="1C0D222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BDC" w14:textId="2FF8DFB8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E0DF" w14:textId="7777777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9EB5" w14:textId="77C3AAEC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B79" w14:textId="28812363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0301" w14:textId="7D3745FB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Самостоятелн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133B" w14:textId="7E942BE6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15,2</w:t>
            </w:r>
          </w:p>
        </w:tc>
      </w:tr>
      <w:tr w:rsidR="001E0523" w:rsidRPr="00C07C15" w14:paraId="619E2589" w14:textId="77777777" w:rsidTr="00303B75">
        <w:trPr>
          <w:trHeight w:val="46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8279" w14:textId="3DD0B84F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6E48A3C5" w14:textId="77777777" w:rsidTr="00303B75">
        <w:trPr>
          <w:trHeight w:val="39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0D9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17189FAD" w14:textId="77777777" w:rsidTr="00303B75">
        <w:trPr>
          <w:trHeight w:val="465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CB0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50EA3C0D" w14:textId="77777777" w:rsidTr="0023265D">
        <w:trPr>
          <w:trHeight w:val="2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76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5B7E43CD" w14:textId="77777777" w:rsidTr="00303B75">
        <w:trPr>
          <w:trHeight w:val="6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50E9531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ОСИГУРЯВАНЕ НА ПОДСЛОН ЗА ЛИЦА В КРИЗИСНА СИТУАЦИЯ - БРЕМЕННИ И МАЙКИ С ДЕЦА ДО 3 ГОДИШНА ВЪЗРАСТ</w:t>
            </w:r>
          </w:p>
        </w:tc>
      </w:tr>
      <w:tr w:rsidR="00DF5E39" w:rsidRPr="00C07C15" w14:paraId="10364DFF" w14:textId="77777777" w:rsidTr="00756422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8DC" w14:textId="77777777" w:rsidR="001E0523" w:rsidRPr="005C713A" w:rsidRDefault="001E0523" w:rsidP="001E0523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9D4B" w14:textId="0317F780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Осигуряване на подслон за лица в кризисна ситуация – бременни и майки с деца до 3 год. възрас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F0A9" w14:textId="09005787" w:rsidR="001E0523" w:rsidRPr="005C713A" w:rsidRDefault="001E0523" w:rsidP="003A59E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Гр. Габрово, ул. Ивайло № 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2F88" w14:textId="2D80E22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Бременни жени и майки с деца до 3 г. възрас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32DC" w14:textId="365F3529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F7D4" w14:textId="4FA0AB14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504C" w14:textId="2888099D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  <w:r w:rsidR="00930215"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78B9" w14:textId="77777777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0BE1" w14:textId="48BEE8A1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72D5" w14:textId="0DC8CCD8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eastAsia="Calibri" w:hAnsi="Verdana"/>
                <w:sz w:val="20"/>
                <w:szCs w:val="20"/>
                <w:lang w:eastAsia="en-US"/>
              </w:rPr>
              <w:t>В рамките на трансферите от държавния бюджет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22C8" w14:textId="0548F515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Комплекс от социални услуг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1E7B" w14:textId="7DD91716" w:rsidR="001E0523" w:rsidRPr="005C713A" w:rsidRDefault="001E0523" w:rsidP="001E0523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C713A">
              <w:rPr>
                <w:rFonts w:ascii="Verdana" w:hAnsi="Verdana" w:cs="Calibri"/>
                <w:color w:val="000000"/>
                <w:sz w:val="20"/>
                <w:szCs w:val="20"/>
              </w:rPr>
              <w:t>4,8</w:t>
            </w:r>
          </w:p>
        </w:tc>
      </w:tr>
      <w:tr w:rsidR="001E0523" w:rsidRPr="00C07C15" w14:paraId="31008A90" w14:textId="77777777" w:rsidTr="00303B75">
        <w:trPr>
          <w:trHeight w:val="435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C3F8" w14:textId="3876E343" w:rsidR="00AE7BE8" w:rsidRDefault="00AE7BE8" w:rsidP="00AE7BE8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5C713A">
              <w:rPr>
                <w:rFonts w:ascii="Verdana" w:hAnsi="Verdana"/>
                <w:b/>
                <w:sz w:val="20"/>
                <w:szCs w:val="20"/>
              </w:rPr>
              <w:t>Мотиви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B0AF0">
              <w:rPr>
                <w:rFonts w:ascii="Verdana" w:hAnsi="Verdana" w:cs="Calibri"/>
                <w:bCs/>
                <w:sz w:val="20"/>
                <w:szCs w:val="20"/>
              </w:rPr>
              <w:t>В Приложение 2</w:t>
            </w:r>
            <w:r w:rsidRPr="00AB0AF0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AB0AF0">
              <w:rPr>
                <w:rFonts w:ascii="Verdana" w:hAnsi="Verdana"/>
                <w:noProof/>
                <w:sz w:val="20"/>
                <w:szCs w:val="20"/>
              </w:rPr>
              <w:t>- информация за всяка една община декомпозирани, съгласно дейностите по чл. 15 от ЗСУ съществуващите към 01.01.2025 г. социални услуги за</w:t>
            </w:r>
            <w:r w:rsidRPr="00AB0AF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Осигуряване на подслон за лица в кризисна ситуация – бременни и майки с деца до 3 годишна възраст</w:t>
            </w:r>
            <w:r w:rsidRPr="00AB0AF0">
              <w:rPr>
                <w:rFonts w:ascii="Verdana" w:hAnsi="Verdana"/>
                <w:noProof/>
                <w:sz w:val="20"/>
                <w:szCs w:val="20"/>
              </w:rPr>
              <w:t xml:space="preserve"> са посочени </w:t>
            </w:r>
            <w:r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AB0AF0">
              <w:rPr>
                <w:rFonts w:ascii="Verdana" w:hAnsi="Verdana"/>
                <w:noProof/>
                <w:sz w:val="20"/>
                <w:szCs w:val="20"/>
              </w:rPr>
              <w:t xml:space="preserve"> места</w:t>
            </w:r>
            <w:r>
              <w:rPr>
                <w:rFonts w:ascii="Verdana" w:hAnsi="Verdana"/>
                <w:noProof/>
                <w:sz w:val="20"/>
                <w:szCs w:val="20"/>
              </w:rPr>
              <w:t>. Съгласно НКСУ, услугата ще се предоставя в комплекс с ИК, ЗП и ОПУ.</w:t>
            </w:r>
          </w:p>
          <w:p w14:paraId="70601488" w14:textId="2D0A970D" w:rsidR="001E0523" w:rsidRPr="005C713A" w:rsidRDefault="001E0523" w:rsidP="001E052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63B92D91" w14:textId="77777777" w:rsidTr="00303B75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722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0523" w:rsidRPr="00C07C15" w14:paraId="1E3F657F" w14:textId="77777777" w:rsidTr="00303B75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DD1D" w14:textId="77777777" w:rsidR="001E0523" w:rsidRPr="005C713A" w:rsidRDefault="001E0523" w:rsidP="001E0523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F43E6D" w14:textId="5C4DFF3D" w:rsidR="00C07C15" w:rsidRDefault="00C07C15" w:rsidP="00851561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209551E4" w14:textId="04441ABE" w:rsidR="005706CA" w:rsidRDefault="005706CA" w:rsidP="008E0F92">
      <w:pPr>
        <w:jc w:val="both"/>
        <w:rPr>
          <w:rFonts w:ascii="Verdana" w:hAnsi="Verdana"/>
          <w:b/>
          <w:i/>
          <w:sz w:val="20"/>
          <w:szCs w:val="20"/>
        </w:rPr>
      </w:pPr>
    </w:p>
    <w:p w14:paraId="693A1BA9" w14:textId="2367AF32" w:rsidR="00004BD6" w:rsidRDefault="00911317" w:rsidP="008E0F92">
      <w:pPr>
        <w:jc w:val="both"/>
        <w:rPr>
          <w:rFonts w:ascii="Verdana" w:hAnsi="Verdana"/>
          <w:b/>
          <w:sz w:val="20"/>
          <w:szCs w:val="20"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I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 xml:space="preserve">I. </w:t>
      </w:r>
      <w:r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ДОМОВЕ ЗА ПЪЛНОЛЕТНИ ЛИЦА С УВРЕЖДАНИЯ</w:t>
      </w:r>
    </w:p>
    <w:p w14:paraId="14F85EEE" w14:textId="1F592034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1222"/>
        <w:gridCol w:w="1240"/>
        <w:gridCol w:w="1222"/>
        <w:gridCol w:w="1111"/>
        <w:gridCol w:w="1183"/>
        <w:gridCol w:w="1119"/>
        <w:gridCol w:w="1240"/>
        <w:gridCol w:w="1150"/>
        <w:gridCol w:w="1388"/>
        <w:gridCol w:w="1479"/>
        <w:gridCol w:w="1321"/>
      </w:tblGrid>
      <w:tr w:rsidR="00140F32" w:rsidRPr="00C07C15" w14:paraId="653FB542" w14:textId="77777777" w:rsidTr="005706CA">
        <w:trPr>
          <w:trHeight w:val="8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FEB3AD" w14:textId="4B5EA951" w:rsidR="00140F32" w:rsidRPr="00C07C15" w:rsidRDefault="00911317" w:rsidP="00140F32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СПЕЦИАЛИЗИРАНИ ИНСТИТУЦИИ</w:t>
            </w:r>
            <w:r w:rsidR="00140F32" w:rsidRPr="00C07C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7425" w:rsidRPr="00004BD6" w14:paraId="7D24C88E" w14:textId="77777777" w:rsidTr="00ED7425">
        <w:trPr>
          <w:trHeight w:val="246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EDAE3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5FF089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9B88D8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D8E7A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AFA726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C4BEC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84F5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E9E3F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9984D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48B67" w14:textId="77777777" w:rsidR="00CA3C1F" w:rsidRPr="0003686B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ED7425" w:rsidRPr="00004BD6" w14:paraId="4936691C" w14:textId="77777777" w:rsidTr="00ED7425">
        <w:trPr>
          <w:trHeight w:val="154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EDD23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62A68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Социална услуга по ЗСУ съгласно Картата, която се предоставя на територията на общината и за която вече е осигурено финансиране от държавния бюджет - по дейности по чл. </w:t>
            </w:r>
            <w:proofErr w:type="gramStart"/>
            <w:r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и</w:t>
            </w:r>
            <w:proofErr w:type="gramEnd"/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 чл. </w:t>
            </w: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15 от ЗСУ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B571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Адрес на предоставян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8BD6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sz w:val="16"/>
                <w:szCs w:val="16"/>
              </w:rPr>
              <w:t>Целева груп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7E23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лица, за които е осигурена възможност за ползване на социалната услуг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EE60B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Промяна на броя на потребителит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C3253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Социалните услуги, чието предоставяне се планира да бъде прекратено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7D6F" w14:textId="77777777" w:rsidR="00CA3C1F" w:rsidRPr="008E3E4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E4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овите социални услуги съгласно Картата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D8A6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чин на предоставяне /самостоятелно или като комплекс от социални услуги/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4386" w14:textId="77777777" w:rsidR="00CA3C1F" w:rsidRPr="00004BD6" w:rsidRDefault="00CA3C1F" w:rsidP="0082705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лужители за извършване на дейностите по предоставяне на социалните и интегрираните здравно-социални услуги съгласно Картата</w:t>
            </w:r>
          </w:p>
        </w:tc>
      </w:tr>
      <w:tr w:rsidR="00ED7425" w:rsidRPr="00C07C15" w14:paraId="5ADBC9DA" w14:textId="77777777" w:rsidTr="00ED7425">
        <w:trPr>
          <w:trHeight w:val="1680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B33B5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B8D1A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1234B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C3D008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10B04D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85B4D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величаван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3974D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маляване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04840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Считано от: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0B2F0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Брой потребител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D8C69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004BD6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Размер на финансовите средства за финансирането им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06F35" w14:textId="77777777" w:rsidR="00CA3C1F" w:rsidRPr="00004BD6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274702" w14:textId="77777777" w:rsidR="00CA3C1F" w:rsidRPr="00C07C15" w:rsidRDefault="00CA3C1F" w:rsidP="00827056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425" w:rsidRPr="00766A7E" w14:paraId="2CBE38A5" w14:textId="77777777" w:rsidTr="00ED7425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4308" w14:textId="0921A083" w:rsidR="00EC7C84" w:rsidRPr="00C07C15" w:rsidRDefault="00A70FC2" w:rsidP="00EC7C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E8A" w14:textId="4AA0097F" w:rsidR="00EC7C84" w:rsidRPr="00766A7E" w:rsidRDefault="00EC7C84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911317">
              <w:rPr>
                <w:rFonts w:ascii="Verdana" w:hAnsi="Verdana"/>
                <w:color w:val="000000"/>
                <w:sz w:val="20"/>
                <w:szCs w:val="20"/>
              </w:rPr>
              <w:t xml:space="preserve">Домове  за пълнолетни лица с физически </w:t>
            </w:r>
            <w:r w:rsidRPr="00911317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увреждания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556F" w14:textId="67D7472E" w:rsidR="00EC7C84" w:rsidRPr="00766A7E" w:rsidRDefault="00EC7C84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Гр. Габрово, ул. </w:t>
            </w:r>
            <w:r w:rsidRPr="00EC7C84">
              <w:rPr>
                <w:rFonts w:ascii="Verdana" w:hAnsi="Verdana" w:cs="Calibri"/>
                <w:color w:val="000000"/>
                <w:sz w:val="20"/>
                <w:szCs w:val="20"/>
              </w:rPr>
              <w:t>Митко Палаузов № 19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7119" w14:textId="26A93E1A" w:rsidR="00EC7C84" w:rsidRPr="00766A7E" w:rsidRDefault="00EC7C84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r w:rsidRPr="00911317">
              <w:rPr>
                <w:rFonts w:ascii="Verdana" w:hAnsi="Verdana"/>
                <w:color w:val="000000"/>
                <w:sz w:val="20"/>
                <w:szCs w:val="20"/>
              </w:rPr>
              <w:t>ълнолетни лица с физически уврежд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8388" w14:textId="6DA0E06A" w:rsidR="00EC7C84" w:rsidRPr="00766A7E" w:rsidRDefault="00EC7C84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BBC4" w14:textId="1D1B94AA" w:rsidR="00EC7C84" w:rsidRPr="00766A7E" w:rsidRDefault="008419FC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335C" w14:textId="2530654E" w:rsidR="00EC7C84" w:rsidRPr="00766A7E" w:rsidRDefault="0023265D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0C23" w14:textId="77777777" w:rsidR="00EC7C84" w:rsidRPr="00766A7E" w:rsidRDefault="00EC7C84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9200" w14:textId="086216DA" w:rsidR="00EC7C84" w:rsidRPr="00766A7E" w:rsidRDefault="00EC7C84" w:rsidP="00EC7C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EA6E" w14:textId="1AA71A39" w:rsidR="00EC7C84" w:rsidRPr="00766A7E" w:rsidRDefault="00EC7C84" w:rsidP="00EC7C8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7566" w14:textId="204B797F" w:rsidR="00EC7C84" w:rsidRPr="00321237" w:rsidRDefault="003A59E0" w:rsidP="00EC7C8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Самостоятелн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920F" w14:textId="6C5229F4" w:rsidR="00EC7C84" w:rsidRPr="00766A7E" w:rsidRDefault="00321237" w:rsidP="00EC7C8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9</w:t>
            </w:r>
          </w:p>
        </w:tc>
      </w:tr>
      <w:tr w:rsidR="00EC7C84" w:rsidRPr="00C07C15" w14:paraId="6396B171" w14:textId="77777777" w:rsidTr="005706CA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555E" w14:textId="383D65A4" w:rsidR="00EC7C84" w:rsidRPr="00C07C15" w:rsidRDefault="00EC7C84" w:rsidP="00EC7C8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7C84" w:rsidRPr="00C07C15" w14:paraId="6380488C" w14:textId="77777777" w:rsidTr="005706CA">
        <w:trPr>
          <w:trHeight w:val="5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2208" w14:textId="77777777" w:rsidR="00EC7C84" w:rsidRPr="00C07C15" w:rsidRDefault="00EC7C84" w:rsidP="00EC7C8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05042F" w14:textId="25E53542" w:rsidR="00004BD6" w:rsidRDefault="00004BD6" w:rsidP="008E0F92">
      <w:pPr>
        <w:jc w:val="both"/>
        <w:rPr>
          <w:rFonts w:ascii="Verdana" w:hAnsi="Verdana"/>
          <w:b/>
          <w:sz w:val="20"/>
          <w:szCs w:val="20"/>
        </w:rPr>
      </w:pPr>
    </w:p>
    <w:p w14:paraId="79E37DC1" w14:textId="77777777" w:rsidR="00C947C4" w:rsidRPr="00F84ED5" w:rsidRDefault="00C947C4" w:rsidP="00F84ED5">
      <w:pPr>
        <w:jc w:val="both"/>
        <w:rPr>
          <w:b/>
        </w:rPr>
      </w:pPr>
    </w:p>
    <w:p w14:paraId="2418C374" w14:textId="77777777" w:rsidR="00714FEA" w:rsidRPr="00CE49AC" w:rsidRDefault="00714FEA" w:rsidP="00714FEA">
      <w:pPr>
        <w:jc w:val="both"/>
        <w:rPr>
          <w:b/>
          <w:i/>
        </w:rPr>
      </w:pPr>
      <w:r w:rsidRPr="00CE49AC">
        <w:rPr>
          <w:rFonts w:ascii="Verdana" w:hAnsi="Verdana"/>
          <w:b/>
          <w:i/>
          <w:sz w:val="20"/>
          <w:szCs w:val="20"/>
        </w:rPr>
        <w:t xml:space="preserve">ЧАСТ 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I</w:t>
      </w:r>
      <w:r>
        <w:rPr>
          <w:rFonts w:ascii="Verdana" w:hAnsi="Verdana"/>
          <w:b/>
          <w:i/>
          <w:sz w:val="20"/>
          <w:szCs w:val="20"/>
          <w:lang w:val="en-US"/>
        </w:rPr>
        <w:t>V</w:t>
      </w:r>
      <w:r w:rsidRPr="00CE49AC">
        <w:rPr>
          <w:rFonts w:ascii="Verdana" w:hAnsi="Verdana"/>
          <w:b/>
          <w:i/>
          <w:sz w:val="20"/>
          <w:szCs w:val="20"/>
          <w:lang w:val="en-US"/>
        </w:rPr>
        <w:t>.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 xml:space="preserve"> СОЦИАЛНИ УСЛУГИ И ИНТЕГРИРАНИ ЗДРАВНО-СОЦИАЛНИ УСЛУГИ, СЪОТВЕТСТВАЩИ НА ДЕЙНОСТИТЕ ПО ЧЛ. </w:t>
      </w:r>
    </w:p>
    <w:p w14:paraId="650EFDB3" w14:textId="77777777" w:rsidR="00714FEA" w:rsidRPr="00CE49AC" w:rsidRDefault="00714FEA" w:rsidP="00714FEA">
      <w:pPr>
        <w:jc w:val="both"/>
        <w:rPr>
          <w:rFonts w:ascii="Verdana" w:eastAsia="Calibri" w:hAnsi="Verdana"/>
          <w:b/>
          <w:i/>
          <w:iCs/>
          <w:sz w:val="20"/>
          <w:szCs w:val="20"/>
          <w:lang w:eastAsia="en-US"/>
        </w:rPr>
      </w:pP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15 ОТ ЗСУ, ФИНАНСИРАНИ ОТ ОБЩИНСКИЯ БЮДЖЕТ, ПРЕЗ 2026 ГОДИНА</w:t>
      </w:r>
    </w:p>
    <w:p w14:paraId="0B279D96" w14:textId="77777777" w:rsidR="00714FEA" w:rsidRDefault="00714FEA" w:rsidP="00714FEA">
      <w:pPr>
        <w:jc w:val="both"/>
        <w:rPr>
          <w:rFonts w:ascii="Verdana" w:eastAsia="Calibri" w:hAnsi="Verdana"/>
          <w:b/>
          <w:iCs/>
          <w:sz w:val="20"/>
          <w:szCs w:val="20"/>
          <w:lang w:eastAsia="en-US"/>
        </w:rPr>
      </w:pPr>
    </w:p>
    <w:p w14:paraId="09D54A01" w14:textId="3FAD2BEF" w:rsidR="00714FEA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Неприложимо</w:t>
      </w:r>
    </w:p>
    <w:p w14:paraId="717B34AE" w14:textId="77777777" w:rsidR="00BC3E84" w:rsidRDefault="00BC3E84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3CB905A3" w14:textId="6E9DA19D" w:rsidR="003A59E0" w:rsidRDefault="00BB6B04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Община Габрово предоставя с финансиране от общински бюджет следните услуги със социален характер</w:t>
      </w:r>
      <w:r w:rsidR="00BC3E84">
        <w:rPr>
          <w:rFonts w:ascii="Verdana" w:hAnsi="Verdana"/>
          <w:b/>
          <w:i/>
          <w:iCs/>
          <w:sz w:val="20"/>
          <w:szCs w:val="20"/>
        </w:rPr>
        <w:t>:</w:t>
      </w:r>
    </w:p>
    <w:p w14:paraId="304DFBB2" w14:textId="08265F77" w:rsidR="00BC3E84" w:rsidRDefault="00BC3E84" w:rsidP="00BC3E84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Домашен социален патронаж</w:t>
      </w:r>
    </w:p>
    <w:p w14:paraId="4328FC6C" w14:textId="636B4103" w:rsidR="00BC3E84" w:rsidRDefault="00BC3E84" w:rsidP="00BC3E84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Клуб на пенсионера</w:t>
      </w:r>
    </w:p>
    <w:p w14:paraId="24A9F937" w14:textId="3EFF0DB6" w:rsidR="00BC3E84" w:rsidRPr="00BC3E84" w:rsidRDefault="00BC3E84" w:rsidP="00BC3E84">
      <w:pPr>
        <w:pStyle w:val="a3"/>
        <w:numPr>
          <w:ilvl w:val="0"/>
          <w:numId w:val="19"/>
        </w:num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Клуб на инвалида</w:t>
      </w:r>
    </w:p>
    <w:p w14:paraId="5684B8EA" w14:textId="77777777" w:rsidR="00714FEA" w:rsidRPr="00CE49AC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4E68A1F2" w14:textId="77777777" w:rsidR="00714FEA" w:rsidRDefault="00714FEA" w:rsidP="00714FEA">
      <w:pPr>
        <w:ind w:firstLine="709"/>
        <w:jc w:val="both"/>
        <w:rPr>
          <w:b/>
          <w:bCs/>
          <w:lang w:val="ru-RU"/>
        </w:rPr>
      </w:pPr>
    </w:p>
    <w:p w14:paraId="1F19A6E5" w14:textId="38843197" w:rsidR="00714FEA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  <w:bookmarkStart w:id="2" w:name="_Hlk193018205"/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CE49AC">
        <w:rPr>
          <w:rFonts w:ascii="Verdana" w:eastAsia="Calibri" w:hAnsi="Verdana"/>
          <w:b/>
          <w:i/>
          <w:sz w:val="20"/>
          <w:szCs w:val="20"/>
          <w:lang w:val="en-US" w:eastAsia="en-US"/>
        </w:rPr>
        <w:t>V.</w:t>
      </w:r>
      <w:bookmarkEnd w:id="2"/>
      <w:r w:rsidRPr="00CE49AC">
        <w:rPr>
          <w:rFonts w:ascii="Verdana" w:hAnsi="Verdana"/>
          <w:b/>
          <w:i/>
          <w:iCs/>
          <w:sz w:val="20"/>
          <w:szCs w:val="20"/>
        </w:rPr>
        <w:t xml:space="preserve"> ИНФОРМАЦИЯ ЗА СОЦИАЛНИ И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ИНТЕГРИРАНИ ЗДРАВНО-СОЦИАЛНИ УСЛУГИ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CE49AC">
        <w:rPr>
          <w:rFonts w:ascii="Verdana" w:eastAsia="Calibri" w:hAnsi="Verdana"/>
          <w:b/>
          <w:i/>
          <w:iCs/>
          <w:sz w:val="20"/>
          <w:szCs w:val="20"/>
          <w:lang w:eastAsia="en-US"/>
        </w:rPr>
        <w:t>СЪОТВЕТСТВАЩИ НА ДЕЙНОСТИТЕ ПО ЧЛ. 15 ОТ ЗСУ</w:t>
      </w:r>
      <w:r w:rsidRPr="00CE49AC">
        <w:rPr>
          <w:rFonts w:ascii="Verdana" w:hAnsi="Verdana"/>
          <w:b/>
          <w:i/>
          <w:iCs/>
          <w:sz w:val="20"/>
          <w:szCs w:val="20"/>
        </w:rPr>
        <w:t xml:space="preserve"> С ФИНАНСИРАНЕ НА ПРОЕКТЕН ПРИНЦИП НА ОБЩИНА </w:t>
      </w:r>
      <w:r>
        <w:rPr>
          <w:rFonts w:ascii="Verdana" w:hAnsi="Verdana"/>
          <w:b/>
          <w:i/>
          <w:iCs/>
          <w:sz w:val="20"/>
          <w:szCs w:val="20"/>
        </w:rPr>
        <w:t>ГАБРОВО</w:t>
      </w:r>
      <w:r w:rsidRPr="00CE49AC">
        <w:rPr>
          <w:rFonts w:ascii="Verdana" w:hAnsi="Verdana"/>
          <w:b/>
          <w:i/>
          <w:iCs/>
          <w:sz w:val="20"/>
          <w:szCs w:val="20"/>
        </w:rPr>
        <w:t>, КОИТО ПРОДЪЛЖАВАТ ПРЕЗ 2025 Г. – 2026 Г.</w:t>
      </w:r>
    </w:p>
    <w:p w14:paraId="36245AD6" w14:textId="77777777" w:rsidR="00714FEA" w:rsidRPr="00CE49AC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2BBD8DB3" w14:textId="7C92F2E2" w:rsidR="00714FEA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Неприложимо</w:t>
      </w:r>
    </w:p>
    <w:p w14:paraId="2C7CB86C" w14:textId="77777777" w:rsidR="003A59E0" w:rsidRPr="00CE49AC" w:rsidRDefault="003A59E0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21F1CA38" w14:textId="77777777" w:rsidR="00714FEA" w:rsidRPr="00CE49AC" w:rsidRDefault="00714FEA" w:rsidP="00714FEA">
      <w:pPr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53E7970A" w14:textId="77777777" w:rsidR="00714FEA" w:rsidRPr="0083713C" w:rsidRDefault="00714FEA" w:rsidP="00714FEA">
      <w:pPr>
        <w:rPr>
          <w:rFonts w:ascii="Verdana" w:hAnsi="Verdana"/>
          <w:b/>
          <w:i/>
          <w:sz w:val="20"/>
          <w:szCs w:val="20"/>
        </w:rPr>
      </w:pPr>
      <w:r w:rsidRPr="00CE49A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ЧАСТ </w:t>
      </w:r>
      <w:r w:rsidRPr="0083713C">
        <w:rPr>
          <w:rFonts w:ascii="Verdana" w:eastAsia="Calibri" w:hAnsi="Verdana"/>
          <w:b/>
          <w:i/>
          <w:sz w:val="20"/>
          <w:szCs w:val="20"/>
          <w:lang w:val="en-US" w:eastAsia="en-US"/>
        </w:rPr>
        <w:t>VI.</w:t>
      </w:r>
      <w:r w:rsidRPr="0083713C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ЗАКЛЮЧИТЕЛНА ИНФОРМАЦИЯ</w:t>
      </w:r>
    </w:p>
    <w:p w14:paraId="769A4C85" w14:textId="77777777" w:rsidR="00714FEA" w:rsidRPr="0083713C" w:rsidRDefault="00714FEA" w:rsidP="00714FEA">
      <w:pPr>
        <w:pStyle w:val="a3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ru-RU"/>
        </w:rPr>
      </w:pPr>
      <w:r w:rsidRPr="0083713C">
        <w:rPr>
          <w:rFonts w:ascii="Verdana" w:hAnsi="Verdana"/>
          <w:sz w:val="20"/>
          <w:szCs w:val="20"/>
        </w:rPr>
        <w:t xml:space="preserve">Разработването на </w:t>
      </w:r>
      <w:bookmarkStart w:id="3" w:name="_Hlk193021181"/>
      <w:r w:rsidRPr="0083713C">
        <w:rPr>
          <w:rFonts w:ascii="Verdana" w:hAnsi="Verdana"/>
          <w:sz w:val="20"/>
          <w:szCs w:val="20"/>
        </w:rPr>
        <w:t>Общински годишен план за социалните услуги за 2026 г.</w:t>
      </w:r>
      <w:bookmarkEnd w:id="3"/>
      <w:r w:rsidRPr="0083713C">
        <w:rPr>
          <w:rFonts w:ascii="Verdana" w:hAnsi="Verdana"/>
          <w:sz w:val="20"/>
          <w:szCs w:val="20"/>
        </w:rPr>
        <w:t xml:space="preserve"> е организирано от Кмета на Община Габрово чрез  Дирекция „Образование и социални дейности“.</w:t>
      </w:r>
      <w:r w:rsidRPr="0083713C">
        <w:rPr>
          <w:rFonts w:ascii="Verdana" w:hAnsi="Verdana"/>
          <w:sz w:val="20"/>
          <w:szCs w:val="20"/>
          <w:lang w:val="ru-RU"/>
        </w:rPr>
        <w:t xml:space="preserve"> </w:t>
      </w:r>
    </w:p>
    <w:p w14:paraId="18768E1E" w14:textId="77777777" w:rsidR="00714FEA" w:rsidRPr="0083713C" w:rsidRDefault="00714FEA" w:rsidP="00714FEA">
      <w:pPr>
        <w:pStyle w:val="a3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83713C">
        <w:rPr>
          <w:rFonts w:ascii="Verdana" w:hAnsi="Verdana"/>
          <w:sz w:val="20"/>
          <w:szCs w:val="20"/>
          <w:lang w:val="ru-RU"/>
        </w:rPr>
        <w:t>Разработването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83713C">
        <w:rPr>
          <w:rFonts w:ascii="Verdana" w:hAnsi="Verdana"/>
          <w:sz w:val="20"/>
          <w:szCs w:val="20"/>
          <w:lang w:val="ru-RU"/>
        </w:rPr>
        <w:t>общинския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proofErr w:type="gramStart"/>
      <w:r w:rsidRPr="0083713C">
        <w:rPr>
          <w:rFonts w:ascii="Verdana" w:hAnsi="Verdana"/>
          <w:sz w:val="20"/>
          <w:szCs w:val="20"/>
          <w:lang w:val="ru-RU"/>
        </w:rPr>
        <w:t>годишен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 xml:space="preserve">  план</w:t>
      </w:r>
      <w:proofErr w:type="gramEnd"/>
      <w:r w:rsidRPr="0083713C">
        <w:rPr>
          <w:rFonts w:ascii="Verdana" w:hAnsi="Verdana"/>
          <w:sz w:val="20"/>
          <w:szCs w:val="20"/>
          <w:lang w:val="ru-RU"/>
        </w:rPr>
        <w:t xml:space="preserve"> е </w:t>
      </w:r>
      <w:proofErr w:type="spellStart"/>
      <w:r w:rsidRPr="0083713C">
        <w:rPr>
          <w:rFonts w:ascii="Verdana" w:hAnsi="Verdana"/>
          <w:sz w:val="20"/>
          <w:szCs w:val="20"/>
          <w:lang w:val="ru-RU"/>
        </w:rPr>
        <w:t>подпомогнато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 xml:space="preserve"> от </w:t>
      </w:r>
      <w:r w:rsidRPr="0083713C">
        <w:rPr>
          <w:rFonts w:ascii="Verdana" w:eastAsiaTheme="minorEastAsia" w:hAnsi="Verdana"/>
          <w:sz w:val="20"/>
          <w:szCs w:val="20"/>
        </w:rPr>
        <w:t>представители на местната власт, ръководители на социални услуги, общински съветници от комисията по социални дейности към Общински съвет Габрово; Дирекция „Социално подпомагане“; неправителствени организации;</w:t>
      </w:r>
      <w:r w:rsidRPr="0083713C">
        <w:rPr>
          <w:rFonts w:ascii="Verdana" w:eastAsiaTheme="minorEastAsia" w:hAnsi="Verdana"/>
          <w:bCs/>
          <w:sz w:val="20"/>
          <w:szCs w:val="20"/>
        </w:rPr>
        <w:t xml:space="preserve"> Съвет по социалните въпроси</w:t>
      </w:r>
      <w:r w:rsidRPr="0083713C">
        <w:rPr>
          <w:rFonts w:ascii="Verdana" w:hAnsi="Verdana"/>
          <w:sz w:val="20"/>
          <w:szCs w:val="20"/>
          <w:lang w:val="ru-RU"/>
        </w:rPr>
        <w:t xml:space="preserve">, </w:t>
      </w:r>
      <w:proofErr w:type="spellStart"/>
      <w:r w:rsidRPr="0083713C">
        <w:rPr>
          <w:rFonts w:ascii="Verdana" w:hAnsi="Verdana"/>
          <w:sz w:val="20"/>
          <w:szCs w:val="20"/>
          <w:lang w:val="ru-RU"/>
        </w:rPr>
        <w:t>създаден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 xml:space="preserve"> в </w:t>
      </w:r>
      <w:proofErr w:type="spellStart"/>
      <w:r w:rsidRPr="0083713C">
        <w:rPr>
          <w:rFonts w:ascii="Verdana" w:hAnsi="Verdana"/>
          <w:sz w:val="20"/>
          <w:szCs w:val="20"/>
          <w:lang w:val="ru-RU"/>
        </w:rPr>
        <w:t>общината</w:t>
      </w:r>
      <w:proofErr w:type="spellEnd"/>
      <w:r w:rsidRPr="0083713C">
        <w:rPr>
          <w:rFonts w:ascii="Verdana" w:hAnsi="Verdana"/>
          <w:sz w:val="20"/>
          <w:szCs w:val="20"/>
          <w:lang w:val="ru-RU"/>
        </w:rPr>
        <w:t>.</w:t>
      </w:r>
    </w:p>
    <w:p w14:paraId="1736DBDC" w14:textId="77777777" w:rsidR="00714FEA" w:rsidRPr="0083713C" w:rsidRDefault="00714FEA" w:rsidP="00714FEA">
      <w:pPr>
        <w:pStyle w:val="a3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ru-RU"/>
        </w:rPr>
      </w:pPr>
      <w:r w:rsidRPr="0083713C">
        <w:rPr>
          <w:rFonts w:ascii="Verdana" w:hAnsi="Verdana"/>
          <w:sz w:val="20"/>
          <w:szCs w:val="20"/>
        </w:rPr>
        <w:t xml:space="preserve">За Общинския годишен план за 2026 г. бе организирано обществено обсъждане за </w:t>
      </w:r>
      <w:r w:rsidRPr="0083713C">
        <w:rPr>
          <w:rFonts w:ascii="Verdana" w:hAnsi="Verdana"/>
          <w:sz w:val="20"/>
          <w:szCs w:val="20"/>
          <w:lang w:val="ru-RU"/>
        </w:rPr>
        <w:t>срок от 30 дни, чрез:</w:t>
      </w:r>
    </w:p>
    <w:p w14:paraId="2E9D3AEC" w14:textId="77777777" w:rsidR="00714FEA" w:rsidRPr="0083713C" w:rsidRDefault="00714FEA" w:rsidP="00714FEA">
      <w:pPr>
        <w:pStyle w:val="a3"/>
        <w:numPr>
          <w:ilvl w:val="0"/>
          <w:numId w:val="18"/>
        </w:numPr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публикуван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н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предложението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з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общински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годишен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план з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социалнит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услуги на интернет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страницата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н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общината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>;</w:t>
      </w:r>
    </w:p>
    <w:p w14:paraId="60EA4BD2" w14:textId="77777777" w:rsidR="00714FEA" w:rsidRPr="0083713C" w:rsidRDefault="00714FEA" w:rsidP="00714FEA">
      <w:pPr>
        <w:pStyle w:val="a3"/>
        <w:numPr>
          <w:ilvl w:val="0"/>
          <w:numId w:val="18"/>
        </w:numPr>
        <w:jc w:val="both"/>
        <w:rPr>
          <w:rFonts w:ascii="Verdana" w:hAnsi="Verdana"/>
          <w:bCs/>
          <w:sz w:val="20"/>
          <w:szCs w:val="20"/>
        </w:rPr>
      </w:pPr>
      <w:r w:rsidRPr="0083713C">
        <w:rPr>
          <w:rFonts w:ascii="Verdana" w:hAnsi="Verdana"/>
          <w:bCs/>
          <w:sz w:val="20"/>
          <w:szCs w:val="20"/>
        </w:rPr>
        <w:t>провеждане на публична дискусия;</w:t>
      </w:r>
    </w:p>
    <w:p w14:paraId="176B9A32" w14:textId="77777777" w:rsidR="00714FEA" w:rsidRPr="0083713C" w:rsidRDefault="00714FEA" w:rsidP="00714FEA">
      <w:pPr>
        <w:pStyle w:val="a3"/>
        <w:numPr>
          <w:ilvl w:val="0"/>
          <w:numId w:val="18"/>
        </w:numPr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провеждан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на публичн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дискусия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в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рамкит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н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Съвета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по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въпросит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на </w:t>
      </w:r>
      <w:proofErr w:type="spellStart"/>
      <w:r w:rsidRPr="0083713C">
        <w:rPr>
          <w:rFonts w:ascii="Verdana" w:hAnsi="Verdana"/>
          <w:bCs/>
          <w:sz w:val="20"/>
          <w:szCs w:val="20"/>
          <w:lang w:val="ru-RU"/>
        </w:rPr>
        <w:t>социалните</w:t>
      </w:r>
      <w:proofErr w:type="spellEnd"/>
      <w:r w:rsidRPr="0083713C">
        <w:rPr>
          <w:rFonts w:ascii="Verdana" w:hAnsi="Verdana"/>
          <w:bCs/>
          <w:sz w:val="20"/>
          <w:szCs w:val="20"/>
          <w:lang w:val="ru-RU"/>
        </w:rPr>
        <w:t xml:space="preserve"> услуги.</w:t>
      </w:r>
    </w:p>
    <w:p w14:paraId="16074104" w14:textId="77777777" w:rsidR="00714FEA" w:rsidRPr="0083713C" w:rsidRDefault="00714FEA" w:rsidP="00714FEA">
      <w:pPr>
        <w:pStyle w:val="aa"/>
        <w:numPr>
          <w:ilvl w:val="0"/>
          <w:numId w:val="15"/>
        </w:numPr>
        <w:rPr>
          <w:rFonts w:ascii="Verdana" w:hAnsi="Verdana" w:cs="Times New Roman"/>
          <w:sz w:val="20"/>
          <w:szCs w:val="20"/>
        </w:rPr>
      </w:pPr>
      <w:r w:rsidRPr="0083713C">
        <w:rPr>
          <w:rFonts w:ascii="Verdana" w:hAnsi="Verdana" w:cs="Times New Roman"/>
          <w:sz w:val="20"/>
          <w:szCs w:val="20"/>
          <w:lang w:val="bg-BG"/>
        </w:rPr>
        <w:lastRenderedPageBreak/>
        <w:t>Общинският годишен</w:t>
      </w:r>
      <w:r w:rsidRPr="0083713C">
        <w:rPr>
          <w:rFonts w:ascii="Verdana" w:hAnsi="Verdana" w:cs="Times New Roman"/>
          <w:sz w:val="20"/>
          <w:szCs w:val="20"/>
        </w:rPr>
        <w:t xml:space="preserve"> </w:t>
      </w:r>
      <w:r w:rsidRPr="0083713C">
        <w:rPr>
          <w:rFonts w:ascii="Verdana" w:hAnsi="Verdana" w:cs="Times New Roman"/>
          <w:sz w:val="20"/>
          <w:szCs w:val="20"/>
          <w:lang w:val="bg-BG"/>
        </w:rPr>
        <w:t>п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лан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за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социалните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услуги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община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Габрово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за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202</w:t>
      </w:r>
      <w:r w:rsidRPr="0083713C">
        <w:rPr>
          <w:rFonts w:ascii="Verdana" w:hAnsi="Verdana" w:cs="Times New Roman"/>
          <w:sz w:val="20"/>
          <w:szCs w:val="20"/>
          <w:lang w:val="bg-BG"/>
        </w:rPr>
        <w:t>6</w:t>
      </w:r>
      <w:r w:rsidRPr="0083713C">
        <w:rPr>
          <w:rFonts w:ascii="Verdana" w:hAnsi="Verdana" w:cs="Times New Roman"/>
          <w:sz w:val="20"/>
          <w:szCs w:val="20"/>
        </w:rPr>
        <w:t xml:space="preserve"> г. </w:t>
      </w:r>
      <w:proofErr w:type="gramStart"/>
      <w:r w:rsidRPr="0083713C">
        <w:rPr>
          <w:rFonts w:ascii="Verdana" w:hAnsi="Verdana" w:cs="Times New Roman"/>
          <w:sz w:val="20"/>
          <w:szCs w:val="20"/>
        </w:rPr>
        <w:t>е</w:t>
      </w:r>
      <w:proofErr w:type="gram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приет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Решение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№ ……./…………. 2025 г.,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Протокол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№ ……</w:t>
      </w:r>
      <w:r w:rsidRPr="0083713C">
        <w:rPr>
          <w:rFonts w:ascii="Verdana" w:hAnsi="Verdana" w:cs="Times New Roman"/>
          <w:sz w:val="20"/>
          <w:szCs w:val="20"/>
          <w:lang w:val="bg-BG"/>
        </w:rPr>
        <w:t xml:space="preserve">       </w:t>
      </w:r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от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проведено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заседание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на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Общински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съвет</w:t>
      </w:r>
      <w:proofErr w:type="spellEnd"/>
      <w:r w:rsidRPr="0083713C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83713C">
        <w:rPr>
          <w:rFonts w:ascii="Verdana" w:hAnsi="Verdana" w:cs="Times New Roman"/>
          <w:sz w:val="20"/>
          <w:szCs w:val="20"/>
        </w:rPr>
        <w:t>Габрово</w:t>
      </w:r>
      <w:proofErr w:type="spellEnd"/>
      <w:r w:rsidRPr="0083713C">
        <w:rPr>
          <w:rFonts w:ascii="Verdana" w:hAnsi="Verdana" w:cs="Times New Roman"/>
          <w:sz w:val="20"/>
          <w:szCs w:val="20"/>
        </w:rPr>
        <w:t>.</w:t>
      </w:r>
    </w:p>
    <w:p w14:paraId="2F55E98E" w14:textId="77777777" w:rsidR="00714FEA" w:rsidRPr="0083713C" w:rsidRDefault="00714FEA" w:rsidP="00714FEA">
      <w:pPr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2265F78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9106BA8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26DBA84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3D90965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DEED747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96B312F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9CB8D76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8EF4550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F85A5C7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863F9D4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707E25ED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54F90EEF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11FBB67B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DB92BC5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7E82AFFC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14:paraId="3355ECB9" w14:textId="77777777" w:rsidR="00714FEA" w:rsidRDefault="00714FEA" w:rsidP="00D801DC">
      <w:pPr>
        <w:tabs>
          <w:tab w:val="left" w:pos="451"/>
          <w:tab w:val="left" w:pos="850"/>
        </w:tabs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sectPr w:rsidR="00714FEA" w:rsidSect="008C6A13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D739" w14:textId="77777777" w:rsidR="009E4F3F" w:rsidRDefault="009E4F3F" w:rsidP="00280585">
      <w:r>
        <w:separator/>
      </w:r>
    </w:p>
  </w:endnote>
  <w:endnote w:type="continuationSeparator" w:id="0">
    <w:p w14:paraId="35B43E63" w14:textId="77777777" w:rsidR="009E4F3F" w:rsidRDefault="009E4F3F" w:rsidP="002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297070"/>
      <w:docPartObj>
        <w:docPartGallery w:val="Page Numbers (Bottom of Page)"/>
        <w:docPartUnique/>
      </w:docPartObj>
    </w:sdtPr>
    <w:sdtEndPr/>
    <w:sdtContent>
      <w:p w14:paraId="051C6C71" w14:textId="21C7D15E" w:rsidR="00562808" w:rsidRDefault="005628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22">
          <w:rPr>
            <w:noProof/>
          </w:rPr>
          <w:t>26</w:t>
        </w:r>
        <w:r>
          <w:fldChar w:fldCharType="end"/>
        </w:r>
      </w:p>
    </w:sdtContent>
  </w:sdt>
  <w:p w14:paraId="2E78E845" w14:textId="77777777" w:rsidR="00562808" w:rsidRDefault="005628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ED51" w14:textId="77777777" w:rsidR="009E4F3F" w:rsidRDefault="009E4F3F" w:rsidP="00280585">
      <w:r>
        <w:separator/>
      </w:r>
    </w:p>
  </w:footnote>
  <w:footnote w:type="continuationSeparator" w:id="0">
    <w:p w14:paraId="6E9562D4" w14:textId="77777777" w:rsidR="009E4F3F" w:rsidRDefault="009E4F3F" w:rsidP="0028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0790" w14:textId="1A5C2B16" w:rsidR="00751F3E" w:rsidRDefault="00751F3E">
    <w:pPr>
      <w:pStyle w:val="a6"/>
    </w:pPr>
    <w:r>
      <w:tab/>
    </w:r>
    <w:r>
      <w:tab/>
    </w:r>
    <w:r>
      <w:tab/>
    </w:r>
    <w:r>
      <w:tab/>
    </w: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A2"/>
    <w:multiLevelType w:val="hybridMultilevel"/>
    <w:tmpl w:val="E6806E5A"/>
    <w:lvl w:ilvl="0" w:tplc="FCFCD4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25C4"/>
    <w:multiLevelType w:val="hybridMultilevel"/>
    <w:tmpl w:val="1DA0C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E15"/>
    <w:multiLevelType w:val="hybridMultilevel"/>
    <w:tmpl w:val="84F2C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E72"/>
    <w:multiLevelType w:val="hybridMultilevel"/>
    <w:tmpl w:val="834A3664"/>
    <w:lvl w:ilvl="0" w:tplc="37B47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E7DF8"/>
    <w:multiLevelType w:val="hybridMultilevel"/>
    <w:tmpl w:val="6DD02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D9A"/>
    <w:multiLevelType w:val="hybridMultilevel"/>
    <w:tmpl w:val="0D8AB526"/>
    <w:lvl w:ilvl="0" w:tplc="2C3EA1D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064A"/>
    <w:multiLevelType w:val="multilevel"/>
    <w:tmpl w:val="8932E1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  <w:color w:val="auto"/>
      </w:rPr>
    </w:lvl>
  </w:abstractNum>
  <w:abstractNum w:abstractNumId="7" w15:restartNumberingAfterBreak="0">
    <w:nsid w:val="1A737317"/>
    <w:multiLevelType w:val="hybridMultilevel"/>
    <w:tmpl w:val="96409F74"/>
    <w:lvl w:ilvl="0" w:tplc="0402000B">
      <w:start w:val="1"/>
      <w:numFmt w:val="bullet"/>
      <w:lvlText w:val=""/>
      <w:lvlJc w:val="left"/>
      <w:pPr>
        <w:ind w:left="1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B350360"/>
    <w:multiLevelType w:val="hybridMultilevel"/>
    <w:tmpl w:val="85966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6DA"/>
    <w:multiLevelType w:val="hybridMultilevel"/>
    <w:tmpl w:val="93DCE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6505B"/>
    <w:multiLevelType w:val="hybridMultilevel"/>
    <w:tmpl w:val="857ED6D2"/>
    <w:lvl w:ilvl="0" w:tplc="0402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65782626">
      <w:numFmt w:val="bullet"/>
      <w:lvlText w:val=""/>
      <w:lvlJc w:val="left"/>
      <w:pPr>
        <w:ind w:left="2042" w:hanging="360"/>
      </w:pPr>
      <w:rPr>
        <w:rFonts w:ascii="Symbol" w:eastAsiaTheme="minorHAnsi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35E000CF"/>
    <w:multiLevelType w:val="hybridMultilevel"/>
    <w:tmpl w:val="C6763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147E"/>
    <w:multiLevelType w:val="hybridMultilevel"/>
    <w:tmpl w:val="19C61798"/>
    <w:lvl w:ilvl="0" w:tplc="6ED0A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7251"/>
    <w:multiLevelType w:val="hybridMultilevel"/>
    <w:tmpl w:val="A97C6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529E"/>
    <w:multiLevelType w:val="hybridMultilevel"/>
    <w:tmpl w:val="C6763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758E"/>
    <w:multiLevelType w:val="hybridMultilevel"/>
    <w:tmpl w:val="30CE9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4371"/>
    <w:multiLevelType w:val="hybridMultilevel"/>
    <w:tmpl w:val="1556D352"/>
    <w:lvl w:ilvl="0" w:tplc="0402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6A37684"/>
    <w:multiLevelType w:val="multilevel"/>
    <w:tmpl w:val="12B6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7EB2D3D"/>
    <w:multiLevelType w:val="hybridMultilevel"/>
    <w:tmpl w:val="2CD2D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0B77"/>
    <w:multiLevelType w:val="hybridMultilevel"/>
    <w:tmpl w:val="C6763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26A0D"/>
    <w:multiLevelType w:val="hybridMultilevel"/>
    <w:tmpl w:val="8698E8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F0652"/>
    <w:multiLevelType w:val="hybridMultilevel"/>
    <w:tmpl w:val="38A8FAB4"/>
    <w:lvl w:ilvl="0" w:tplc="FA4AB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3D"/>
    <w:multiLevelType w:val="hybridMultilevel"/>
    <w:tmpl w:val="94A63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12FE"/>
    <w:multiLevelType w:val="hybridMultilevel"/>
    <w:tmpl w:val="09EC0F04"/>
    <w:lvl w:ilvl="0" w:tplc="527839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7FC"/>
    <w:multiLevelType w:val="hybridMultilevel"/>
    <w:tmpl w:val="DCE6E0BE"/>
    <w:lvl w:ilvl="0" w:tplc="8DC2A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F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2D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7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9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4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B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4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6ABB"/>
    <w:multiLevelType w:val="hybridMultilevel"/>
    <w:tmpl w:val="C97657E0"/>
    <w:lvl w:ilvl="0" w:tplc="6CE02B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5755DF"/>
    <w:multiLevelType w:val="hybridMultilevel"/>
    <w:tmpl w:val="99C83DD0"/>
    <w:lvl w:ilvl="0" w:tplc="4D90E1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379A7"/>
    <w:multiLevelType w:val="hybridMultilevel"/>
    <w:tmpl w:val="93DCED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F495D"/>
    <w:multiLevelType w:val="hybridMultilevel"/>
    <w:tmpl w:val="30CE9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65D8"/>
    <w:multiLevelType w:val="hybridMultilevel"/>
    <w:tmpl w:val="41D890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63A8"/>
    <w:multiLevelType w:val="hybridMultilevel"/>
    <w:tmpl w:val="A5846CEA"/>
    <w:lvl w:ilvl="0" w:tplc="DA4A035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0"/>
  </w:num>
  <w:num w:numId="5">
    <w:abstractNumId w:val="16"/>
  </w:num>
  <w:num w:numId="6">
    <w:abstractNumId w:val="20"/>
  </w:num>
  <w:num w:numId="7">
    <w:abstractNumId w:val="7"/>
  </w:num>
  <w:num w:numId="8">
    <w:abstractNumId w:val="6"/>
  </w:num>
  <w:num w:numId="9">
    <w:abstractNumId w:val="25"/>
  </w:num>
  <w:num w:numId="10">
    <w:abstractNumId w:val="17"/>
  </w:num>
  <w:num w:numId="11">
    <w:abstractNumId w:val="0"/>
  </w:num>
  <w:num w:numId="12">
    <w:abstractNumId w:val="12"/>
  </w:num>
  <w:num w:numId="13">
    <w:abstractNumId w:val="30"/>
  </w:num>
  <w:num w:numId="14">
    <w:abstractNumId w:val="24"/>
  </w:num>
  <w:num w:numId="15">
    <w:abstractNumId w:val="3"/>
  </w:num>
  <w:num w:numId="16">
    <w:abstractNumId w:val="1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9"/>
  </w:num>
  <w:num w:numId="22">
    <w:abstractNumId w:val="27"/>
  </w:num>
  <w:num w:numId="23">
    <w:abstractNumId w:val="18"/>
  </w:num>
  <w:num w:numId="24">
    <w:abstractNumId w:val="8"/>
  </w:num>
  <w:num w:numId="25">
    <w:abstractNumId w:val="2"/>
  </w:num>
  <w:num w:numId="26">
    <w:abstractNumId w:val="28"/>
  </w:num>
  <w:num w:numId="27">
    <w:abstractNumId w:val="15"/>
  </w:num>
  <w:num w:numId="28">
    <w:abstractNumId w:val="23"/>
  </w:num>
  <w:num w:numId="29">
    <w:abstractNumId w:val="14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E7"/>
    <w:rsid w:val="00003324"/>
    <w:rsid w:val="00004BD6"/>
    <w:rsid w:val="00016A01"/>
    <w:rsid w:val="000322B4"/>
    <w:rsid w:val="00034311"/>
    <w:rsid w:val="00035489"/>
    <w:rsid w:val="0003622F"/>
    <w:rsid w:val="0003686B"/>
    <w:rsid w:val="00047987"/>
    <w:rsid w:val="00051693"/>
    <w:rsid w:val="0005582F"/>
    <w:rsid w:val="00056DAD"/>
    <w:rsid w:val="000614F4"/>
    <w:rsid w:val="00065382"/>
    <w:rsid w:val="00065F5D"/>
    <w:rsid w:val="00067559"/>
    <w:rsid w:val="00072500"/>
    <w:rsid w:val="00075D81"/>
    <w:rsid w:val="00080BFF"/>
    <w:rsid w:val="00080CD7"/>
    <w:rsid w:val="00082050"/>
    <w:rsid w:val="00086B31"/>
    <w:rsid w:val="0008785E"/>
    <w:rsid w:val="000A3753"/>
    <w:rsid w:val="000A7C44"/>
    <w:rsid w:val="000B189E"/>
    <w:rsid w:val="000B1E3A"/>
    <w:rsid w:val="000B486C"/>
    <w:rsid w:val="000B5F00"/>
    <w:rsid w:val="000C1484"/>
    <w:rsid w:val="000C1ADD"/>
    <w:rsid w:val="000C5801"/>
    <w:rsid w:val="000D4AF5"/>
    <w:rsid w:val="000E68CD"/>
    <w:rsid w:val="000F417D"/>
    <w:rsid w:val="000F45E8"/>
    <w:rsid w:val="000F4DB1"/>
    <w:rsid w:val="000F5E8F"/>
    <w:rsid w:val="00104F09"/>
    <w:rsid w:val="001054DA"/>
    <w:rsid w:val="001130A0"/>
    <w:rsid w:val="001202BC"/>
    <w:rsid w:val="001218DC"/>
    <w:rsid w:val="00140F32"/>
    <w:rsid w:val="00141A17"/>
    <w:rsid w:val="00151242"/>
    <w:rsid w:val="00151ED0"/>
    <w:rsid w:val="00171517"/>
    <w:rsid w:val="001858E3"/>
    <w:rsid w:val="001936C8"/>
    <w:rsid w:val="0019498F"/>
    <w:rsid w:val="0019633F"/>
    <w:rsid w:val="001972CB"/>
    <w:rsid w:val="001A08DD"/>
    <w:rsid w:val="001B7A42"/>
    <w:rsid w:val="001C19D9"/>
    <w:rsid w:val="001C3131"/>
    <w:rsid w:val="001E0523"/>
    <w:rsid w:val="001E28C0"/>
    <w:rsid w:val="001E5D3E"/>
    <w:rsid w:val="001E5F5A"/>
    <w:rsid w:val="001F1A0A"/>
    <w:rsid w:val="001F3CFB"/>
    <w:rsid w:val="001F602A"/>
    <w:rsid w:val="00202E13"/>
    <w:rsid w:val="0020531E"/>
    <w:rsid w:val="00210245"/>
    <w:rsid w:val="00210800"/>
    <w:rsid w:val="00210CFF"/>
    <w:rsid w:val="002134EF"/>
    <w:rsid w:val="00215B21"/>
    <w:rsid w:val="00221704"/>
    <w:rsid w:val="00222F98"/>
    <w:rsid w:val="00226A74"/>
    <w:rsid w:val="00226BFD"/>
    <w:rsid w:val="00227AB6"/>
    <w:rsid w:val="0023265D"/>
    <w:rsid w:val="0023276D"/>
    <w:rsid w:val="002410F8"/>
    <w:rsid w:val="00243B0E"/>
    <w:rsid w:val="00244503"/>
    <w:rsid w:val="0025630A"/>
    <w:rsid w:val="00264DD2"/>
    <w:rsid w:val="00265DA7"/>
    <w:rsid w:val="00266F6F"/>
    <w:rsid w:val="00267564"/>
    <w:rsid w:val="00270F2A"/>
    <w:rsid w:val="00274BBD"/>
    <w:rsid w:val="00275443"/>
    <w:rsid w:val="00277D80"/>
    <w:rsid w:val="0028055B"/>
    <w:rsid w:val="00280585"/>
    <w:rsid w:val="00281351"/>
    <w:rsid w:val="00283ED5"/>
    <w:rsid w:val="002867B1"/>
    <w:rsid w:val="00297603"/>
    <w:rsid w:val="002A6224"/>
    <w:rsid w:val="002B02E6"/>
    <w:rsid w:val="002B13FB"/>
    <w:rsid w:val="002B1BE7"/>
    <w:rsid w:val="002B71DE"/>
    <w:rsid w:val="002C5803"/>
    <w:rsid w:val="002C6EA5"/>
    <w:rsid w:val="002D1129"/>
    <w:rsid w:val="002D555D"/>
    <w:rsid w:val="002E0C0C"/>
    <w:rsid w:val="00300A0C"/>
    <w:rsid w:val="00303B75"/>
    <w:rsid w:val="0030441E"/>
    <w:rsid w:val="00305D44"/>
    <w:rsid w:val="0030655F"/>
    <w:rsid w:val="003075A8"/>
    <w:rsid w:val="00307C8F"/>
    <w:rsid w:val="00311B63"/>
    <w:rsid w:val="00314F33"/>
    <w:rsid w:val="00316592"/>
    <w:rsid w:val="00321237"/>
    <w:rsid w:val="0032448F"/>
    <w:rsid w:val="00330997"/>
    <w:rsid w:val="00334588"/>
    <w:rsid w:val="00341B8D"/>
    <w:rsid w:val="00341C63"/>
    <w:rsid w:val="00350F2C"/>
    <w:rsid w:val="003535F4"/>
    <w:rsid w:val="00355CFF"/>
    <w:rsid w:val="00356D04"/>
    <w:rsid w:val="003576E4"/>
    <w:rsid w:val="00361195"/>
    <w:rsid w:val="00361B3F"/>
    <w:rsid w:val="003675A7"/>
    <w:rsid w:val="00371CA5"/>
    <w:rsid w:val="00373F49"/>
    <w:rsid w:val="00375055"/>
    <w:rsid w:val="00376C8B"/>
    <w:rsid w:val="003A59E0"/>
    <w:rsid w:val="003B5463"/>
    <w:rsid w:val="003C03E2"/>
    <w:rsid w:val="003C0558"/>
    <w:rsid w:val="003D38E4"/>
    <w:rsid w:val="003E1FC5"/>
    <w:rsid w:val="003E6BAB"/>
    <w:rsid w:val="003F6840"/>
    <w:rsid w:val="004042B1"/>
    <w:rsid w:val="00417666"/>
    <w:rsid w:val="00424017"/>
    <w:rsid w:val="00454BE4"/>
    <w:rsid w:val="00477EA9"/>
    <w:rsid w:val="004860B2"/>
    <w:rsid w:val="00487A7F"/>
    <w:rsid w:val="0049498B"/>
    <w:rsid w:val="004B130A"/>
    <w:rsid w:val="004B177A"/>
    <w:rsid w:val="004B4CF3"/>
    <w:rsid w:val="004B607D"/>
    <w:rsid w:val="004B6347"/>
    <w:rsid w:val="004B699E"/>
    <w:rsid w:val="004B6B70"/>
    <w:rsid w:val="004C2B5A"/>
    <w:rsid w:val="004D2C5A"/>
    <w:rsid w:val="004D3212"/>
    <w:rsid w:val="004D3534"/>
    <w:rsid w:val="004D5247"/>
    <w:rsid w:val="004D5448"/>
    <w:rsid w:val="004D728B"/>
    <w:rsid w:val="004E0DD7"/>
    <w:rsid w:val="004E406C"/>
    <w:rsid w:val="004E495C"/>
    <w:rsid w:val="004F58AC"/>
    <w:rsid w:val="004F6440"/>
    <w:rsid w:val="00510F3C"/>
    <w:rsid w:val="00512B73"/>
    <w:rsid w:val="005133AF"/>
    <w:rsid w:val="005263BA"/>
    <w:rsid w:val="0055502D"/>
    <w:rsid w:val="00556958"/>
    <w:rsid w:val="00562808"/>
    <w:rsid w:val="00564B6E"/>
    <w:rsid w:val="005706CA"/>
    <w:rsid w:val="00572924"/>
    <w:rsid w:val="00574215"/>
    <w:rsid w:val="00576245"/>
    <w:rsid w:val="00581BFF"/>
    <w:rsid w:val="00586FBE"/>
    <w:rsid w:val="00594691"/>
    <w:rsid w:val="005A2FC4"/>
    <w:rsid w:val="005B0F34"/>
    <w:rsid w:val="005C0BAB"/>
    <w:rsid w:val="005C5DE1"/>
    <w:rsid w:val="005C713A"/>
    <w:rsid w:val="005D371A"/>
    <w:rsid w:val="005D38C0"/>
    <w:rsid w:val="005E0D61"/>
    <w:rsid w:val="005F6036"/>
    <w:rsid w:val="0060237B"/>
    <w:rsid w:val="006174AD"/>
    <w:rsid w:val="00623B6F"/>
    <w:rsid w:val="00631E32"/>
    <w:rsid w:val="00634CFF"/>
    <w:rsid w:val="006413C1"/>
    <w:rsid w:val="0064329B"/>
    <w:rsid w:val="00647CAE"/>
    <w:rsid w:val="00651CDF"/>
    <w:rsid w:val="00652068"/>
    <w:rsid w:val="00653683"/>
    <w:rsid w:val="00660AAA"/>
    <w:rsid w:val="00675AD3"/>
    <w:rsid w:val="00676453"/>
    <w:rsid w:val="006836B0"/>
    <w:rsid w:val="00691536"/>
    <w:rsid w:val="006923F1"/>
    <w:rsid w:val="00695F8C"/>
    <w:rsid w:val="0069746C"/>
    <w:rsid w:val="006A2F60"/>
    <w:rsid w:val="006A6D9C"/>
    <w:rsid w:val="006B3253"/>
    <w:rsid w:val="006B4229"/>
    <w:rsid w:val="006C51A5"/>
    <w:rsid w:val="006D1FDF"/>
    <w:rsid w:val="006D226F"/>
    <w:rsid w:val="006D466E"/>
    <w:rsid w:val="006D557C"/>
    <w:rsid w:val="006D7467"/>
    <w:rsid w:val="006E347C"/>
    <w:rsid w:val="006E4955"/>
    <w:rsid w:val="006E63F4"/>
    <w:rsid w:val="006E70B4"/>
    <w:rsid w:val="006E75AA"/>
    <w:rsid w:val="006E7BC1"/>
    <w:rsid w:val="006F7905"/>
    <w:rsid w:val="00714FEA"/>
    <w:rsid w:val="00722403"/>
    <w:rsid w:val="007227FC"/>
    <w:rsid w:val="00723D68"/>
    <w:rsid w:val="00731D78"/>
    <w:rsid w:val="00735FCD"/>
    <w:rsid w:val="00736E30"/>
    <w:rsid w:val="007454E2"/>
    <w:rsid w:val="00745BF2"/>
    <w:rsid w:val="00751F3E"/>
    <w:rsid w:val="00753877"/>
    <w:rsid w:val="00756422"/>
    <w:rsid w:val="00762059"/>
    <w:rsid w:val="00766A7E"/>
    <w:rsid w:val="0077097C"/>
    <w:rsid w:val="00770FEA"/>
    <w:rsid w:val="00774C9D"/>
    <w:rsid w:val="0078289A"/>
    <w:rsid w:val="00784A37"/>
    <w:rsid w:val="00786889"/>
    <w:rsid w:val="007946B4"/>
    <w:rsid w:val="0079472A"/>
    <w:rsid w:val="00797707"/>
    <w:rsid w:val="007A0018"/>
    <w:rsid w:val="007B004F"/>
    <w:rsid w:val="007B06C6"/>
    <w:rsid w:val="007C0E4A"/>
    <w:rsid w:val="007D60AC"/>
    <w:rsid w:val="007E5547"/>
    <w:rsid w:val="007E7818"/>
    <w:rsid w:val="007F6BA9"/>
    <w:rsid w:val="008057E3"/>
    <w:rsid w:val="0081112A"/>
    <w:rsid w:val="00824764"/>
    <w:rsid w:val="00827056"/>
    <w:rsid w:val="00830F24"/>
    <w:rsid w:val="008311A4"/>
    <w:rsid w:val="008351CD"/>
    <w:rsid w:val="00840206"/>
    <w:rsid w:val="00840C99"/>
    <w:rsid w:val="008415C5"/>
    <w:rsid w:val="008419FC"/>
    <w:rsid w:val="00845A53"/>
    <w:rsid w:val="00851561"/>
    <w:rsid w:val="0085238F"/>
    <w:rsid w:val="00854DF6"/>
    <w:rsid w:val="00856870"/>
    <w:rsid w:val="00860003"/>
    <w:rsid w:val="00862D40"/>
    <w:rsid w:val="0086319A"/>
    <w:rsid w:val="0087679A"/>
    <w:rsid w:val="0088064B"/>
    <w:rsid w:val="008848F9"/>
    <w:rsid w:val="00886303"/>
    <w:rsid w:val="00890EDE"/>
    <w:rsid w:val="00892B38"/>
    <w:rsid w:val="008950B5"/>
    <w:rsid w:val="00896D36"/>
    <w:rsid w:val="00897457"/>
    <w:rsid w:val="00897C37"/>
    <w:rsid w:val="008A46EE"/>
    <w:rsid w:val="008B4CA6"/>
    <w:rsid w:val="008B5A29"/>
    <w:rsid w:val="008B6DF7"/>
    <w:rsid w:val="008C238A"/>
    <w:rsid w:val="008C6A13"/>
    <w:rsid w:val="008D226E"/>
    <w:rsid w:val="008D6E2A"/>
    <w:rsid w:val="008E0F92"/>
    <w:rsid w:val="008E1077"/>
    <w:rsid w:val="008E3E46"/>
    <w:rsid w:val="008E5A04"/>
    <w:rsid w:val="008E7B63"/>
    <w:rsid w:val="008F6600"/>
    <w:rsid w:val="008F74F6"/>
    <w:rsid w:val="0090028C"/>
    <w:rsid w:val="00904508"/>
    <w:rsid w:val="00905E1D"/>
    <w:rsid w:val="00910379"/>
    <w:rsid w:val="00910B28"/>
    <w:rsid w:val="00911317"/>
    <w:rsid w:val="00930215"/>
    <w:rsid w:val="009425A6"/>
    <w:rsid w:val="00943B69"/>
    <w:rsid w:val="00943E7E"/>
    <w:rsid w:val="009450B5"/>
    <w:rsid w:val="00946311"/>
    <w:rsid w:val="009509DE"/>
    <w:rsid w:val="00961991"/>
    <w:rsid w:val="00963CAD"/>
    <w:rsid w:val="00964336"/>
    <w:rsid w:val="00966039"/>
    <w:rsid w:val="009674FC"/>
    <w:rsid w:val="0097288F"/>
    <w:rsid w:val="00974992"/>
    <w:rsid w:val="0097763E"/>
    <w:rsid w:val="00983833"/>
    <w:rsid w:val="00987CC0"/>
    <w:rsid w:val="0099116D"/>
    <w:rsid w:val="00992393"/>
    <w:rsid w:val="0099356D"/>
    <w:rsid w:val="009944F3"/>
    <w:rsid w:val="009A27EB"/>
    <w:rsid w:val="009A5DAA"/>
    <w:rsid w:val="009B08F5"/>
    <w:rsid w:val="009B11DD"/>
    <w:rsid w:val="009B530E"/>
    <w:rsid w:val="009B7BF3"/>
    <w:rsid w:val="009C5689"/>
    <w:rsid w:val="009C78A2"/>
    <w:rsid w:val="009D47AC"/>
    <w:rsid w:val="009D5A99"/>
    <w:rsid w:val="009D7BFF"/>
    <w:rsid w:val="009E4F3F"/>
    <w:rsid w:val="009E6288"/>
    <w:rsid w:val="009E70B6"/>
    <w:rsid w:val="009F0AEC"/>
    <w:rsid w:val="00A05186"/>
    <w:rsid w:val="00A13DC0"/>
    <w:rsid w:val="00A15384"/>
    <w:rsid w:val="00A2284F"/>
    <w:rsid w:val="00A27F25"/>
    <w:rsid w:val="00A3137C"/>
    <w:rsid w:val="00A319A9"/>
    <w:rsid w:val="00A41380"/>
    <w:rsid w:val="00A41F1F"/>
    <w:rsid w:val="00A42D8A"/>
    <w:rsid w:val="00A522DE"/>
    <w:rsid w:val="00A5441D"/>
    <w:rsid w:val="00A57901"/>
    <w:rsid w:val="00A64DC8"/>
    <w:rsid w:val="00A70FC2"/>
    <w:rsid w:val="00A903B4"/>
    <w:rsid w:val="00A959D0"/>
    <w:rsid w:val="00A97220"/>
    <w:rsid w:val="00AA1F6A"/>
    <w:rsid w:val="00AB0AF0"/>
    <w:rsid w:val="00AB341F"/>
    <w:rsid w:val="00AD1E77"/>
    <w:rsid w:val="00AE7BE8"/>
    <w:rsid w:val="00AF21A4"/>
    <w:rsid w:val="00B00BB1"/>
    <w:rsid w:val="00B02EEE"/>
    <w:rsid w:val="00B04D2A"/>
    <w:rsid w:val="00B10198"/>
    <w:rsid w:val="00B22F10"/>
    <w:rsid w:val="00B309A6"/>
    <w:rsid w:val="00B330A7"/>
    <w:rsid w:val="00B43EC8"/>
    <w:rsid w:val="00B474F5"/>
    <w:rsid w:val="00B50BE4"/>
    <w:rsid w:val="00B55DC7"/>
    <w:rsid w:val="00B5738F"/>
    <w:rsid w:val="00B64313"/>
    <w:rsid w:val="00B73D9C"/>
    <w:rsid w:val="00B80EC2"/>
    <w:rsid w:val="00B812AF"/>
    <w:rsid w:val="00B85E77"/>
    <w:rsid w:val="00B90555"/>
    <w:rsid w:val="00B90ED4"/>
    <w:rsid w:val="00BA4611"/>
    <w:rsid w:val="00BB3408"/>
    <w:rsid w:val="00BB6B04"/>
    <w:rsid w:val="00BB7AFA"/>
    <w:rsid w:val="00BC3E84"/>
    <w:rsid w:val="00BD2549"/>
    <w:rsid w:val="00BE13B0"/>
    <w:rsid w:val="00BF12C9"/>
    <w:rsid w:val="00BF4B1D"/>
    <w:rsid w:val="00C07C15"/>
    <w:rsid w:val="00C429C2"/>
    <w:rsid w:val="00C45197"/>
    <w:rsid w:val="00C45601"/>
    <w:rsid w:val="00C46807"/>
    <w:rsid w:val="00C5324A"/>
    <w:rsid w:val="00C53C81"/>
    <w:rsid w:val="00C55B24"/>
    <w:rsid w:val="00C608BF"/>
    <w:rsid w:val="00C6782D"/>
    <w:rsid w:val="00C73B7E"/>
    <w:rsid w:val="00C73EF6"/>
    <w:rsid w:val="00C90441"/>
    <w:rsid w:val="00C92BFF"/>
    <w:rsid w:val="00C947C4"/>
    <w:rsid w:val="00C94864"/>
    <w:rsid w:val="00C95412"/>
    <w:rsid w:val="00CA3C1F"/>
    <w:rsid w:val="00CA3E82"/>
    <w:rsid w:val="00CB2E46"/>
    <w:rsid w:val="00CB5D71"/>
    <w:rsid w:val="00CC63E4"/>
    <w:rsid w:val="00CE49AC"/>
    <w:rsid w:val="00CE7F5A"/>
    <w:rsid w:val="00CF194B"/>
    <w:rsid w:val="00CF64FE"/>
    <w:rsid w:val="00D02658"/>
    <w:rsid w:val="00D02D38"/>
    <w:rsid w:val="00D04850"/>
    <w:rsid w:val="00D07029"/>
    <w:rsid w:val="00D075DE"/>
    <w:rsid w:val="00D13530"/>
    <w:rsid w:val="00D14AE0"/>
    <w:rsid w:val="00D17892"/>
    <w:rsid w:val="00D20CD9"/>
    <w:rsid w:val="00D22671"/>
    <w:rsid w:val="00D267C0"/>
    <w:rsid w:val="00D3099D"/>
    <w:rsid w:val="00D35761"/>
    <w:rsid w:val="00D535DB"/>
    <w:rsid w:val="00D5393B"/>
    <w:rsid w:val="00D57C20"/>
    <w:rsid w:val="00D633FA"/>
    <w:rsid w:val="00D641E6"/>
    <w:rsid w:val="00D65224"/>
    <w:rsid w:val="00D6564D"/>
    <w:rsid w:val="00D75356"/>
    <w:rsid w:val="00D75A74"/>
    <w:rsid w:val="00D77308"/>
    <w:rsid w:val="00D801DC"/>
    <w:rsid w:val="00D926FC"/>
    <w:rsid w:val="00D9469F"/>
    <w:rsid w:val="00DA63C3"/>
    <w:rsid w:val="00DB14A1"/>
    <w:rsid w:val="00DB72B0"/>
    <w:rsid w:val="00DC64D7"/>
    <w:rsid w:val="00DE3632"/>
    <w:rsid w:val="00DE43CD"/>
    <w:rsid w:val="00DE6923"/>
    <w:rsid w:val="00DE7943"/>
    <w:rsid w:val="00DF0480"/>
    <w:rsid w:val="00DF5E39"/>
    <w:rsid w:val="00DF6404"/>
    <w:rsid w:val="00DF7884"/>
    <w:rsid w:val="00DF7AB4"/>
    <w:rsid w:val="00E0203B"/>
    <w:rsid w:val="00E0781F"/>
    <w:rsid w:val="00E2079C"/>
    <w:rsid w:val="00E23699"/>
    <w:rsid w:val="00E26376"/>
    <w:rsid w:val="00E34F86"/>
    <w:rsid w:val="00E35F9A"/>
    <w:rsid w:val="00E37CC3"/>
    <w:rsid w:val="00E42334"/>
    <w:rsid w:val="00E46220"/>
    <w:rsid w:val="00E60C6A"/>
    <w:rsid w:val="00E65003"/>
    <w:rsid w:val="00E717B7"/>
    <w:rsid w:val="00E97E2E"/>
    <w:rsid w:val="00EA1F29"/>
    <w:rsid w:val="00EB03A5"/>
    <w:rsid w:val="00EC02DF"/>
    <w:rsid w:val="00EC60FB"/>
    <w:rsid w:val="00EC7C84"/>
    <w:rsid w:val="00ED1974"/>
    <w:rsid w:val="00ED7425"/>
    <w:rsid w:val="00EF1FB5"/>
    <w:rsid w:val="00EF3A10"/>
    <w:rsid w:val="00EF4E2D"/>
    <w:rsid w:val="00F04207"/>
    <w:rsid w:val="00F07712"/>
    <w:rsid w:val="00F12C04"/>
    <w:rsid w:val="00F203E0"/>
    <w:rsid w:val="00F25566"/>
    <w:rsid w:val="00F26780"/>
    <w:rsid w:val="00F3552D"/>
    <w:rsid w:val="00F363DD"/>
    <w:rsid w:val="00F4129B"/>
    <w:rsid w:val="00F4617E"/>
    <w:rsid w:val="00F51D34"/>
    <w:rsid w:val="00F54DED"/>
    <w:rsid w:val="00F66E21"/>
    <w:rsid w:val="00F70CB4"/>
    <w:rsid w:val="00F7177E"/>
    <w:rsid w:val="00F74E8C"/>
    <w:rsid w:val="00F76428"/>
    <w:rsid w:val="00F84ED5"/>
    <w:rsid w:val="00F857CF"/>
    <w:rsid w:val="00F87A0C"/>
    <w:rsid w:val="00F92059"/>
    <w:rsid w:val="00F954D7"/>
    <w:rsid w:val="00F96354"/>
    <w:rsid w:val="00F978E9"/>
    <w:rsid w:val="00FA005B"/>
    <w:rsid w:val="00FA5973"/>
    <w:rsid w:val="00FA7276"/>
    <w:rsid w:val="00FB0FF3"/>
    <w:rsid w:val="00FB2A3E"/>
    <w:rsid w:val="00FB4CF9"/>
    <w:rsid w:val="00FB7AFB"/>
    <w:rsid w:val="00FC0BF0"/>
    <w:rsid w:val="00FC361B"/>
    <w:rsid w:val="00FC7E27"/>
    <w:rsid w:val="00FD017A"/>
    <w:rsid w:val="00FD2D02"/>
    <w:rsid w:val="00FE45E7"/>
    <w:rsid w:val="00FE7BE6"/>
    <w:rsid w:val="00FF09C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89C1"/>
  <w15:chartTrackingRefBased/>
  <w15:docId w15:val="{829519A7-B18C-4B38-8437-564C6E9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1F"/>
    <w:rPr>
      <w:rFonts w:ascii="Times New Roman" w:eastAsia="Times New Roman" w:hAnsi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0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semiHidden/>
    <w:rsid w:val="004E406C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a4"/>
    <w:uiPriority w:val="34"/>
    <w:qFormat/>
    <w:rsid w:val="00FE45E7"/>
    <w:pPr>
      <w:ind w:left="720"/>
      <w:contextualSpacing/>
    </w:pPr>
  </w:style>
  <w:style w:type="table" w:styleId="a5">
    <w:name w:val="Table Grid"/>
    <w:basedOn w:val="a1"/>
    <w:uiPriority w:val="39"/>
    <w:rsid w:val="00FE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8058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80585"/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4">
    <w:name w:val="Списък на абзаци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"/>
    <w:link w:val="a3"/>
    <w:uiPriority w:val="34"/>
    <w:locked/>
    <w:rsid w:val="00B64313"/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No Spacing"/>
    <w:uiPriority w:val="1"/>
    <w:qFormat/>
    <w:rsid w:val="00714FEA"/>
    <w:rPr>
      <w:rFonts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530F-4341-4814-9A7D-D676E42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0</Pages>
  <Words>6248</Words>
  <Characters>35616</Characters>
  <Application>Microsoft Office Word</Application>
  <DocSecurity>0</DocSecurity>
  <Lines>296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Ninov</dc:creator>
  <cp:keywords/>
  <dc:description/>
  <cp:lastModifiedBy>Denitsa Vachkova</cp:lastModifiedBy>
  <cp:revision>166</cp:revision>
  <dcterms:created xsi:type="dcterms:W3CDTF">2025-06-24T08:56:00Z</dcterms:created>
  <dcterms:modified xsi:type="dcterms:W3CDTF">2025-07-10T12:39:00Z</dcterms:modified>
</cp:coreProperties>
</file>